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96" w:rsidRPr="006E71D6" w:rsidRDefault="00F02CA2" w:rsidP="00F02CA2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</w:t>
      </w:r>
      <w:r w:rsidR="002F2007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B0983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F0F21">
        <w:rPr>
          <w:b/>
          <w:bCs/>
        </w:rPr>
        <w:t>R</w:t>
      </w:r>
      <w:r w:rsidR="00D22796">
        <w:rPr>
          <w:rFonts w:ascii="Britannic Bold" w:hAnsi="Britannic Bold"/>
        </w:rPr>
        <w:t>iviera International Academy</w:t>
      </w:r>
    </w:p>
    <w:p w:rsidR="00D22796" w:rsidRPr="008658B0" w:rsidRDefault="00D22796" w:rsidP="00D22796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22796" w:rsidRPr="00376114" w:rsidRDefault="00D22796" w:rsidP="00D22796">
      <w:pPr>
        <w:rPr>
          <w:rFonts w:ascii="Franklin Gothic Book" w:hAnsi="Franklin Gothic Book"/>
          <w:sz w:val="5"/>
          <w:szCs w:val="21"/>
        </w:rPr>
      </w:pPr>
    </w:p>
    <w:p w:rsidR="00D22796" w:rsidRPr="00EF2742" w:rsidRDefault="00D22796" w:rsidP="00D22796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 w:rsidR="00E05781">
        <w:rPr>
          <w:rFonts w:ascii="Franklin Gothic Book" w:hAnsi="Franklin Gothic Book"/>
          <w:b/>
          <w:sz w:val="21"/>
          <w:szCs w:val="21"/>
        </w:rPr>
        <w:t>Falgun 21</w:t>
      </w:r>
      <w:r w:rsidR="00D92C7A">
        <w:rPr>
          <w:rFonts w:ascii="Franklin Gothic Book" w:hAnsi="Franklin Gothic Book"/>
          <w:b/>
          <w:sz w:val="21"/>
          <w:szCs w:val="21"/>
        </w:rPr>
        <w:t xml:space="preserve">, </w:t>
      </w:r>
      <w:r w:rsidR="00E05781">
        <w:rPr>
          <w:rFonts w:ascii="Franklin Gothic Book" w:hAnsi="Franklin Gothic Book"/>
          <w:b/>
          <w:sz w:val="21"/>
          <w:szCs w:val="21"/>
        </w:rPr>
        <w:t>2079</w:t>
      </w:r>
    </w:p>
    <w:p w:rsidR="00D22796" w:rsidRPr="007F0234" w:rsidRDefault="00D22796" w:rsidP="00D22796">
      <w:pPr>
        <w:rPr>
          <w:rFonts w:ascii="Franklin Gothic Book" w:hAnsi="Franklin Gothic Book"/>
          <w:sz w:val="13"/>
          <w:szCs w:val="21"/>
        </w:rPr>
      </w:pPr>
    </w:p>
    <w:p w:rsidR="00D22796" w:rsidRPr="008658B0" w:rsidRDefault="00D22796" w:rsidP="0053166E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63481F">
        <w:rPr>
          <w:rFonts w:ascii="Franklin Gothic Book" w:hAnsi="Franklin Gothic Book"/>
          <w:b/>
          <w:sz w:val="18"/>
          <w:szCs w:val="18"/>
        </w:rPr>
        <w:t>Annual</w:t>
      </w:r>
      <w:r w:rsidR="00247691">
        <w:rPr>
          <w:rFonts w:ascii="Franklin Gothic Book" w:hAnsi="Franklin Gothic Book"/>
          <w:b/>
          <w:sz w:val="18"/>
          <w:szCs w:val="18"/>
        </w:rPr>
        <w:t xml:space="preserve"> Examination</w:t>
      </w:r>
      <w:r w:rsidR="00357B63">
        <w:rPr>
          <w:rFonts w:ascii="Franklin Gothic Book" w:hAnsi="Franklin Gothic Book"/>
          <w:b/>
          <w:sz w:val="18"/>
          <w:szCs w:val="18"/>
        </w:rPr>
        <w:t xml:space="preserve"> </w:t>
      </w:r>
      <w:r w:rsidR="00024913">
        <w:rPr>
          <w:rFonts w:ascii="Franklin Gothic Book" w:hAnsi="Franklin Gothic Book"/>
          <w:b/>
          <w:sz w:val="18"/>
          <w:szCs w:val="18"/>
        </w:rPr>
        <w:t>-</w:t>
      </w:r>
      <w:r w:rsidR="00357B63">
        <w:rPr>
          <w:rFonts w:ascii="Franklin Gothic Book" w:hAnsi="Franklin Gothic Book"/>
          <w:b/>
          <w:sz w:val="18"/>
          <w:szCs w:val="18"/>
        </w:rPr>
        <w:t xml:space="preserve"> </w:t>
      </w:r>
      <w:r w:rsidR="00E05781">
        <w:rPr>
          <w:rFonts w:ascii="Franklin Gothic Book" w:hAnsi="Franklin Gothic Book"/>
          <w:b/>
          <w:sz w:val="18"/>
          <w:szCs w:val="18"/>
        </w:rPr>
        <w:t>2079</w:t>
      </w:r>
      <w:r w:rsidR="00DD12F3">
        <w:rPr>
          <w:rFonts w:ascii="Franklin Gothic Book" w:hAnsi="Franklin Gothic Book"/>
          <w:b/>
          <w:sz w:val="18"/>
          <w:szCs w:val="18"/>
        </w:rPr>
        <w:t xml:space="preserve"> </w:t>
      </w:r>
      <w:r w:rsidR="00DD12F3" w:rsidRPr="008658B0">
        <w:rPr>
          <w:rFonts w:ascii="Franklin Gothic Book" w:hAnsi="Franklin Gothic Book"/>
          <w:sz w:val="18"/>
          <w:szCs w:val="18"/>
        </w:rPr>
        <w:t>and</w:t>
      </w:r>
      <w:r w:rsidRPr="008658B0">
        <w:rPr>
          <w:rFonts w:ascii="Franklin Gothic Book" w:hAnsi="Franklin Gothic Book"/>
          <w:sz w:val="18"/>
          <w:szCs w:val="18"/>
        </w:rPr>
        <w:t xml:space="preserve"> instruct your wards accordingly:</w:t>
      </w:r>
    </w:p>
    <w:p w:rsidR="00D22796" w:rsidRDefault="0063481F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</w:t>
      </w:r>
      <w:r w:rsidR="00247691">
        <w:rPr>
          <w:rFonts w:ascii="Franklin Gothic Book" w:hAnsi="Franklin Gothic Book"/>
          <w:b/>
          <w:bCs/>
          <w:sz w:val="18"/>
          <w:szCs w:val="18"/>
        </w:rPr>
        <w:t xml:space="preserve"> Examination</w:t>
      </w:r>
      <w:r w:rsidR="00D22796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D22796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06550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Chaitra</w:t>
      </w:r>
      <w:r w:rsidR="00D92C7A">
        <w:rPr>
          <w:rFonts w:ascii="Franklin Gothic Book" w:hAnsi="Franklin Gothic Book"/>
          <w:b/>
          <w:sz w:val="18"/>
          <w:szCs w:val="18"/>
        </w:rPr>
        <w:t xml:space="preserve"> </w:t>
      </w:r>
      <w:r w:rsidR="00E05781">
        <w:rPr>
          <w:rFonts w:ascii="Franklin Gothic Book" w:hAnsi="Franklin Gothic Book"/>
          <w:b/>
          <w:sz w:val="18"/>
          <w:szCs w:val="18"/>
        </w:rPr>
        <w:t>12</w:t>
      </w:r>
      <w:r w:rsidR="00D92C7A">
        <w:rPr>
          <w:rFonts w:ascii="Franklin Gothic Book" w:hAnsi="Franklin Gothic Book"/>
          <w:b/>
          <w:sz w:val="18"/>
          <w:szCs w:val="18"/>
        </w:rPr>
        <w:t xml:space="preserve">  , </w:t>
      </w:r>
      <w:r w:rsidR="00E05781">
        <w:rPr>
          <w:rFonts w:ascii="Franklin Gothic Book" w:hAnsi="Franklin Gothic Book"/>
          <w:b/>
          <w:sz w:val="18"/>
          <w:szCs w:val="18"/>
        </w:rPr>
        <w:t>2079</w:t>
      </w:r>
      <w:r w:rsidR="00D92C7A">
        <w:rPr>
          <w:rFonts w:ascii="Franklin Gothic Book" w:hAnsi="Franklin Gothic Book"/>
          <w:b/>
          <w:sz w:val="18"/>
          <w:szCs w:val="18"/>
        </w:rPr>
        <w:t>, Sunday</w:t>
      </w:r>
    </w:p>
    <w:p w:rsidR="00D22796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 w:rsidR="00A8102D"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D22796" w:rsidRPr="009A7CBD" w:rsidRDefault="0063481F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</w:t>
      </w:r>
      <w:r w:rsidR="00247691">
        <w:rPr>
          <w:rFonts w:ascii="Franklin Gothic Book" w:hAnsi="Franklin Gothic Book"/>
          <w:b/>
          <w:sz w:val="18"/>
          <w:szCs w:val="18"/>
        </w:rPr>
        <w:t xml:space="preserve"> Examination</w:t>
      </w:r>
      <w:r w:rsidR="00D22796">
        <w:rPr>
          <w:rFonts w:ascii="Franklin Gothic Book" w:hAnsi="Franklin Gothic Book"/>
          <w:b/>
          <w:sz w:val="18"/>
          <w:szCs w:val="18"/>
        </w:rPr>
        <w:t xml:space="preserve"> </w:t>
      </w:r>
      <w:r w:rsidR="00A8102D">
        <w:rPr>
          <w:rFonts w:ascii="Franklin Gothic Book" w:hAnsi="Franklin Gothic Book"/>
          <w:b/>
          <w:sz w:val="18"/>
          <w:szCs w:val="18"/>
        </w:rPr>
        <w:t>c</w:t>
      </w:r>
      <w:r w:rsidR="00624FAE">
        <w:rPr>
          <w:rFonts w:ascii="Franklin Gothic Book" w:hAnsi="Franklin Gothic Book"/>
          <w:b/>
          <w:sz w:val="18"/>
          <w:szCs w:val="18"/>
        </w:rPr>
        <w:t>ommences</w:t>
      </w:r>
      <w:r w:rsidR="002435C1">
        <w:rPr>
          <w:rFonts w:ascii="Franklin Gothic Book" w:hAnsi="Franklin Gothic Book"/>
          <w:b/>
          <w:sz w:val="18"/>
          <w:szCs w:val="18"/>
        </w:rPr>
        <w:t xml:space="preserve"> at</w:t>
      </w:r>
      <w:r w:rsidR="00D22796">
        <w:rPr>
          <w:rFonts w:ascii="Franklin Gothic Book" w:hAnsi="Franklin Gothic Book"/>
          <w:b/>
          <w:sz w:val="18"/>
          <w:szCs w:val="18"/>
        </w:rPr>
        <w:t xml:space="preserve">: </w:t>
      </w:r>
      <w:r w:rsidR="00363DEA">
        <w:rPr>
          <w:rFonts w:ascii="Franklin Gothic Book" w:hAnsi="Franklin Gothic Book"/>
          <w:b/>
          <w:sz w:val="18"/>
          <w:szCs w:val="18"/>
        </w:rPr>
        <w:t>10:</w:t>
      </w:r>
      <w:r w:rsidR="00A8102D">
        <w:rPr>
          <w:rFonts w:ascii="Franklin Gothic Book" w:hAnsi="Franklin Gothic Book"/>
          <w:b/>
          <w:sz w:val="18"/>
          <w:szCs w:val="18"/>
        </w:rPr>
        <w:t xml:space="preserve"> 0</w:t>
      </w:r>
      <w:r w:rsidR="00D22796">
        <w:rPr>
          <w:rFonts w:ascii="Franklin Gothic Book" w:hAnsi="Franklin Gothic Book"/>
          <w:b/>
          <w:sz w:val="18"/>
          <w:szCs w:val="18"/>
        </w:rPr>
        <w:t>0</w:t>
      </w:r>
      <w:r w:rsidR="00945DCD">
        <w:rPr>
          <w:rFonts w:ascii="Franklin Gothic Book" w:hAnsi="Franklin Gothic Book"/>
          <w:b/>
          <w:sz w:val="18"/>
          <w:szCs w:val="18"/>
        </w:rPr>
        <w:t xml:space="preserve"> </w:t>
      </w:r>
      <w:r w:rsidR="00D22796">
        <w:rPr>
          <w:rFonts w:ascii="Franklin Gothic Book" w:hAnsi="Franklin Gothic Book"/>
          <w:b/>
          <w:sz w:val="18"/>
          <w:szCs w:val="18"/>
        </w:rPr>
        <w:t xml:space="preserve"> A.M.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 w:rsidR="0063481F">
        <w:rPr>
          <w:rFonts w:ascii="Franklin Gothic Book" w:hAnsi="Franklin Gothic Book"/>
          <w:b/>
          <w:sz w:val="18"/>
          <w:szCs w:val="18"/>
        </w:rPr>
        <w:t>Chaitra</w:t>
      </w:r>
      <w:r w:rsidR="0001675D">
        <w:rPr>
          <w:rFonts w:ascii="Franklin Gothic Book" w:hAnsi="Franklin Gothic Book"/>
          <w:b/>
          <w:sz w:val="18"/>
          <w:szCs w:val="18"/>
        </w:rPr>
        <w:t xml:space="preserve"> </w:t>
      </w:r>
      <w:r w:rsidR="0043418F">
        <w:rPr>
          <w:rFonts w:ascii="Franklin Gothic Book" w:hAnsi="Franklin Gothic Book"/>
          <w:b/>
          <w:sz w:val="18"/>
          <w:szCs w:val="18"/>
        </w:rPr>
        <w:t xml:space="preserve"> </w:t>
      </w:r>
      <w:r w:rsidR="002A4308">
        <w:rPr>
          <w:rFonts w:ascii="Franklin Gothic Book" w:hAnsi="Franklin Gothic Book"/>
          <w:b/>
          <w:sz w:val="18"/>
          <w:szCs w:val="18"/>
        </w:rPr>
        <w:t>08</w:t>
      </w:r>
      <w:r>
        <w:rPr>
          <w:rFonts w:ascii="Franklin Gothic Book" w:hAnsi="Franklin Gothic Book"/>
          <w:b/>
          <w:sz w:val="18"/>
          <w:szCs w:val="18"/>
        </w:rPr>
        <w:t xml:space="preserve">  to </w:t>
      </w:r>
      <w:r w:rsidR="0063481F">
        <w:rPr>
          <w:rFonts w:ascii="Franklin Gothic Book" w:hAnsi="Franklin Gothic Book"/>
          <w:b/>
          <w:sz w:val="18"/>
          <w:szCs w:val="18"/>
        </w:rPr>
        <w:t>Chaitra</w:t>
      </w:r>
      <w:r w:rsidR="002A4308">
        <w:rPr>
          <w:rFonts w:ascii="Franklin Gothic Book" w:hAnsi="Franklin Gothic Book"/>
          <w:b/>
          <w:sz w:val="18"/>
          <w:szCs w:val="18"/>
        </w:rPr>
        <w:t xml:space="preserve"> 10</w:t>
      </w:r>
      <w:r w:rsidR="0001675D">
        <w:rPr>
          <w:rFonts w:ascii="Franklin Gothic Book" w:hAnsi="Franklin Gothic Book"/>
          <w:b/>
          <w:sz w:val="18"/>
          <w:szCs w:val="18"/>
        </w:rPr>
        <w:t xml:space="preserve">, </w:t>
      </w:r>
      <w:r w:rsidR="00E05781">
        <w:rPr>
          <w:rFonts w:ascii="Franklin Gothic Book" w:hAnsi="Franklin Gothic Book"/>
          <w:b/>
          <w:sz w:val="18"/>
          <w:szCs w:val="18"/>
        </w:rPr>
        <w:t>2079</w:t>
      </w:r>
      <w:r w:rsidR="0043418F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D22796" w:rsidRPr="008658B0" w:rsidRDefault="0063481F" w:rsidP="0053166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</w:t>
      </w:r>
      <w:r w:rsidR="00247691">
        <w:rPr>
          <w:rFonts w:ascii="Franklin Gothic Book" w:hAnsi="Franklin Gothic Book"/>
          <w:b/>
          <w:bCs/>
          <w:sz w:val="18"/>
          <w:szCs w:val="18"/>
        </w:rPr>
        <w:t xml:space="preserve"> Examination</w:t>
      </w:r>
      <w:r w:rsidR="00D22796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D22796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</w:t>
      </w:r>
      <w:r w:rsidR="00794902">
        <w:rPr>
          <w:rFonts w:ascii="Franklin Gothic Book" w:hAnsi="Franklin Gothic Book"/>
          <w:b/>
          <w:sz w:val="18"/>
          <w:szCs w:val="18"/>
        </w:rPr>
        <w:t xml:space="preserve"> </w:t>
      </w:r>
      <w:r w:rsidR="00E05781">
        <w:rPr>
          <w:rFonts w:ascii="Franklin Gothic Book" w:hAnsi="Franklin Gothic Book"/>
          <w:b/>
          <w:sz w:val="18"/>
          <w:szCs w:val="18"/>
        </w:rPr>
        <w:t>19</w:t>
      </w:r>
      <w:r w:rsidR="00D22796">
        <w:rPr>
          <w:rFonts w:ascii="Franklin Gothic Book" w:hAnsi="Franklin Gothic Book"/>
          <w:b/>
          <w:sz w:val="18"/>
          <w:szCs w:val="18"/>
        </w:rPr>
        <w:t xml:space="preserve">, </w:t>
      </w:r>
      <w:r w:rsidR="00E05781">
        <w:rPr>
          <w:rFonts w:ascii="Franklin Gothic Book" w:hAnsi="Franklin Gothic Book"/>
          <w:b/>
          <w:sz w:val="18"/>
          <w:szCs w:val="18"/>
        </w:rPr>
        <w:t>2079, Sun</w:t>
      </w:r>
      <w:r w:rsidR="00794902">
        <w:rPr>
          <w:rFonts w:ascii="Franklin Gothic Book" w:hAnsi="Franklin Gothic Book"/>
          <w:b/>
          <w:sz w:val="18"/>
          <w:szCs w:val="18"/>
        </w:rPr>
        <w:t>day</w:t>
      </w:r>
      <w:r w:rsidR="00D22796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</w:t>
      </w:r>
      <w:r w:rsidR="003B524B">
        <w:rPr>
          <w:rFonts w:ascii="Franklin Gothic Book" w:hAnsi="Franklin Gothic Book"/>
          <w:b/>
          <w:sz w:val="18"/>
          <w:szCs w:val="18"/>
        </w:rPr>
        <w:t xml:space="preserve">2 </w:t>
      </w:r>
      <w:r>
        <w:rPr>
          <w:rFonts w:ascii="Franklin Gothic Book" w:hAnsi="Franklin Gothic Book"/>
          <w:b/>
          <w:sz w:val="18"/>
          <w:szCs w:val="18"/>
        </w:rPr>
        <w:t>:</w:t>
      </w:r>
      <w:r w:rsidR="003B524B">
        <w:rPr>
          <w:rFonts w:ascii="Franklin Gothic Book" w:hAnsi="Franklin Gothic Book"/>
          <w:b/>
          <w:sz w:val="18"/>
          <w:szCs w:val="18"/>
        </w:rPr>
        <w:t xml:space="preserve">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 w:rsidR="005A5D6F"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 w:rsidR="0063481F">
        <w:rPr>
          <w:rFonts w:ascii="Franklin Gothic Book" w:hAnsi="Franklin Gothic Book"/>
          <w:b/>
          <w:sz w:val="18"/>
          <w:szCs w:val="18"/>
        </w:rPr>
        <w:t>Chaitra</w:t>
      </w:r>
      <w:r w:rsidR="00E05781">
        <w:rPr>
          <w:rFonts w:ascii="Franklin Gothic Book" w:hAnsi="Franklin Gothic Book"/>
          <w:b/>
          <w:sz w:val="18"/>
          <w:szCs w:val="18"/>
        </w:rPr>
        <w:t xml:space="preserve"> 11</w:t>
      </w:r>
      <w:r w:rsidR="00794902">
        <w:rPr>
          <w:rFonts w:ascii="Franklin Gothic Book" w:hAnsi="Franklin Gothic Book"/>
          <w:b/>
          <w:sz w:val="18"/>
          <w:szCs w:val="18"/>
        </w:rPr>
        <w:t xml:space="preserve">, </w:t>
      </w:r>
      <w:r w:rsidR="00E05781">
        <w:rPr>
          <w:rFonts w:ascii="Franklin Gothic Book" w:hAnsi="Franklin Gothic Book"/>
          <w:b/>
          <w:sz w:val="18"/>
          <w:szCs w:val="18"/>
        </w:rPr>
        <w:t>2079</w:t>
      </w:r>
      <w:r w:rsidR="00BC7F6B">
        <w:rPr>
          <w:rFonts w:ascii="Franklin Gothic Book" w:hAnsi="Franklin Gothic Book"/>
          <w:b/>
          <w:sz w:val="18"/>
          <w:szCs w:val="18"/>
        </w:rPr>
        <w:t xml:space="preserve">, </w:t>
      </w:r>
      <w:r w:rsidR="00794902">
        <w:rPr>
          <w:rFonts w:ascii="Franklin Gothic Book" w:hAnsi="Franklin Gothic Book"/>
          <w:b/>
          <w:sz w:val="18"/>
          <w:szCs w:val="18"/>
        </w:rPr>
        <w:t>Saturday</w:t>
      </w:r>
    </w:p>
    <w:p w:rsidR="00670DA1" w:rsidRPr="00401581" w:rsidRDefault="00D22796" w:rsidP="001256CF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 w:rsidR="0063481F">
        <w:rPr>
          <w:rFonts w:ascii="Franklin Gothic Book" w:hAnsi="Franklin Gothic Book"/>
          <w:b/>
          <w:sz w:val="18"/>
          <w:szCs w:val="18"/>
        </w:rPr>
        <w:t>Chaitra</w:t>
      </w:r>
      <w:r w:rsidR="00E05781">
        <w:rPr>
          <w:rFonts w:ascii="Franklin Gothic Book" w:hAnsi="Franklin Gothic Book"/>
          <w:b/>
          <w:sz w:val="18"/>
          <w:szCs w:val="18"/>
        </w:rPr>
        <w:t xml:space="preserve"> 25</w:t>
      </w:r>
      <w:r w:rsidR="00AF5854">
        <w:rPr>
          <w:rFonts w:ascii="Franklin Gothic Book" w:hAnsi="Franklin Gothic Book"/>
          <w:b/>
          <w:sz w:val="18"/>
          <w:szCs w:val="18"/>
        </w:rPr>
        <w:t xml:space="preserve">, </w:t>
      </w:r>
      <w:r w:rsidR="00E05781">
        <w:rPr>
          <w:rFonts w:ascii="Franklin Gothic Book" w:hAnsi="Franklin Gothic Book"/>
          <w:b/>
          <w:sz w:val="18"/>
          <w:szCs w:val="18"/>
        </w:rPr>
        <w:t>2079</w:t>
      </w:r>
      <w:r w:rsidR="00AF5854">
        <w:rPr>
          <w:rFonts w:ascii="Franklin Gothic Book" w:hAnsi="Franklin Gothic Book"/>
          <w:b/>
          <w:sz w:val="18"/>
          <w:szCs w:val="18"/>
        </w:rPr>
        <w:t xml:space="preserve"> </w:t>
      </w:r>
    </w:p>
    <w:p w:rsidR="00401581" w:rsidRPr="00B842D6" w:rsidRDefault="00E05781" w:rsidP="001256CF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 w:rsidR="00401581">
        <w:rPr>
          <w:rFonts w:ascii="Franklin Gothic Book" w:hAnsi="Franklin Gothic Book"/>
          <w:b/>
          <w:sz w:val="18"/>
          <w:szCs w:val="18"/>
        </w:rPr>
        <w:t xml:space="preserve">: </w:t>
      </w:r>
      <w:r w:rsidR="0063481F">
        <w:rPr>
          <w:rFonts w:ascii="Franklin Gothic Book" w:hAnsi="Franklin Gothic Book"/>
          <w:b/>
          <w:sz w:val="18"/>
          <w:szCs w:val="18"/>
        </w:rPr>
        <w:t>Chaitra</w:t>
      </w:r>
      <w:r>
        <w:rPr>
          <w:rFonts w:ascii="Franklin Gothic Book" w:hAnsi="Franklin Gothic Book"/>
          <w:b/>
          <w:sz w:val="18"/>
          <w:szCs w:val="18"/>
        </w:rPr>
        <w:t xml:space="preserve"> 20</w:t>
      </w:r>
      <w:r w:rsidR="00401581">
        <w:rPr>
          <w:rFonts w:ascii="Franklin Gothic Book" w:hAnsi="Franklin Gothic Book"/>
          <w:b/>
          <w:sz w:val="18"/>
          <w:szCs w:val="18"/>
        </w:rPr>
        <w:t xml:space="preserve"> </w:t>
      </w:r>
      <w:r w:rsidR="00A16DBF">
        <w:rPr>
          <w:rFonts w:ascii="Franklin Gothic Book" w:hAnsi="Franklin Gothic Book"/>
          <w:b/>
          <w:sz w:val="18"/>
          <w:szCs w:val="18"/>
        </w:rPr>
        <w:t>to</w:t>
      </w:r>
      <w:r w:rsidR="00401581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Baisakh</w:t>
      </w:r>
      <w:r w:rsidR="00A16DBF">
        <w:rPr>
          <w:rFonts w:ascii="Franklin Gothic Book" w:hAnsi="Franklin Gothic Book"/>
          <w:b/>
          <w:sz w:val="18"/>
          <w:szCs w:val="18"/>
        </w:rPr>
        <w:t xml:space="preserve"> 06</w:t>
      </w:r>
      <w:r w:rsidR="00401581">
        <w:rPr>
          <w:rFonts w:ascii="Franklin Gothic Book" w:hAnsi="Franklin Gothic Book"/>
          <w:b/>
          <w:sz w:val="18"/>
          <w:szCs w:val="18"/>
        </w:rPr>
        <w:t xml:space="preserve">, </w:t>
      </w:r>
      <w:r w:rsidR="00363DEA">
        <w:rPr>
          <w:rFonts w:ascii="Franklin Gothic Book" w:hAnsi="Franklin Gothic Book"/>
          <w:b/>
          <w:sz w:val="18"/>
          <w:szCs w:val="18"/>
        </w:rPr>
        <w:t xml:space="preserve"> Wednesday, </w:t>
      </w:r>
      <w:r>
        <w:rPr>
          <w:rFonts w:ascii="Franklin Gothic Book" w:hAnsi="Franklin Gothic Book"/>
          <w:b/>
          <w:sz w:val="18"/>
          <w:szCs w:val="18"/>
        </w:rPr>
        <w:t>2080</w:t>
      </w:r>
    </w:p>
    <w:p w:rsidR="00B842D6" w:rsidRPr="00AF5854" w:rsidRDefault="002A4308" w:rsidP="00B842D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 w:rsidR="00366A99">
        <w:rPr>
          <w:rFonts w:ascii="Franklin Gothic Book" w:hAnsi="Franklin Gothic Book"/>
          <w:b/>
          <w:sz w:val="18"/>
          <w:szCs w:val="18"/>
        </w:rPr>
        <w:t xml:space="preserve"> : </w:t>
      </w:r>
      <w:r w:rsidR="00E05781">
        <w:rPr>
          <w:rFonts w:ascii="Franklin Gothic Book" w:hAnsi="Franklin Gothic Book"/>
          <w:b/>
          <w:sz w:val="18"/>
          <w:szCs w:val="18"/>
        </w:rPr>
        <w:t>Baisakh</w:t>
      </w:r>
      <w:r w:rsidR="00A56A38">
        <w:rPr>
          <w:rFonts w:ascii="Franklin Gothic Book" w:hAnsi="Franklin Gothic Book"/>
          <w:b/>
          <w:sz w:val="18"/>
          <w:szCs w:val="18"/>
        </w:rPr>
        <w:t xml:space="preserve"> 07</w:t>
      </w:r>
      <w:r w:rsidR="00401581">
        <w:rPr>
          <w:rFonts w:ascii="Franklin Gothic Book" w:hAnsi="Franklin Gothic Book"/>
          <w:b/>
          <w:sz w:val="18"/>
          <w:szCs w:val="18"/>
        </w:rPr>
        <w:t xml:space="preserve">, </w:t>
      </w:r>
      <w:r w:rsidR="00363DEA">
        <w:rPr>
          <w:rFonts w:ascii="Franklin Gothic Book" w:hAnsi="Franklin Gothic Book"/>
          <w:b/>
          <w:sz w:val="18"/>
          <w:szCs w:val="18"/>
        </w:rPr>
        <w:t>2080</w:t>
      </w:r>
      <w:r w:rsidR="00366A99">
        <w:rPr>
          <w:rFonts w:ascii="Franklin Gothic Book" w:hAnsi="Franklin Gothic Book"/>
          <w:b/>
          <w:sz w:val="18"/>
          <w:szCs w:val="18"/>
        </w:rPr>
        <w:t xml:space="preserve">, </w:t>
      </w:r>
      <w:r w:rsidR="00E05781">
        <w:rPr>
          <w:rFonts w:ascii="Franklin Gothic Book" w:hAnsi="Franklin Gothic Book"/>
          <w:b/>
          <w:sz w:val="18"/>
          <w:szCs w:val="18"/>
        </w:rPr>
        <w:t>Thursday</w:t>
      </w:r>
    </w:p>
    <w:p w:rsidR="00EB5F26" w:rsidRPr="00376114" w:rsidRDefault="00EB5F26" w:rsidP="00EB5F26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EB5F26" w:rsidRPr="008658B0" w:rsidRDefault="004160CF" w:rsidP="00DB732D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EB5F26" w:rsidRPr="008658B0">
        <w:rPr>
          <w:rFonts w:ascii="Franklin Gothic Book" w:hAnsi="Franklin Gothic Book"/>
          <w:b/>
        </w:rPr>
        <w:t xml:space="preserve">Grade </w:t>
      </w:r>
      <w:r w:rsidR="00F93878">
        <w:rPr>
          <w:rFonts w:ascii="Franklin Gothic Book" w:hAnsi="Franklin Gothic Book"/>
          <w:b/>
        </w:rPr>
        <w:t>I</w:t>
      </w:r>
      <w:r w:rsidR="00EB5F26" w:rsidRPr="008658B0">
        <w:rPr>
          <w:rFonts w:ascii="Franklin Gothic Book" w:hAnsi="Franklin Gothic Book"/>
          <w:b/>
        </w:rPr>
        <w:t xml:space="preserve">                  </w:t>
      </w:r>
      <w:r w:rsidR="00EB5F26">
        <w:rPr>
          <w:rFonts w:ascii="Franklin Gothic Book" w:hAnsi="Franklin Gothic Book"/>
          <w:b/>
        </w:rPr>
        <w:t xml:space="preserve">     </w:t>
      </w:r>
      <w:r w:rsidR="00EB5F26"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="00EB5F26" w:rsidRPr="008658B0">
        <w:rPr>
          <w:rFonts w:ascii="Franklin Gothic Book" w:hAnsi="Franklin Gothic Book"/>
          <w:b/>
        </w:rPr>
        <w:t>Examination Schedule</w:t>
      </w:r>
    </w:p>
    <w:p w:rsidR="00EB5F26" w:rsidRPr="00376114" w:rsidRDefault="00EB5F26" w:rsidP="00EB5F26">
      <w:pPr>
        <w:rPr>
          <w:rFonts w:ascii="Franklin Gothic Book" w:hAnsi="Franklin Gothic Book"/>
          <w:b/>
          <w:sz w:val="6"/>
          <w:szCs w:val="18"/>
        </w:rPr>
      </w:pPr>
    </w:p>
    <w:p w:rsidR="00D52130" w:rsidRPr="008658B0" w:rsidRDefault="004160CF" w:rsidP="00D5213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="00D52130"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 w:rsidR="00D52130">
        <w:rPr>
          <w:rFonts w:ascii="Franklin Gothic Book" w:hAnsi="Franklin Gothic Book"/>
          <w:b/>
          <w:sz w:val="18"/>
          <w:szCs w:val="18"/>
        </w:rPr>
        <w:t>1</w:t>
      </w:r>
      <w:r w:rsidR="00B27949">
        <w:rPr>
          <w:rFonts w:ascii="Franklin Gothic Book" w:hAnsi="Franklin Gothic Book"/>
          <w:b/>
          <w:sz w:val="18"/>
          <w:szCs w:val="18"/>
        </w:rPr>
        <w:t>0</w:t>
      </w:r>
      <w:r w:rsidR="00D52130">
        <w:rPr>
          <w:rFonts w:ascii="Franklin Gothic Book" w:hAnsi="Franklin Gothic Book"/>
          <w:b/>
          <w:sz w:val="18"/>
          <w:szCs w:val="18"/>
        </w:rPr>
        <w:t>:00 AM to 12:30 PM</w:t>
      </w:r>
      <w:r w:rsidR="00E03D95">
        <w:rPr>
          <w:rFonts w:ascii="Franklin Gothic Book" w:hAnsi="Franklin Gothic Book"/>
          <w:b/>
          <w:sz w:val="18"/>
          <w:szCs w:val="18"/>
        </w:rPr>
        <w:tab/>
      </w:r>
      <w:r w:rsidR="00E03D95">
        <w:rPr>
          <w:rFonts w:ascii="Franklin Gothic Book" w:hAnsi="Franklin Gothic Book"/>
          <w:b/>
          <w:sz w:val="18"/>
          <w:szCs w:val="18"/>
        </w:rPr>
        <w:tab/>
      </w:r>
      <w:r w:rsidR="00E03D95">
        <w:rPr>
          <w:rFonts w:ascii="Franklin Gothic Book" w:hAnsi="Franklin Gothic Book"/>
          <w:b/>
          <w:sz w:val="18"/>
          <w:szCs w:val="18"/>
        </w:rPr>
        <w:tab/>
      </w:r>
    </w:p>
    <w:p w:rsidR="00EB5F26" w:rsidRPr="00376114" w:rsidRDefault="00EB5F26" w:rsidP="00EB5F26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EB5F26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F3031E">
        <w:trPr>
          <w:trHeight w:val="458"/>
        </w:trPr>
        <w:tc>
          <w:tcPr>
            <w:tcW w:w="600" w:type="dxa"/>
            <w:vAlign w:val="center"/>
          </w:tcPr>
          <w:p w:rsidR="00E05781" w:rsidRPr="008658B0" w:rsidRDefault="00E0578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AB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E05781" w:rsidRPr="007E65D1" w:rsidRDefault="008C0CAF" w:rsidP="009D74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05781" w:rsidRPr="0009211E" w:rsidTr="00F3031E">
        <w:trPr>
          <w:trHeight w:val="386"/>
        </w:trPr>
        <w:tc>
          <w:tcPr>
            <w:tcW w:w="600" w:type="dxa"/>
            <w:vAlign w:val="center"/>
          </w:tcPr>
          <w:p w:rsidR="00E05781" w:rsidRPr="008658B0" w:rsidRDefault="00E0578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E05781" w:rsidRPr="008658B0" w:rsidRDefault="008C0CAF" w:rsidP="005543A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E05781" w:rsidRPr="0009211E" w:rsidTr="006E1B7A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E05781" w:rsidRPr="008658B0" w:rsidRDefault="008C0CAF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E05781" w:rsidRPr="0009211E" w:rsidTr="006E1B7A">
        <w:trPr>
          <w:trHeight w:val="346"/>
        </w:trPr>
        <w:tc>
          <w:tcPr>
            <w:tcW w:w="600" w:type="dxa"/>
            <w:vAlign w:val="center"/>
          </w:tcPr>
          <w:p w:rsidR="00E05781" w:rsidRPr="008658B0" w:rsidRDefault="00E0578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E05781" w:rsidRPr="008658B0" w:rsidRDefault="008C0CAF" w:rsidP="00DB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Creative Writing</w:t>
            </w:r>
          </w:p>
        </w:tc>
      </w:tr>
      <w:tr w:rsidR="00E05781" w:rsidRPr="0009211E" w:rsidTr="006E1B7A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E05781" w:rsidRDefault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E05781" w:rsidRPr="008658B0" w:rsidRDefault="008C0CAF" w:rsidP="00866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8C0CAF" w:rsidRPr="0009211E" w:rsidTr="006E1B7A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8C0CAF" w:rsidRDefault="008C0CAF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8C0CAF" w:rsidRPr="0009211E" w:rsidTr="006E1B7A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8C0CAF" w:rsidRDefault="008C0CAF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6E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8C0CAF" w:rsidRPr="0009211E" w:rsidTr="006E1B7A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8C0CAF" w:rsidRDefault="008C0CAF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C0CAF" w:rsidRDefault="008C0CAF" w:rsidP="00357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8C0CAF" w:rsidRPr="0009211E" w:rsidTr="006E1B7A">
        <w:trPr>
          <w:trHeight w:val="357"/>
        </w:trPr>
        <w:tc>
          <w:tcPr>
            <w:tcW w:w="600" w:type="dxa"/>
            <w:vAlign w:val="center"/>
          </w:tcPr>
          <w:p w:rsidR="008C0CAF" w:rsidRDefault="008C0CAF" w:rsidP="00445F8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C0CAF" w:rsidRDefault="008C0CAF"/>
        </w:tc>
        <w:tc>
          <w:tcPr>
            <w:tcW w:w="1428" w:type="dxa"/>
            <w:vAlign w:val="center"/>
          </w:tcPr>
          <w:p w:rsidR="008C0CAF" w:rsidRPr="008658B0" w:rsidRDefault="008C0CAF" w:rsidP="009864E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8C0CAF" w:rsidRPr="008658B0" w:rsidRDefault="008C0CAF" w:rsidP="00CC28E5">
            <w:pPr>
              <w:rPr>
                <w:sz w:val="20"/>
                <w:szCs w:val="20"/>
              </w:rPr>
            </w:pPr>
          </w:p>
        </w:tc>
      </w:tr>
    </w:tbl>
    <w:p w:rsidR="00EB5F26" w:rsidRDefault="00EB5F26" w:rsidP="00EB5F26">
      <w:pPr>
        <w:ind w:firstLine="480"/>
      </w:pPr>
      <w:r>
        <w:t xml:space="preserve">                                                          </w:t>
      </w:r>
    </w:p>
    <w:p w:rsidR="00EB5F26" w:rsidRDefault="004F7905" w:rsidP="004F790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 w:rsidR="00432C4D">
        <w:rPr>
          <w:sz w:val="22"/>
        </w:rPr>
        <w:t xml:space="preserve">minations are held on </w:t>
      </w:r>
      <w:r w:rsidR="0063481F">
        <w:rPr>
          <w:sz w:val="22"/>
        </w:rPr>
        <w:t>Chaitra</w:t>
      </w:r>
      <w:r w:rsidR="00432C4D">
        <w:rPr>
          <w:sz w:val="22"/>
        </w:rPr>
        <w:t xml:space="preserve"> </w:t>
      </w:r>
      <w:r w:rsidR="00E05781">
        <w:rPr>
          <w:sz w:val="22"/>
        </w:rPr>
        <w:t>03</w:t>
      </w:r>
      <w:r w:rsidR="00432C4D"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 w:rsidR="00871574">
        <w:rPr>
          <w:sz w:val="22"/>
        </w:rPr>
        <w:t>y from 10</w:t>
      </w:r>
      <w:r w:rsidRPr="005850EF">
        <w:rPr>
          <w:sz w:val="22"/>
        </w:rPr>
        <w:t>:</w:t>
      </w:r>
      <w:r w:rsidR="00871574">
        <w:rPr>
          <w:sz w:val="22"/>
        </w:rPr>
        <w:t>3</w:t>
      </w:r>
      <w:r w:rsidRPr="005850EF">
        <w:rPr>
          <w:sz w:val="22"/>
        </w:rPr>
        <w:t xml:space="preserve">0 </w:t>
      </w:r>
      <w:r w:rsidR="00871574">
        <w:rPr>
          <w:sz w:val="22"/>
        </w:rPr>
        <w:t>A</w:t>
      </w:r>
      <w:r w:rsidR="00073CA0" w:rsidRPr="005850EF">
        <w:rPr>
          <w:sz w:val="22"/>
        </w:rPr>
        <w:t>M</w:t>
      </w:r>
      <w:r w:rsidR="00871574"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D857AF" w:rsidRPr="005850EF" w:rsidRDefault="00D857AF" w:rsidP="004F7905">
      <w:pPr>
        <w:ind w:left="90" w:hanging="90"/>
        <w:rPr>
          <w:sz w:val="20"/>
        </w:rPr>
      </w:pPr>
    </w:p>
    <w:p w:rsidR="00EB5F26" w:rsidRPr="005850EF" w:rsidRDefault="00F47715" w:rsidP="00EB5F2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C28A9">
        <w:rPr>
          <w:sz w:val="22"/>
        </w:rPr>
        <w:tab/>
        <w:t xml:space="preserve">         </w:t>
      </w:r>
      <w:r w:rsidR="005850EF">
        <w:rPr>
          <w:sz w:val="22"/>
        </w:rPr>
        <w:t xml:space="preserve"> </w:t>
      </w:r>
      <w:r w:rsidRPr="005850EF">
        <w:rPr>
          <w:sz w:val="22"/>
        </w:rPr>
        <w:t>_________</w:t>
      </w:r>
      <w:r w:rsidR="00376114">
        <w:rPr>
          <w:sz w:val="22"/>
        </w:rPr>
        <w:t>__</w:t>
      </w:r>
      <w:r w:rsidRPr="005850EF">
        <w:rPr>
          <w:sz w:val="22"/>
        </w:rPr>
        <w:t>____________</w:t>
      </w:r>
    </w:p>
    <w:p w:rsidR="00EB5F26" w:rsidRPr="005850EF" w:rsidRDefault="00F47715" w:rsidP="009A51D2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 w:rsidR="005850EF"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C04CDF" w:rsidRPr="005850EF">
        <w:rPr>
          <w:b/>
          <w:bCs/>
          <w:sz w:val="22"/>
        </w:rPr>
        <w:t>Examinations Coordinator</w:t>
      </w:r>
      <w:r w:rsidR="00EB5F26" w:rsidRPr="005850EF">
        <w:rPr>
          <w:rFonts w:ascii="Britannic Bold" w:hAnsi="Britannic Bold"/>
          <w:sz w:val="22"/>
        </w:rPr>
        <w:t xml:space="preserve">                 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61171" w:rsidRPr="00376114" w:rsidRDefault="00961171" w:rsidP="00961171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61171" w:rsidRPr="008658B0" w:rsidRDefault="00961171" w:rsidP="0096117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61171" w:rsidRPr="00376114" w:rsidRDefault="00961171" w:rsidP="00961171">
      <w:pPr>
        <w:rPr>
          <w:rFonts w:ascii="Franklin Gothic Book" w:hAnsi="Franklin Gothic Book"/>
          <w:b/>
          <w:sz w:val="6"/>
          <w:szCs w:val="18"/>
        </w:rPr>
      </w:pPr>
    </w:p>
    <w:p w:rsidR="00961171" w:rsidRPr="008658B0" w:rsidRDefault="00961171" w:rsidP="00961171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61171" w:rsidRPr="00376114" w:rsidRDefault="00961171" w:rsidP="00961171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C07379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8C0CAF" w:rsidRPr="0009211E" w:rsidTr="008717C9">
        <w:trPr>
          <w:trHeight w:val="458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C0CAF" w:rsidRPr="008658B0" w:rsidRDefault="008C0CAF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C0CAF" w:rsidRPr="007E65D1" w:rsidRDefault="008C0CAF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8C0CAF" w:rsidRPr="0009211E" w:rsidTr="008717C9">
        <w:trPr>
          <w:trHeight w:val="386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8C0CAF" w:rsidRPr="006E1B7A" w:rsidRDefault="008C0CAF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8C0CAF" w:rsidRPr="0009211E" w:rsidTr="008717C9">
        <w:trPr>
          <w:trHeight w:val="349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8C0CAF" w:rsidRPr="0009211E" w:rsidTr="008717C9">
        <w:trPr>
          <w:trHeight w:val="346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Creative Writing</w:t>
            </w:r>
          </w:p>
        </w:tc>
      </w:tr>
      <w:tr w:rsidR="008C0CAF" w:rsidRPr="0009211E" w:rsidTr="008717C9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8C0CAF" w:rsidRPr="0009211E" w:rsidTr="008717C9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8C0CAF" w:rsidRPr="0009211E" w:rsidTr="008717C9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8C0CAF" w:rsidRPr="0009211E" w:rsidTr="008717C9">
        <w:trPr>
          <w:trHeight w:val="357"/>
        </w:trPr>
        <w:tc>
          <w:tcPr>
            <w:tcW w:w="600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C0CAF" w:rsidRDefault="008C0CA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8C0CAF" w:rsidRPr="0009211E" w:rsidTr="008717C9">
        <w:trPr>
          <w:trHeight w:val="357"/>
        </w:trPr>
        <w:tc>
          <w:tcPr>
            <w:tcW w:w="600" w:type="dxa"/>
            <w:vAlign w:val="center"/>
          </w:tcPr>
          <w:p w:rsidR="008C0CAF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8C0CAF" w:rsidRDefault="008C0CAF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8C0CAF" w:rsidRPr="008658B0" w:rsidRDefault="008C0CA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C0CAF" w:rsidRPr="008658B0" w:rsidRDefault="008C0CAF" w:rsidP="00BE714E">
            <w:pPr>
              <w:rPr>
                <w:sz w:val="20"/>
                <w:szCs w:val="20"/>
              </w:rPr>
            </w:pPr>
          </w:p>
        </w:tc>
      </w:tr>
    </w:tbl>
    <w:p w:rsidR="00C07379" w:rsidRDefault="00C07379" w:rsidP="00C07379">
      <w:pPr>
        <w:ind w:firstLine="480"/>
      </w:pPr>
      <w:r>
        <w:t xml:space="preserve">                                                          </w:t>
      </w:r>
    </w:p>
    <w:p w:rsidR="00C07379" w:rsidRDefault="00C07379" w:rsidP="00C07379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 xml:space="preserve">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961171" w:rsidRPr="005850EF" w:rsidRDefault="00961171" w:rsidP="00961171">
      <w:pPr>
        <w:ind w:left="90" w:hanging="90"/>
        <w:rPr>
          <w:sz w:val="20"/>
        </w:rPr>
      </w:pPr>
    </w:p>
    <w:p w:rsidR="00961171" w:rsidRPr="005850EF" w:rsidRDefault="00961171" w:rsidP="0096117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E5219E" w:rsidRDefault="00961171" w:rsidP="00961171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DB22AB" w:rsidRPr="00C054AD" w:rsidRDefault="007C5D7E" w:rsidP="00412DAC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DB22AB"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DB22AB" w:rsidRPr="008658B0" w:rsidRDefault="00DB22AB" w:rsidP="00DB22A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DB22AB" w:rsidRPr="00C054AD" w:rsidRDefault="00DB22AB" w:rsidP="00DB22AB">
      <w:pPr>
        <w:rPr>
          <w:rFonts w:ascii="Franklin Gothic Book" w:hAnsi="Franklin Gothic Book"/>
          <w:b/>
          <w:sz w:val="8"/>
          <w:szCs w:val="18"/>
        </w:rPr>
      </w:pPr>
    </w:p>
    <w:p w:rsidR="00DB22AB" w:rsidRPr="008658B0" w:rsidRDefault="00DB22AB" w:rsidP="00DB22AB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DB22AB" w:rsidRDefault="00DB22AB" w:rsidP="00DB22AB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DB22AB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321CCD">
        <w:trPr>
          <w:trHeight w:val="323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3F7A49" w:rsidRPr="003F7A49" w:rsidRDefault="003F7A4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E05781" w:rsidRPr="0009211E" w:rsidTr="00A44E1F">
        <w:trPr>
          <w:trHeight w:val="314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05781" w:rsidRPr="008658B0" w:rsidRDefault="003F7A49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E05781" w:rsidRPr="0009211E" w:rsidTr="002435C1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E05781" w:rsidRPr="008658B0" w:rsidRDefault="003F7A4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E05781" w:rsidRPr="0009211E" w:rsidTr="002435C1">
        <w:trPr>
          <w:trHeight w:val="346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E05781" w:rsidRPr="008658B0" w:rsidRDefault="003F7A4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Creative Writing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880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E05781" w:rsidRPr="008658B0" w:rsidRDefault="009D062C" w:rsidP="00E8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Default="009D062C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Default="00E05781" w:rsidP="002435C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05781" w:rsidRDefault="00E05781" w:rsidP="00E05781"/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05781" w:rsidRPr="008658B0" w:rsidRDefault="00E05781" w:rsidP="005F33CB">
            <w:pPr>
              <w:rPr>
                <w:sz w:val="20"/>
                <w:szCs w:val="20"/>
              </w:rPr>
            </w:pPr>
          </w:p>
        </w:tc>
      </w:tr>
    </w:tbl>
    <w:p w:rsidR="00DB22AB" w:rsidRDefault="00DB22AB" w:rsidP="00DB22AB">
      <w:pPr>
        <w:ind w:firstLine="480"/>
      </w:pPr>
      <w:r>
        <w:t xml:space="preserve">                                                          </w:t>
      </w:r>
    </w:p>
    <w:p w:rsidR="0013610A" w:rsidRDefault="0013610A" w:rsidP="0013610A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 xml:space="preserve">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  <w:r>
        <w:rPr>
          <w:sz w:val="22"/>
        </w:rPr>
        <w:t xml:space="preserve"> </w:t>
      </w:r>
    </w:p>
    <w:p w:rsidR="00DB22AB" w:rsidRPr="005850EF" w:rsidRDefault="00DB22AB" w:rsidP="00DB22AB">
      <w:pPr>
        <w:ind w:left="90" w:hanging="90"/>
        <w:rPr>
          <w:sz w:val="20"/>
        </w:rPr>
      </w:pPr>
    </w:p>
    <w:p w:rsidR="00DB22AB" w:rsidRDefault="00DB22AB" w:rsidP="00DB22AB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A74E03">
        <w:rPr>
          <w:sz w:val="22"/>
        </w:rPr>
        <w:tab/>
        <w:t xml:space="preserve">      </w:t>
      </w:r>
      <w:r w:rsidR="006F7115">
        <w:rPr>
          <w:sz w:val="22"/>
        </w:rPr>
        <w:t xml:space="preserve">    </w:t>
      </w:r>
      <w:r w:rsidR="00A74E03">
        <w:rPr>
          <w:sz w:val="22"/>
        </w:rPr>
        <w:t>_</w:t>
      </w:r>
      <w:r w:rsidRPr="005850EF">
        <w:rPr>
          <w:sz w:val="22"/>
        </w:rPr>
        <w:t>_____________________</w:t>
      </w:r>
    </w:p>
    <w:p w:rsidR="00FC4B30" w:rsidRPr="00FC4B30" w:rsidRDefault="00FC4B30" w:rsidP="00DB22AB">
      <w:pPr>
        <w:ind w:firstLine="48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</w:t>
      </w:r>
      <w:r w:rsidR="006F7115">
        <w:rPr>
          <w:sz w:val="22"/>
        </w:rPr>
        <w:t xml:space="preserve">    </w:t>
      </w:r>
      <w:r w:rsidRPr="00FC4B30">
        <w:rPr>
          <w:b/>
          <w:sz w:val="22"/>
        </w:rPr>
        <w:t>Examination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C27A4C" w:rsidRPr="00C054AD" w:rsidRDefault="00C27A4C" w:rsidP="00C27A4C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C27A4C" w:rsidRPr="008658B0" w:rsidRDefault="00C27A4C" w:rsidP="00C27A4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C27A4C" w:rsidRPr="00C054AD" w:rsidRDefault="00C27A4C" w:rsidP="00C27A4C">
      <w:pPr>
        <w:rPr>
          <w:rFonts w:ascii="Franklin Gothic Book" w:hAnsi="Franklin Gothic Book"/>
          <w:b/>
          <w:sz w:val="8"/>
          <w:szCs w:val="18"/>
        </w:rPr>
      </w:pPr>
    </w:p>
    <w:p w:rsidR="00C27A4C" w:rsidRPr="008658B0" w:rsidRDefault="00C27A4C" w:rsidP="00C27A4C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C27A4C" w:rsidRDefault="00C27A4C" w:rsidP="00C27A4C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5F33CB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9D062C" w:rsidRPr="0009211E" w:rsidTr="008717C9">
        <w:trPr>
          <w:trHeight w:val="323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D062C" w:rsidRPr="008658B0" w:rsidRDefault="009D062C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9D062C" w:rsidRPr="003F7A49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D062C" w:rsidRPr="0009211E" w:rsidTr="008717C9">
        <w:trPr>
          <w:trHeight w:val="314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D062C" w:rsidRPr="006E1B7A" w:rsidRDefault="009D062C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9D062C" w:rsidRPr="0009211E" w:rsidTr="008717C9">
        <w:trPr>
          <w:trHeight w:val="349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9D062C" w:rsidRPr="0009211E" w:rsidTr="008717C9">
        <w:trPr>
          <w:trHeight w:val="346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Creative Writing</w:t>
            </w:r>
          </w:p>
        </w:tc>
      </w:tr>
      <w:tr w:rsidR="009D062C" w:rsidRPr="0009211E" w:rsidTr="008717C9">
        <w:trPr>
          <w:trHeight w:val="357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9D062C" w:rsidRPr="0009211E" w:rsidTr="008717C9">
        <w:trPr>
          <w:trHeight w:val="357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9D062C" w:rsidRPr="0009211E" w:rsidTr="008717C9">
        <w:trPr>
          <w:trHeight w:val="357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9D062C" w:rsidRPr="0009211E" w:rsidTr="008717C9">
        <w:trPr>
          <w:trHeight w:val="357"/>
        </w:trPr>
        <w:tc>
          <w:tcPr>
            <w:tcW w:w="600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9D062C" w:rsidRDefault="009D062C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9D062C" w:rsidRPr="0009211E" w:rsidTr="008717C9">
        <w:trPr>
          <w:trHeight w:val="357"/>
        </w:trPr>
        <w:tc>
          <w:tcPr>
            <w:tcW w:w="600" w:type="dxa"/>
            <w:vAlign w:val="center"/>
          </w:tcPr>
          <w:p w:rsidR="009D062C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9D062C" w:rsidRDefault="009D062C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9D062C" w:rsidRPr="008658B0" w:rsidRDefault="009D062C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9D062C" w:rsidRPr="008658B0" w:rsidRDefault="009D062C" w:rsidP="00BE714E">
            <w:pPr>
              <w:rPr>
                <w:sz w:val="20"/>
                <w:szCs w:val="20"/>
              </w:rPr>
            </w:pPr>
          </w:p>
        </w:tc>
      </w:tr>
    </w:tbl>
    <w:p w:rsidR="005F33CB" w:rsidRDefault="005F33CB" w:rsidP="005F33CB">
      <w:pPr>
        <w:ind w:firstLine="480"/>
      </w:pPr>
      <w:r>
        <w:t xml:space="preserve">                                                          </w:t>
      </w:r>
    </w:p>
    <w:p w:rsidR="005F33CB" w:rsidRDefault="005F33CB" w:rsidP="005F33C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 xml:space="preserve">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  <w:r>
        <w:rPr>
          <w:sz w:val="22"/>
        </w:rPr>
        <w:t xml:space="preserve"> </w:t>
      </w:r>
    </w:p>
    <w:p w:rsidR="00C27A4C" w:rsidRPr="005850EF" w:rsidRDefault="00C27A4C" w:rsidP="00C27A4C">
      <w:pPr>
        <w:ind w:left="90" w:hanging="90"/>
        <w:rPr>
          <w:sz w:val="20"/>
        </w:rPr>
      </w:pPr>
    </w:p>
    <w:p w:rsidR="00C27A4C" w:rsidRDefault="00C27A4C" w:rsidP="00C27A4C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B53A20">
        <w:rPr>
          <w:sz w:val="22"/>
        </w:rPr>
        <w:tab/>
        <w:t xml:space="preserve">         </w:t>
      </w:r>
      <w:r>
        <w:rPr>
          <w:sz w:val="22"/>
        </w:rPr>
        <w:t xml:space="preserve"> _</w:t>
      </w:r>
      <w:r w:rsidRPr="005850EF">
        <w:rPr>
          <w:sz w:val="22"/>
        </w:rPr>
        <w:t>_____________________</w:t>
      </w:r>
    </w:p>
    <w:p w:rsidR="00235A16" w:rsidRDefault="00C27A4C" w:rsidP="00C27A4C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</w:t>
      </w:r>
      <w:r w:rsidRPr="00FC4B30">
        <w:rPr>
          <w:b/>
          <w:sz w:val="22"/>
        </w:rPr>
        <w:t>Examination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F25B86" w:rsidRPr="00C054AD" w:rsidRDefault="00F25B86" w:rsidP="00F25B86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F25B86" w:rsidRPr="008658B0" w:rsidRDefault="00F25B86" w:rsidP="00F25B8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="00642C23">
        <w:rPr>
          <w:rFonts w:ascii="Franklin Gothic Book" w:hAnsi="Franklin Gothic Book"/>
          <w:b/>
        </w:rPr>
        <w:t>I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25B86" w:rsidRPr="00C054AD" w:rsidRDefault="00F25B86" w:rsidP="00F25B86">
      <w:pPr>
        <w:rPr>
          <w:rFonts w:ascii="Franklin Gothic Book" w:hAnsi="Franklin Gothic Book"/>
          <w:b/>
          <w:sz w:val="8"/>
          <w:szCs w:val="18"/>
        </w:rPr>
      </w:pPr>
    </w:p>
    <w:p w:rsidR="00F25B86" w:rsidRPr="008658B0" w:rsidRDefault="00F25B86" w:rsidP="00F25B86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F25B86" w:rsidRDefault="00F25B86" w:rsidP="00F25B86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25B86" w:rsidRPr="0009211E" w:rsidTr="002435C1">
        <w:trPr>
          <w:cantSplit/>
          <w:trHeight w:val="305"/>
        </w:trPr>
        <w:tc>
          <w:tcPr>
            <w:tcW w:w="60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2435C1">
        <w:trPr>
          <w:trHeight w:val="323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Pr="007E65D1" w:rsidRDefault="00E05781" w:rsidP="002435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E05781" w:rsidRPr="0009211E" w:rsidTr="00A44E1F">
        <w:trPr>
          <w:trHeight w:val="314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E05781" w:rsidRPr="0009211E" w:rsidTr="002435C1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E05781" w:rsidRPr="008658B0" w:rsidRDefault="00B7278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E05781" w:rsidRPr="0009211E" w:rsidTr="002435C1">
        <w:trPr>
          <w:trHeight w:val="346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E05781" w:rsidRPr="008658B0" w:rsidRDefault="00B72789" w:rsidP="00A2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 Creative Writing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E05781" w:rsidRPr="008658B0" w:rsidRDefault="00B7278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E05781" w:rsidRPr="00CC15D2" w:rsidRDefault="00B72789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Default="00E05781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Default="00E05781" w:rsidP="002435C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05781" w:rsidRDefault="00E05781" w:rsidP="00E05781"/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05781" w:rsidRPr="008658B0" w:rsidRDefault="00E05781" w:rsidP="00F179CF">
            <w:pPr>
              <w:rPr>
                <w:sz w:val="20"/>
                <w:szCs w:val="20"/>
              </w:rPr>
            </w:pPr>
          </w:p>
        </w:tc>
      </w:tr>
    </w:tbl>
    <w:p w:rsidR="00F25B86" w:rsidRDefault="00F25B86" w:rsidP="00F25B86">
      <w:pPr>
        <w:ind w:firstLine="480"/>
      </w:pPr>
      <w:r>
        <w:t xml:space="preserve">                                                          </w:t>
      </w:r>
    </w:p>
    <w:p w:rsidR="00F25B86" w:rsidRDefault="00F25B86" w:rsidP="00F25B86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 xml:space="preserve">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  <w:r>
        <w:rPr>
          <w:sz w:val="22"/>
        </w:rPr>
        <w:t xml:space="preserve"> </w:t>
      </w:r>
    </w:p>
    <w:p w:rsidR="00F25B86" w:rsidRPr="005850EF" w:rsidRDefault="00F25B86" w:rsidP="00F25B86">
      <w:pPr>
        <w:ind w:left="90" w:hanging="90"/>
        <w:rPr>
          <w:sz w:val="20"/>
        </w:rPr>
      </w:pPr>
    </w:p>
    <w:p w:rsidR="00F25B86" w:rsidRDefault="00F25B86" w:rsidP="00F25B8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_</w:t>
      </w:r>
      <w:r w:rsidRPr="005850EF">
        <w:rPr>
          <w:sz w:val="22"/>
        </w:rPr>
        <w:t>_____________________</w:t>
      </w:r>
    </w:p>
    <w:p w:rsidR="003F1FE8" w:rsidRDefault="00F25B86" w:rsidP="00F25B86">
      <w:pPr>
        <w:rPr>
          <w:rFonts w:ascii="Britannic Bold" w:hAnsi="Britannic Bold"/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 w:rsidRPr="00FC4B30">
        <w:rPr>
          <w:b/>
          <w:sz w:val="22"/>
        </w:rPr>
        <w:t>Examination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3278D3" w:rsidRPr="00AB2F5D" w:rsidRDefault="003278D3" w:rsidP="003278D3">
      <w:pPr>
        <w:ind w:firstLine="480"/>
        <w:rPr>
          <w:rFonts w:ascii="Franklin Gothic Book" w:hAnsi="Franklin Gothic Book"/>
          <w:b/>
          <w:sz w:val="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3278D3" w:rsidRPr="00C6062A" w:rsidRDefault="003278D3" w:rsidP="003278D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3278D3" w:rsidRPr="008658B0" w:rsidRDefault="003278D3" w:rsidP="003278D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3278D3" w:rsidRDefault="003278D3" w:rsidP="003278D3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B72789" w:rsidRPr="0009211E" w:rsidTr="008717C9">
        <w:trPr>
          <w:trHeight w:val="323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72789" w:rsidRPr="008658B0" w:rsidRDefault="00B72789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72789" w:rsidRPr="007E65D1" w:rsidRDefault="00B72789" w:rsidP="00BE71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B72789" w:rsidRPr="0009211E" w:rsidTr="008717C9">
        <w:trPr>
          <w:trHeight w:val="314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72789" w:rsidRPr="006E1B7A" w:rsidRDefault="00B72789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B72789" w:rsidRPr="0009211E" w:rsidTr="008717C9">
        <w:trPr>
          <w:trHeight w:val="349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B72789" w:rsidRPr="0009211E" w:rsidTr="008717C9">
        <w:trPr>
          <w:trHeight w:val="346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 Creative Writing</w:t>
            </w:r>
          </w:p>
        </w:tc>
      </w:tr>
      <w:tr w:rsidR="00B72789" w:rsidRPr="0009211E" w:rsidTr="008717C9">
        <w:trPr>
          <w:trHeight w:val="357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B72789" w:rsidRPr="0009211E" w:rsidTr="008717C9">
        <w:trPr>
          <w:trHeight w:val="357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B72789" w:rsidRPr="00CC15D2" w:rsidRDefault="00B72789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B72789" w:rsidRPr="0009211E" w:rsidTr="008717C9">
        <w:trPr>
          <w:trHeight w:val="357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</w:tr>
      <w:tr w:rsidR="00B72789" w:rsidRPr="0009211E" w:rsidTr="008717C9">
        <w:trPr>
          <w:trHeight w:val="357"/>
        </w:trPr>
        <w:tc>
          <w:tcPr>
            <w:tcW w:w="600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72789" w:rsidRDefault="00B72789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</w:t>
            </w:r>
          </w:p>
        </w:tc>
      </w:tr>
      <w:tr w:rsidR="00B72789" w:rsidRPr="0009211E" w:rsidTr="008717C9">
        <w:trPr>
          <w:trHeight w:val="357"/>
        </w:trPr>
        <w:tc>
          <w:tcPr>
            <w:tcW w:w="600" w:type="dxa"/>
            <w:vAlign w:val="center"/>
          </w:tcPr>
          <w:p w:rsidR="00B72789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B72789" w:rsidRDefault="00B72789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B72789" w:rsidRPr="008658B0" w:rsidRDefault="00B72789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B72789" w:rsidRPr="008658B0" w:rsidRDefault="00B72789" w:rsidP="00BE714E">
            <w:pPr>
              <w:rPr>
                <w:sz w:val="20"/>
                <w:szCs w:val="20"/>
              </w:rPr>
            </w:pPr>
          </w:p>
        </w:tc>
      </w:tr>
    </w:tbl>
    <w:p w:rsidR="00103B30" w:rsidRDefault="00103B30" w:rsidP="00103B30">
      <w:pPr>
        <w:ind w:firstLine="480"/>
      </w:pPr>
      <w:r>
        <w:t xml:space="preserve">                                                          </w:t>
      </w:r>
    </w:p>
    <w:p w:rsidR="00103B30" w:rsidRDefault="00103B30" w:rsidP="00103B30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 xml:space="preserve">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  <w:r>
        <w:rPr>
          <w:sz w:val="22"/>
        </w:rPr>
        <w:t xml:space="preserve"> </w:t>
      </w:r>
    </w:p>
    <w:p w:rsidR="00357C9A" w:rsidRPr="005850EF" w:rsidRDefault="00357C9A" w:rsidP="003278D3">
      <w:pPr>
        <w:ind w:left="90" w:hanging="90"/>
        <w:rPr>
          <w:sz w:val="20"/>
        </w:rPr>
      </w:pPr>
    </w:p>
    <w:p w:rsidR="003278D3" w:rsidRPr="005850EF" w:rsidRDefault="003278D3" w:rsidP="003278D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92686">
        <w:rPr>
          <w:sz w:val="22"/>
        </w:rPr>
        <w:tab/>
        <w:t xml:space="preserve">          </w:t>
      </w:r>
      <w:r w:rsidRPr="005850EF">
        <w:rPr>
          <w:sz w:val="22"/>
        </w:rPr>
        <w:t>______</w:t>
      </w:r>
      <w:r w:rsidR="00092686">
        <w:rPr>
          <w:sz w:val="22"/>
        </w:rPr>
        <w:t>_</w:t>
      </w:r>
      <w:r w:rsidRPr="005850EF">
        <w:rPr>
          <w:sz w:val="22"/>
        </w:rPr>
        <w:t>____</w:t>
      </w:r>
      <w:r w:rsidR="00092686">
        <w:rPr>
          <w:sz w:val="22"/>
        </w:rPr>
        <w:t>_</w:t>
      </w:r>
      <w:r w:rsidRPr="005850EF">
        <w:rPr>
          <w:sz w:val="22"/>
        </w:rPr>
        <w:t>___________</w:t>
      </w:r>
    </w:p>
    <w:p w:rsidR="003F1FE8" w:rsidRDefault="003278D3" w:rsidP="003278D3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7A47A4">
      <w:pPr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8658B0" w:rsidRDefault="009864E0" w:rsidP="009864E0">
      <w:pPr>
        <w:rPr>
          <w:rFonts w:ascii="Franklin Gothic Book" w:hAnsi="Franklin Gothic Book"/>
          <w:b/>
          <w:sz w:val="18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5B1392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5B1392">
        <w:trPr>
          <w:trHeight w:val="328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Pr="007E65D1" w:rsidRDefault="00C47093" w:rsidP="00A9565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05781" w:rsidRPr="0009211E" w:rsidTr="002435C1">
        <w:trPr>
          <w:trHeight w:val="299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  <w:r w:rsidR="00167F13">
              <w:rPr>
                <w:sz w:val="20"/>
                <w:szCs w:val="20"/>
              </w:rPr>
              <w:t>/ Drawing &amp; Coloring</w:t>
            </w:r>
          </w:p>
        </w:tc>
      </w:tr>
      <w:tr w:rsidR="00E05781" w:rsidRPr="0009211E" w:rsidTr="002435C1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E05781" w:rsidRPr="008658B0" w:rsidRDefault="00167F13" w:rsidP="00A95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167F13" w:rsidRPr="0009211E" w:rsidTr="002435C1">
        <w:trPr>
          <w:trHeight w:val="346"/>
        </w:trPr>
        <w:tc>
          <w:tcPr>
            <w:tcW w:w="600" w:type="dxa"/>
            <w:vAlign w:val="center"/>
          </w:tcPr>
          <w:p w:rsidR="00167F13" w:rsidRPr="008658B0" w:rsidRDefault="00167F1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167F13" w:rsidRPr="00644B07" w:rsidRDefault="00167F13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Creative Writing</w:t>
            </w:r>
          </w:p>
        </w:tc>
      </w:tr>
      <w:tr w:rsidR="00167F13" w:rsidRPr="0009211E" w:rsidTr="002435C1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167F13" w:rsidRPr="0009211E" w:rsidTr="002435C1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167F13" w:rsidRPr="008658B0" w:rsidRDefault="00C13765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167F13" w:rsidRPr="0009211E" w:rsidTr="002435C1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69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-------------------- </w:t>
            </w:r>
          </w:p>
        </w:tc>
      </w:tr>
      <w:tr w:rsidR="00167F13" w:rsidRPr="0009211E" w:rsidTr="002435C1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167F13" w:rsidRDefault="00C47093" w:rsidP="001678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67F13" w:rsidRPr="0009211E" w:rsidTr="002435C1">
        <w:trPr>
          <w:trHeight w:val="357"/>
        </w:trPr>
        <w:tc>
          <w:tcPr>
            <w:tcW w:w="600" w:type="dxa"/>
            <w:vAlign w:val="center"/>
          </w:tcPr>
          <w:p w:rsidR="00167F13" w:rsidRDefault="00167F13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167F13" w:rsidRDefault="00167F13" w:rsidP="00E05781"/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67F13" w:rsidRPr="00644B07" w:rsidRDefault="00167F13" w:rsidP="00167875">
            <w:pPr>
              <w:rPr>
                <w:sz w:val="20"/>
                <w:szCs w:val="20"/>
              </w:rPr>
            </w:pPr>
          </w:p>
        </w:tc>
      </w:tr>
    </w:tbl>
    <w:p w:rsidR="009864E0" w:rsidRPr="006066BF" w:rsidRDefault="009864E0" w:rsidP="009864E0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562FFA" w:rsidRDefault="004E6486" w:rsidP="00562FFA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562FFA" w:rsidRPr="005850EF">
        <w:rPr>
          <w:sz w:val="22"/>
        </w:rPr>
        <w:t xml:space="preserve">(Note: </w:t>
      </w:r>
      <w:r w:rsidR="00604897">
        <w:rPr>
          <w:sz w:val="22"/>
        </w:rPr>
        <w:t>All ECA examinations are held o</w:t>
      </w:r>
      <w:r w:rsidR="0002198C">
        <w:rPr>
          <w:sz w:val="22"/>
        </w:rPr>
        <w:t xml:space="preserve">n </w:t>
      </w:r>
      <w:r w:rsidR="00B0438F">
        <w:rPr>
          <w:sz w:val="22"/>
        </w:rPr>
        <w:t>Chaitra 03</w:t>
      </w:r>
      <w:r w:rsidR="0002198C">
        <w:rPr>
          <w:sz w:val="22"/>
        </w:rPr>
        <w:t xml:space="preserve">, </w:t>
      </w:r>
      <w:r w:rsidR="00E05781">
        <w:rPr>
          <w:sz w:val="22"/>
        </w:rPr>
        <w:t>2079</w:t>
      </w:r>
      <w:r w:rsidR="0002198C">
        <w:rPr>
          <w:sz w:val="22"/>
        </w:rPr>
        <w:t>, Friday from 1:00 PM to 3:0</w:t>
      </w:r>
      <w:r w:rsidR="00604897">
        <w:rPr>
          <w:sz w:val="22"/>
        </w:rPr>
        <w:t>0 PM</w:t>
      </w:r>
      <w:r w:rsidR="00562FFA" w:rsidRPr="005850EF">
        <w:rPr>
          <w:sz w:val="22"/>
        </w:rPr>
        <w:t>)</w:t>
      </w:r>
      <w:r w:rsidR="00562FFA">
        <w:rPr>
          <w:sz w:val="22"/>
        </w:rPr>
        <w:t xml:space="preserve">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1752A9">
        <w:rPr>
          <w:sz w:val="22"/>
        </w:rPr>
        <w:tab/>
        <w:t xml:space="preserve">          </w:t>
      </w:r>
      <w:r w:rsidRPr="005850EF">
        <w:rPr>
          <w:sz w:val="22"/>
        </w:rPr>
        <w:t>___________</w:t>
      </w:r>
      <w:r w:rsidR="001752A9">
        <w:rPr>
          <w:sz w:val="22"/>
        </w:rPr>
        <w:t>_</w:t>
      </w:r>
      <w:r w:rsidRPr="005850EF">
        <w:rPr>
          <w:sz w:val="22"/>
        </w:rPr>
        <w:t>_</w:t>
      </w:r>
      <w:r w:rsidR="00880083">
        <w:rPr>
          <w:sz w:val="22"/>
        </w:rPr>
        <w:t>_</w:t>
      </w:r>
      <w:r w:rsidRPr="005850EF">
        <w:rPr>
          <w:sz w:val="22"/>
        </w:rPr>
        <w:t>_________</w:t>
      </w:r>
    </w:p>
    <w:p w:rsidR="00DB22AB" w:rsidRDefault="009864E0" w:rsidP="003F1FE8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3A2B82" w:rsidRPr="008658B0" w:rsidRDefault="003A2B82" w:rsidP="003A2B82">
      <w:pPr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3A2B82" w:rsidRPr="008658B0" w:rsidRDefault="003A2B82" w:rsidP="003A2B8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3A2B82" w:rsidRPr="008658B0" w:rsidRDefault="003A2B82" w:rsidP="003A2B82">
      <w:pPr>
        <w:rPr>
          <w:rFonts w:ascii="Franklin Gothic Book" w:hAnsi="Franklin Gothic Book"/>
          <w:b/>
          <w:sz w:val="18"/>
          <w:szCs w:val="18"/>
        </w:rPr>
      </w:pPr>
    </w:p>
    <w:p w:rsidR="003A2B82" w:rsidRPr="008658B0" w:rsidRDefault="003A2B82" w:rsidP="003A2B82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3A2B82" w:rsidRDefault="003A2B82" w:rsidP="003A2B82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67F13" w:rsidRPr="0009211E" w:rsidTr="008717C9">
        <w:trPr>
          <w:trHeight w:val="328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67F13" w:rsidRPr="008658B0" w:rsidRDefault="00167F13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167F13" w:rsidRPr="007E65D1" w:rsidRDefault="00C47093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67F13" w:rsidRPr="0009211E" w:rsidTr="008717C9">
        <w:trPr>
          <w:trHeight w:val="299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167F13" w:rsidRPr="006E1B7A" w:rsidRDefault="00167F13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167F13" w:rsidRPr="0009211E" w:rsidTr="008717C9">
        <w:trPr>
          <w:trHeight w:val="349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167F13" w:rsidRPr="0009211E" w:rsidTr="008717C9">
        <w:trPr>
          <w:trHeight w:val="346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167F13" w:rsidRPr="00644B07" w:rsidRDefault="00167F13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Creative Writing</w:t>
            </w:r>
          </w:p>
        </w:tc>
      </w:tr>
      <w:tr w:rsidR="00167F13" w:rsidRPr="0009211E" w:rsidTr="008717C9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167F13" w:rsidRPr="0009211E" w:rsidTr="008717C9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167F13" w:rsidRPr="008658B0" w:rsidRDefault="00C1376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167F13" w:rsidRPr="0009211E" w:rsidTr="008717C9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167F13" w:rsidRPr="008658B0" w:rsidRDefault="00167F13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-------------------- </w:t>
            </w:r>
          </w:p>
        </w:tc>
      </w:tr>
      <w:tr w:rsidR="00167F13" w:rsidRPr="0009211E" w:rsidTr="008717C9">
        <w:trPr>
          <w:trHeight w:val="357"/>
        </w:trPr>
        <w:tc>
          <w:tcPr>
            <w:tcW w:w="600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167F13" w:rsidRDefault="00C47093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67F13" w:rsidRPr="0009211E" w:rsidTr="008717C9">
        <w:trPr>
          <w:trHeight w:val="357"/>
        </w:trPr>
        <w:tc>
          <w:tcPr>
            <w:tcW w:w="600" w:type="dxa"/>
            <w:vAlign w:val="center"/>
          </w:tcPr>
          <w:p w:rsidR="00167F13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167F13" w:rsidRDefault="00167F13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167F13" w:rsidRPr="008658B0" w:rsidRDefault="00167F13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167F13" w:rsidRPr="00644B07" w:rsidRDefault="00167F13" w:rsidP="00BE714E">
            <w:pPr>
              <w:rPr>
                <w:sz w:val="20"/>
                <w:szCs w:val="20"/>
              </w:rPr>
            </w:pPr>
          </w:p>
        </w:tc>
      </w:tr>
    </w:tbl>
    <w:p w:rsidR="00103B30" w:rsidRPr="006066BF" w:rsidRDefault="00103B30" w:rsidP="00103B30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103B30" w:rsidRDefault="00103B30" w:rsidP="00103B30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3A2B82" w:rsidRPr="005850EF" w:rsidRDefault="003A2B82" w:rsidP="003A2B82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______</w:t>
      </w:r>
      <w:r>
        <w:rPr>
          <w:sz w:val="22"/>
        </w:rPr>
        <w:t>_</w:t>
      </w:r>
      <w:r w:rsidRPr="005850EF">
        <w:rPr>
          <w:sz w:val="22"/>
        </w:rPr>
        <w:t>_</w:t>
      </w:r>
      <w:r>
        <w:rPr>
          <w:sz w:val="22"/>
        </w:rPr>
        <w:t>_</w:t>
      </w:r>
      <w:r w:rsidRPr="005850EF">
        <w:rPr>
          <w:sz w:val="22"/>
        </w:rPr>
        <w:t>_________</w:t>
      </w:r>
    </w:p>
    <w:p w:rsidR="00BA6B83" w:rsidRDefault="003A2B82" w:rsidP="003A2B82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BA6B83">
        <w:rPr>
          <w:b/>
          <w:bCs/>
          <w:sz w:val="22"/>
        </w:rPr>
        <w:t xml:space="preserve">                             </w:t>
      </w:r>
    </w:p>
    <w:p w:rsidR="00103B30" w:rsidRDefault="00103B30" w:rsidP="008029CA">
      <w:pPr>
        <w:ind w:left="1440" w:firstLine="720"/>
        <w:rPr>
          <w:b/>
          <w:bCs/>
        </w:rPr>
      </w:pP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C85B3E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C85B3E">
        <w:trPr>
          <w:trHeight w:val="328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Pr="007E65D1" w:rsidRDefault="00B26BD5" w:rsidP="002435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E05781" w:rsidRPr="0009211E" w:rsidTr="002435C1">
        <w:trPr>
          <w:trHeight w:val="299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732F80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E05781" w:rsidRPr="0009211E" w:rsidTr="002435C1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E05781" w:rsidRPr="008658B0" w:rsidRDefault="00B26BD5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E05781" w:rsidRPr="0009211E" w:rsidTr="002435C1">
        <w:trPr>
          <w:trHeight w:val="346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AA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/ Creative Writing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E05781" w:rsidRPr="008658B0" w:rsidRDefault="00B26BD5" w:rsidP="00AA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B26BD5" w:rsidRPr="0009211E" w:rsidTr="002435C1">
        <w:trPr>
          <w:trHeight w:val="357"/>
        </w:trPr>
        <w:tc>
          <w:tcPr>
            <w:tcW w:w="600" w:type="dxa"/>
            <w:vAlign w:val="center"/>
          </w:tcPr>
          <w:p w:rsidR="00B26BD5" w:rsidRPr="008658B0" w:rsidRDefault="00B26BD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(Nepali Sahitya + Vyakaran 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05781" w:rsidRDefault="00B26BD5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05781" w:rsidRPr="00644B07" w:rsidRDefault="00E05781" w:rsidP="004F32CC">
            <w:pPr>
              <w:rPr>
                <w:sz w:val="20"/>
                <w:szCs w:val="20"/>
              </w:rPr>
            </w:pPr>
          </w:p>
        </w:tc>
      </w:tr>
    </w:tbl>
    <w:p w:rsidR="008003FF" w:rsidRDefault="008003FF" w:rsidP="008003FF">
      <w:pPr>
        <w:ind w:left="90" w:hanging="90"/>
        <w:rPr>
          <w:sz w:val="22"/>
        </w:rPr>
      </w:pPr>
    </w:p>
    <w:p w:rsidR="008003FF" w:rsidRDefault="004E29A4" w:rsidP="008003FF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106450" w:rsidRPr="005850EF">
        <w:rPr>
          <w:sz w:val="22"/>
        </w:rPr>
        <w:t xml:space="preserve">(Note: </w:t>
      </w:r>
      <w:r w:rsidR="00106450"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 w:rsidR="00106450">
        <w:rPr>
          <w:sz w:val="22"/>
        </w:rPr>
        <w:t xml:space="preserve">, </w:t>
      </w:r>
      <w:r w:rsidR="00E05781">
        <w:rPr>
          <w:sz w:val="22"/>
        </w:rPr>
        <w:t>2079</w:t>
      </w:r>
      <w:r w:rsidR="00106450">
        <w:rPr>
          <w:sz w:val="22"/>
        </w:rPr>
        <w:t>, Friday from 1:00 PM to 3:00 PM</w:t>
      </w:r>
      <w:r w:rsidR="00106450" w:rsidRPr="005850EF">
        <w:rPr>
          <w:sz w:val="22"/>
        </w:rPr>
        <w:t>)</w:t>
      </w:r>
      <w:r w:rsidR="008003FF">
        <w:rPr>
          <w:sz w:val="22"/>
        </w:rPr>
        <w:t xml:space="preserve">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 w:rsidR="00106450">
        <w:rPr>
          <w:sz w:val="22"/>
        </w:rPr>
        <w:t>__</w:t>
      </w:r>
      <w:r w:rsidRPr="005850EF">
        <w:rPr>
          <w:sz w:val="22"/>
        </w:rPr>
        <w:t>________________</w:t>
      </w:r>
    </w:p>
    <w:p w:rsidR="00DB22AB" w:rsidRDefault="009864E0" w:rsidP="009864E0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106450">
        <w:rPr>
          <w:sz w:val="22"/>
        </w:rPr>
        <w:t xml:space="preserve">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5F6C33" w:rsidRPr="008658B0" w:rsidRDefault="005F6C33" w:rsidP="005F6C33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5F6C33" w:rsidRPr="008658B0" w:rsidRDefault="005F6C33" w:rsidP="005F6C3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5F6C33" w:rsidRPr="005713BF" w:rsidRDefault="005F6C33" w:rsidP="005F6C33">
      <w:pPr>
        <w:rPr>
          <w:rFonts w:ascii="Franklin Gothic Book" w:hAnsi="Franklin Gothic Book"/>
          <w:b/>
          <w:sz w:val="2"/>
          <w:szCs w:val="18"/>
        </w:rPr>
      </w:pPr>
    </w:p>
    <w:p w:rsidR="005F6C33" w:rsidRPr="008658B0" w:rsidRDefault="005F6C33" w:rsidP="005F6C3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5F6C33" w:rsidRDefault="005F6C33" w:rsidP="005F6C33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B26BD5" w:rsidRPr="0009211E" w:rsidTr="008717C9">
        <w:trPr>
          <w:trHeight w:val="328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26BD5" w:rsidRPr="008658B0" w:rsidRDefault="00B26BD5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26BD5" w:rsidRPr="007E65D1" w:rsidRDefault="00B26BD5" w:rsidP="00BE71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B26BD5" w:rsidRPr="0009211E" w:rsidTr="008717C9">
        <w:trPr>
          <w:trHeight w:val="299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26BD5" w:rsidRPr="006E1B7A" w:rsidRDefault="00B26BD5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B26BD5" w:rsidRPr="0009211E" w:rsidTr="008717C9">
        <w:trPr>
          <w:trHeight w:val="349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B26BD5" w:rsidRPr="0009211E" w:rsidTr="008717C9">
        <w:trPr>
          <w:trHeight w:val="346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/ Creative Writing</w:t>
            </w:r>
          </w:p>
        </w:tc>
      </w:tr>
      <w:tr w:rsidR="00B26BD5" w:rsidRPr="0009211E" w:rsidTr="008717C9">
        <w:trPr>
          <w:trHeight w:val="357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B26BD5" w:rsidRPr="0009211E" w:rsidTr="008717C9">
        <w:trPr>
          <w:trHeight w:val="357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(Nepali Sahitya + Vyakaran </w:t>
            </w:r>
          </w:p>
        </w:tc>
      </w:tr>
      <w:tr w:rsidR="00B26BD5" w:rsidRPr="0009211E" w:rsidTr="008717C9">
        <w:trPr>
          <w:trHeight w:val="357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B26BD5" w:rsidRPr="008658B0" w:rsidRDefault="00B26BD5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B26BD5" w:rsidRPr="0009211E" w:rsidTr="008717C9">
        <w:trPr>
          <w:trHeight w:val="357"/>
        </w:trPr>
        <w:tc>
          <w:tcPr>
            <w:tcW w:w="600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26BD5" w:rsidRDefault="00B26BD5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B26BD5" w:rsidRPr="0009211E" w:rsidTr="008717C9">
        <w:trPr>
          <w:trHeight w:val="357"/>
        </w:trPr>
        <w:tc>
          <w:tcPr>
            <w:tcW w:w="600" w:type="dxa"/>
            <w:vAlign w:val="center"/>
          </w:tcPr>
          <w:p w:rsidR="00B26BD5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B26BD5" w:rsidRDefault="00B26BD5" w:rsidP="00E05781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B26BD5" w:rsidRPr="008658B0" w:rsidRDefault="00B26BD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B26BD5" w:rsidRPr="00644B07" w:rsidRDefault="00B26BD5" w:rsidP="00BE714E">
            <w:pPr>
              <w:rPr>
                <w:sz w:val="20"/>
                <w:szCs w:val="20"/>
              </w:rPr>
            </w:pPr>
          </w:p>
        </w:tc>
      </w:tr>
    </w:tbl>
    <w:p w:rsidR="00103B30" w:rsidRDefault="00103B30" w:rsidP="00103B30">
      <w:pPr>
        <w:ind w:left="90" w:hanging="90"/>
        <w:rPr>
          <w:sz w:val="22"/>
        </w:rPr>
      </w:pPr>
    </w:p>
    <w:p w:rsidR="00103B30" w:rsidRDefault="00103B30" w:rsidP="00103B30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</w:t>
      </w:r>
    </w:p>
    <w:p w:rsidR="00EB37EE" w:rsidRDefault="00EB37EE" w:rsidP="00103B30">
      <w:pPr>
        <w:rPr>
          <w:sz w:val="22"/>
        </w:rPr>
      </w:pPr>
    </w:p>
    <w:p w:rsidR="005F6C33" w:rsidRPr="005850EF" w:rsidRDefault="00EB37EE" w:rsidP="00EB37EE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5F6C33" w:rsidRPr="005850EF">
        <w:rPr>
          <w:sz w:val="22"/>
        </w:rPr>
        <w:t xml:space="preserve">                                                              </w:t>
      </w:r>
      <w:r w:rsidR="005F6C33">
        <w:rPr>
          <w:sz w:val="22"/>
        </w:rPr>
        <w:tab/>
        <w:t xml:space="preserve">         </w:t>
      </w:r>
      <w:r>
        <w:rPr>
          <w:sz w:val="22"/>
        </w:rPr>
        <w:t xml:space="preserve">              </w:t>
      </w:r>
      <w:r w:rsidR="005F6C33">
        <w:rPr>
          <w:sz w:val="22"/>
        </w:rPr>
        <w:t xml:space="preserve">  </w:t>
      </w:r>
      <w:r w:rsidR="005F6C33" w:rsidRPr="005850EF">
        <w:rPr>
          <w:sz w:val="22"/>
        </w:rPr>
        <w:t>_____________________</w:t>
      </w:r>
    </w:p>
    <w:p w:rsidR="005F6C33" w:rsidRDefault="005F6C33" w:rsidP="005F6C33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05781" w:rsidRPr="0009211E" w:rsidTr="00B27281">
        <w:trPr>
          <w:trHeight w:val="350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05781" w:rsidRPr="008658B0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E05781" w:rsidRPr="007E65D1" w:rsidRDefault="00E05781" w:rsidP="002435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5781" w:rsidRPr="0009211E" w:rsidTr="00B27281">
        <w:trPr>
          <w:trHeight w:val="350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Pr="006E1B7A" w:rsidRDefault="00E05781" w:rsidP="00E0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E05781" w:rsidRPr="008658B0" w:rsidRDefault="00A467C0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E05781" w:rsidRPr="0009211E" w:rsidTr="002435C1">
        <w:trPr>
          <w:trHeight w:val="349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E05781" w:rsidRPr="008658B0" w:rsidRDefault="00297D8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Creative Writing</w:t>
            </w:r>
          </w:p>
        </w:tc>
      </w:tr>
      <w:tr w:rsidR="00E05781" w:rsidRPr="0009211E" w:rsidTr="002435C1">
        <w:trPr>
          <w:trHeight w:val="346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E05781" w:rsidRPr="008658B0" w:rsidRDefault="00A467C0" w:rsidP="00B2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E05781" w:rsidRPr="008658B0" w:rsidRDefault="00297D8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E05781" w:rsidRPr="0035604F" w:rsidRDefault="00297D88" w:rsidP="002435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E05781" w:rsidRPr="008658B0" w:rsidRDefault="00E0578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Pr="008658B0" w:rsidRDefault="00E0578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E05781" w:rsidRDefault="00E05781" w:rsidP="00E05781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E05781" w:rsidRDefault="00E05781" w:rsidP="00BE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05781" w:rsidRPr="0009211E" w:rsidTr="002435C1">
        <w:trPr>
          <w:trHeight w:val="357"/>
        </w:trPr>
        <w:tc>
          <w:tcPr>
            <w:tcW w:w="600" w:type="dxa"/>
            <w:vAlign w:val="center"/>
          </w:tcPr>
          <w:p w:rsidR="00E05781" w:rsidRDefault="00E05781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05781" w:rsidRDefault="00E05781" w:rsidP="00E05781"/>
        </w:tc>
        <w:tc>
          <w:tcPr>
            <w:tcW w:w="1428" w:type="dxa"/>
            <w:vAlign w:val="center"/>
          </w:tcPr>
          <w:p w:rsidR="00E05781" w:rsidRPr="008658B0" w:rsidRDefault="00E05781" w:rsidP="008717C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05781" w:rsidRPr="00644B07" w:rsidRDefault="00E05781" w:rsidP="00B27281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905B9D" w:rsidRPr="00DF650B" w:rsidRDefault="002E1CCF" w:rsidP="00905B9D">
      <w:pPr>
        <w:ind w:left="90" w:hanging="90"/>
        <w:rPr>
          <w:sz w:val="1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</w:t>
      </w:r>
      <w:r w:rsidR="00905B9D">
        <w:rPr>
          <w:sz w:val="22"/>
        </w:rPr>
        <w:t xml:space="preserve">  </w:t>
      </w: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748AA">
        <w:rPr>
          <w:sz w:val="22"/>
        </w:rPr>
        <w:tab/>
        <w:t xml:space="preserve">          </w:t>
      </w:r>
      <w:r w:rsidRPr="005850EF">
        <w:rPr>
          <w:sz w:val="22"/>
        </w:rPr>
        <w:t>______________</w:t>
      </w:r>
      <w:r w:rsidR="00D2591E">
        <w:rPr>
          <w:sz w:val="22"/>
        </w:rPr>
        <w:t>__</w:t>
      </w:r>
      <w:r w:rsidRPr="005850EF">
        <w:rPr>
          <w:sz w:val="22"/>
        </w:rPr>
        <w:t>_______</w:t>
      </w:r>
    </w:p>
    <w:p w:rsidR="00DB22AB" w:rsidRDefault="009864E0" w:rsidP="00293E5E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293E5E">
        <w:rPr>
          <w:rFonts w:ascii="Britannic Bold" w:hAnsi="Britannic Bold"/>
          <w:sz w:val="22"/>
        </w:rPr>
        <w:t xml:space="preserve">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D2591E" w:rsidRPr="008658B0" w:rsidRDefault="00D2591E" w:rsidP="00D2591E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D2591E" w:rsidRPr="008658B0" w:rsidRDefault="00D2591E" w:rsidP="00D2591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D2591E" w:rsidRPr="005713BF" w:rsidRDefault="00D2591E" w:rsidP="00D2591E">
      <w:pPr>
        <w:rPr>
          <w:rFonts w:ascii="Franklin Gothic Book" w:hAnsi="Franklin Gothic Book"/>
          <w:b/>
          <w:sz w:val="4"/>
          <w:szCs w:val="18"/>
        </w:rPr>
      </w:pPr>
    </w:p>
    <w:p w:rsidR="00D2591E" w:rsidRPr="008658B0" w:rsidRDefault="00D2591E" w:rsidP="00D2591E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D2591E" w:rsidRDefault="00D2591E" w:rsidP="00D2591E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35604F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97D88" w:rsidRPr="0009211E" w:rsidTr="008717C9">
        <w:trPr>
          <w:trHeight w:val="350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97D88" w:rsidRPr="008658B0" w:rsidRDefault="00297D88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97D88" w:rsidRPr="007E65D1" w:rsidRDefault="00297D88" w:rsidP="00BE71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7D88" w:rsidRPr="0009211E" w:rsidTr="008717C9">
        <w:trPr>
          <w:trHeight w:val="350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Pr="006E1B7A" w:rsidRDefault="00297D88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97D88" w:rsidRPr="008658B0" w:rsidRDefault="00A467C0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297D88" w:rsidRPr="0009211E" w:rsidTr="008717C9">
        <w:trPr>
          <w:trHeight w:val="349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Creative Writing</w:t>
            </w:r>
          </w:p>
        </w:tc>
      </w:tr>
      <w:tr w:rsidR="00297D88" w:rsidRPr="0009211E" w:rsidTr="008717C9">
        <w:trPr>
          <w:trHeight w:val="346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297D88" w:rsidRPr="008658B0" w:rsidRDefault="00A467C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297D88" w:rsidRPr="0035604F" w:rsidRDefault="00297D88" w:rsidP="00BE71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97D88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97D88" w:rsidRPr="00644B07" w:rsidRDefault="00297D88" w:rsidP="00BE714E">
            <w:pPr>
              <w:rPr>
                <w:sz w:val="20"/>
                <w:szCs w:val="20"/>
              </w:rPr>
            </w:pPr>
          </w:p>
        </w:tc>
      </w:tr>
    </w:tbl>
    <w:p w:rsidR="0035604F" w:rsidRDefault="0035604F" w:rsidP="0035604F">
      <w:pPr>
        <w:ind w:firstLine="480"/>
      </w:pPr>
      <w:r>
        <w:t xml:space="preserve">                                                          </w:t>
      </w:r>
    </w:p>
    <w:p w:rsidR="0035604F" w:rsidRPr="00DF650B" w:rsidRDefault="0035604F" w:rsidP="0035604F">
      <w:pPr>
        <w:ind w:left="90" w:hanging="90"/>
        <w:rPr>
          <w:sz w:val="1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 </w:t>
      </w:r>
    </w:p>
    <w:p w:rsidR="00D2591E" w:rsidRPr="005850EF" w:rsidRDefault="00D2591E" w:rsidP="00D2591E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</w:t>
      </w:r>
      <w:r w:rsidR="00A03AC7">
        <w:rPr>
          <w:sz w:val="22"/>
        </w:rPr>
        <w:t xml:space="preserve">           </w:t>
      </w:r>
      <w:r w:rsidRPr="005850EF">
        <w:rPr>
          <w:sz w:val="22"/>
        </w:rPr>
        <w:t>______</w:t>
      </w:r>
      <w:r>
        <w:rPr>
          <w:sz w:val="22"/>
        </w:rPr>
        <w:t>__</w:t>
      </w:r>
      <w:r w:rsidRPr="005850EF">
        <w:rPr>
          <w:sz w:val="22"/>
        </w:rPr>
        <w:t>_______________</w:t>
      </w:r>
    </w:p>
    <w:p w:rsidR="00293E5E" w:rsidRDefault="00D2591E" w:rsidP="00D2591E">
      <w:pPr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A03AC7">
        <w:rPr>
          <w:sz w:val="22"/>
        </w:rPr>
        <w:t xml:space="preserve">           </w:t>
      </w:r>
      <w:r w:rsidRPr="005850EF">
        <w:rPr>
          <w:b/>
          <w:bCs/>
          <w:sz w:val="22"/>
        </w:rPr>
        <w:t>Examinations Coordinator</w:t>
      </w:r>
      <w:r w:rsidR="00293E5E">
        <w:rPr>
          <w:rFonts w:ascii="Britannic Bold" w:hAnsi="Britannic Bold"/>
          <w:sz w:val="22"/>
        </w:rPr>
        <w:t xml:space="preserve">                                                                 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21EFC">
      <w:pPr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CE0B59" w:rsidRDefault="009864E0" w:rsidP="00CE0B59">
      <w:pPr>
        <w:pStyle w:val="NoSpacing"/>
      </w:pPr>
      <w:r>
        <w:t xml:space="preserve"> </w:t>
      </w:r>
      <w:r w:rsidRPr="008658B0">
        <w:t xml:space="preserve">Grade </w:t>
      </w:r>
      <w:r>
        <w:t>VII</w:t>
      </w:r>
      <w:r w:rsidRPr="008658B0">
        <w:t xml:space="preserve">                  </w:t>
      </w:r>
      <w:r>
        <w:t xml:space="preserve">     </w:t>
      </w:r>
      <w:r w:rsidRPr="008658B0">
        <w:t xml:space="preserve"> </w:t>
      </w:r>
      <w:r>
        <w:t xml:space="preserve">   </w:t>
      </w:r>
      <w:r w:rsidRPr="008658B0"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E6A25" w:rsidRPr="0009211E" w:rsidTr="009864E0">
        <w:trPr>
          <w:trHeight w:val="328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E6A25" w:rsidRPr="008658B0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E6A25" w:rsidRPr="007E65D1" w:rsidRDefault="007E6A25" w:rsidP="00862CF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E6A25" w:rsidRPr="0009211E" w:rsidTr="002435C1">
        <w:trPr>
          <w:trHeight w:val="29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Pr="006E1B7A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E6A25" w:rsidRPr="008658B0" w:rsidRDefault="007E6A25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297D88" w:rsidRPr="0009211E" w:rsidTr="002435C1">
        <w:trPr>
          <w:trHeight w:val="349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297D88" w:rsidRPr="0009211E" w:rsidTr="002435C1">
        <w:trPr>
          <w:trHeight w:val="346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297D88" w:rsidRPr="008658B0" w:rsidRDefault="00A1437C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297D88" w:rsidRPr="0009211E" w:rsidTr="002435C1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297D88" w:rsidRPr="0009211E" w:rsidTr="002435C1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297D88" w:rsidRPr="008658B0" w:rsidRDefault="00A1437C" w:rsidP="00836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Creative Writing</w:t>
            </w:r>
          </w:p>
        </w:tc>
      </w:tr>
      <w:tr w:rsidR="00297D88" w:rsidRPr="0009211E" w:rsidTr="002435C1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297D88" w:rsidRPr="0009211E" w:rsidTr="002435C1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97D88" w:rsidRDefault="00297D88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hematics </w:t>
            </w:r>
          </w:p>
        </w:tc>
      </w:tr>
      <w:tr w:rsidR="00297D88" w:rsidRPr="0009211E" w:rsidTr="002435C1">
        <w:trPr>
          <w:trHeight w:val="357"/>
        </w:trPr>
        <w:tc>
          <w:tcPr>
            <w:tcW w:w="600" w:type="dxa"/>
            <w:vAlign w:val="center"/>
          </w:tcPr>
          <w:p w:rsidR="00297D88" w:rsidRDefault="00297D8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E416CE" w:rsidRDefault="00836DC6" w:rsidP="00E416CE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</w:t>
      </w:r>
      <w:r w:rsidR="00E416CE">
        <w:rPr>
          <w:sz w:val="22"/>
        </w:rPr>
        <w:t xml:space="preserve"> 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</w:t>
      </w:r>
      <w:r w:rsidR="00352450">
        <w:rPr>
          <w:sz w:val="22"/>
        </w:rPr>
        <w:t>_</w:t>
      </w:r>
      <w:r w:rsidRPr="005850EF">
        <w:rPr>
          <w:sz w:val="22"/>
        </w:rPr>
        <w:t>______</w:t>
      </w:r>
    </w:p>
    <w:p w:rsidR="00DB22AB" w:rsidRDefault="009864E0" w:rsidP="009864E0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860328" w:rsidRPr="008658B0" w:rsidRDefault="00860328" w:rsidP="00860328">
      <w:pPr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860328" w:rsidRPr="008658B0" w:rsidRDefault="00860328" w:rsidP="0086032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  <w:r>
        <w:rPr>
          <w:rFonts w:ascii="Franklin Gothic Book" w:hAnsi="Franklin Gothic Book"/>
          <w:b/>
        </w:rPr>
        <w:t xml:space="preserve"> </w:t>
      </w:r>
    </w:p>
    <w:p w:rsidR="00860328" w:rsidRPr="005713BF" w:rsidRDefault="00860328" w:rsidP="00860328">
      <w:pPr>
        <w:rPr>
          <w:rFonts w:ascii="Franklin Gothic Book" w:hAnsi="Franklin Gothic Book"/>
          <w:b/>
          <w:sz w:val="6"/>
          <w:szCs w:val="18"/>
        </w:rPr>
      </w:pPr>
    </w:p>
    <w:p w:rsidR="00860328" w:rsidRPr="008658B0" w:rsidRDefault="00860328" w:rsidP="00860328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860328" w:rsidRDefault="00860328" w:rsidP="00860328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B91454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97D88" w:rsidRPr="0009211E" w:rsidTr="008717C9">
        <w:trPr>
          <w:trHeight w:val="328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97D88" w:rsidRPr="008658B0" w:rsidRDefault="00297D88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97D88" w:rsidRPr="007E65D1" w:rsidRDefault="00297D88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97D88" w:rsidRPr="0009211E" w:rsidTr="008717C9">
        <w:trPr>
          <w:trHeight w:val="299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Pr="006E1B7A" w:rsidRDefault="00297D88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297D88" w:rsidRPr="0009211E" w:rsidTr="008717C9">
        <w:trPr>
          <w:trHeight w:val="349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297D88" w:rsidRPr="0009211E" w:rsidTr="008717C9">
        <w:trPr>
          <w:trHeight w:val="346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297D88" w:rsidRPr="008658B0" w:rsidRDefault="00A1437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297D88" w:rsidRPr="008658B0" w:rsidRDefault="00A1437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Creative Writing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97D88" w:rsidRDefault="00297D88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hematics </w:t>
            </w:r>
          </w:p>
        </w:tc>
      </w:tr>
      <w:tr w:rsidR="00297D88" w:rsidRPr="0009211E" w:rsidTr="008717C9">
        <w:trPr>
          <w:trHeight w:val="357"/>
        </w:trPr>
        <w:tc>
          <w:tcPr>
            <w:tcW w:w="600" w:type="dxa"/>
            <w:vAlign w:val="center"/>
          </w:tcPr>
          <w:p w:rsidR="00297D88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297D88" w:rsidRDefault="00297D88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297D88" w:rsidRPr="008658B0" w:rsidRDefault="00297D88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97D88" w:rsidRPr="008658B0" w:rsidRDefault="00297D88" w:rsidP="00BE714E">
            <w:pPr>
              <w:rPr>
                <w:sz w:val="20"/>
                <w:szCs w:val="20"/>
              </w:rPr>
            </w:pPr>
          </w:p>
        </w:tc>
      </w:tr>
    </w:tbl>
    <w:p w:rsidR="00B91454" w:rsidRDefault="00B91454" w:rsidP="00B91454">
      <w:pPr>
        <w:ind w:firstLine="480"/>
      </w:pPr>
      <w:r>
        <w:t xml:space="preserve">                                                          </w:t>
      </w:r>
    </w:p>
    <w:p w:rsidR="00B91454" w:rsidRDefault="00B91454" w:rsidP="00B91454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  </w:t>
      </w:r>
    </w:p>
    <w:p w:rsidR="00860328" w:rsidRPr="005850EF" w:rsidRDefault="00860328" w:rsidP="00860328">
      <w:pPr>
        <w:ind w:left="90" w:hanging="90"/>
        <w:rPr>
          <w:sz w:val="20"/>
        </w:rPr>
      </w:pPr>
    </w:p>
    <w:p w:rsidR="00860328" w:rsidRPr="005850EF" w:rsidRDefault="00860328" w:rsidP="0086032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</w:t>
      </w:r>
      <w:r w:rsidR="00352450">
        <w:rPr>
          <w:sz w:val="22"/>
        </w:rPr>
        <w:t>_</w:t>
      </w:r>
      <w:r w:rsidRPr="005850EF">
        <w:rPr>
          <w:sz w:val="22"/>
        </w:rPr>
        <w:t>_________________</w:t>
      </w:r>
    </w:p>
    <w:p w:rsidR="002D102F" w:rsidRDefault="00860328" w:rsidP="00860328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2D102F">
        <w:rPr>
          <w:rFonts w:ascii="Britannic Bold" w:hAnsi="Britannic Bold"/>
          <w:sz w:val="22"/>
        </w:rPr>
        <w:t xml:space="preserve">          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B94D12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E6A25" w:rsidRPr="0009211E" w:rsidTr="009864E0">
        <w:trPr>
          <w:trHeight w:val="328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E6A25" w:rsidRPr="008658B0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E6A25" w:rsidRPr="007E65D1" w:rsidRDefault="0065522C" w:rsidP="002978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E6A25" w:rsidRPr="0009211E" w:rsidTr="002435C1">
        <w:trPr>
          <w:trHeight w:val="29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Pr="006E1B7A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7E6A25" w:rsidRPr="0009211E" w:rsidTr="002435C1">
        <w:trPr>
          <w:trHeight w:val="34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E6A25" w:rsidRPr="0009211E" w:rsidTr="002435C1">
        <w:trPr>
          <w:trHeight w:val="346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7E6A25" w:rsidRPr="0009211E" w:rsidTr="002435C1">
        <w:trPr>
          <w:trHeight w:val="357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</w:t>
            </w:r>
          </w:p>
        </w:tc>
      </w:tr>
      <w:tr w:rsidR="007E6A25" w:rsidRPr="0009211E" w:rsidTr="002435C1">
        <w:trPr>
          <w:trHeight w:val="357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41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7E6A25" w:rsidRPr="0009211E" w:rsidTr="002435C1">
        <w:trPr>
          <w:trHeight w:val="357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E6A25" w:rsidRPr="008658B0" w:rsidRDefault="007E6A25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</w:t>
            </w:r>
          </w:p>
        </w:tc>
      </w:tr>
      <w:tr w:rsidR="007E6A25" w:rsidRPr="0009211E" w:rsidTr="002435C1">
        <w:trPr>
          <w:trHeight w:val="357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E6A25" w:rsidRPr="008658B0" w:rsidRDefault="0065522C" w:rsidP="008642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7E6A25" w:rsidRPr="0009211E" w:rsidTr="002435C1">
        <w:trPr>
          <w:trHeight w:val="357"/>
        </w:trPr>
        <w:tc>
          <w:tcPr>
            <w:tcW w:w="600" w:type="dxa"/>
            <w:vAlign w:val="center"/>
          </w:tcPr>
          <w:p w:rsidR="007E6A25" w:rsidRDefault="007E6A25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E6A25" w:rsidRDefault="007E6A25" w:rsidP="009006D8"/>
        </w:tc>
        <w:tc>
          <w:tcPr>
            <w:tcW w:w="1428" w:type="dxa"/>
            <w:vAlign w:val="center"/>
          </w:tcPr>
          <w:p w:rsidR="007E6A25" w:rsidRPr="008658B0" w:rsidRDefault="007E6A25" w:rsidP="008717C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7E6A25" w:rsidRDefault="007E6A25" w:rsidP="009864E0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016456" w:rsidRDefault="00BB3B41" w:rsidP="00016456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 w:rsidR="00016456">
        <w:rPr>
          <w:sz w:val="22"/>
        </w:rPr>
        <w:t xml:space="preserve">  </w:t>
      </w:r>
      <w:r>
        <w:rPr>
          <w:sz w:val="22"/>
        </w:rPr>
        <w:t xml:space="preserve"> </w:t>
      </w:r>
      <w:r w:rsidR="00016456">
        <w:rPr>
          <w:sz w:val="22"/>
        </w:rPr>
        <w:t xml:space="preserve">  </w:t>
      </w:r>
    </w:p>
    <w:p w:rsidR="005A1DD6" w:rsidRPr="005A1DD6" w:rsidRDefault="005A1DD6" w:rsidP="00016456">
      <w:pPr>
        <w:ind w:left="90" w:hanging="90"/>
        <w:rPr>
          <w:sz w:val="14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B6D7A">
        <w:rPr>
          <w:sz w:val="22"/>
        </w:rPr>
        <w:tab/>
        <w:t xml:space="preserve">          </w:t>
      </w:r>
      <w:r w:rsidRPr="005850EF">
        <w:rPr>
          <w:sz w:val="22"/>
        </w:rPr>
        <w:t>_____</w:t>
      </w:r>
      <w:r w:rsidR="009B6D7A">
        <w:rPr>
          <w:sz w:val="22"/>
        </w:rPr>
        <w:t>_</w:t>
      </w:r>
      <w:r w:rsidRPr="005850EF">
        <w:rPr>
          <w:sz w:val="22"/>
        </w:rPr>
        <w:t>____</w:t>
      </w:r>
      <w:r w:rsidR="009B6D7A">
        <w:rPr>
          <w:sz w:val="22"/>
        </w:rPr>
        <w:t>_</w:t>
      </w:r>
      <w:r w:rsidRPr="005850EF">
        <w:rPr>
          <w:sz w:val="22"/>
        </w:rPr>
        <w:t>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861141" w:rsidRPr="008658B0" w:rsidRDefault="00861141" w:rsidP="00861141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861141" w:rsidRPr="008658B0" w:rsidRDefault="00861141" w:rsidP="0086114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  <w:r>
        <w:rPr>
          <w:rFonts w:ascii="Franklin Gothic Book" w:hAnsi="Franklin Gothic Book"/>
          <w:b/>
        </w:rPr>
        <w:t xml:space="preserve"> </w:t>
      </w:r>
    </w:p>
    <w:p w:rsidR="00861141" w:rsidRPr="00B94D12" w:rsidRDefault="00861141" w:rsidP="00861141">
      <w:pPr>
        <w:rPr>
          <w:rFonts w:ascii="Franklin Gothic Book" w:hAnsi="Franklin Gothic Book"/>
          <w:b/>
          <w:sz w:val="4"/>
          <w:szCs w:val="18"/>
        </w:rPr>
      </w:pPr>
    </w:p>
    <w:p w:rsidR="00861141" w:rsidRPr="008658B0" w:rsidRDefault="00861141" w:rsidP="00861141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861141" w:rsidRDefault="00861141" w:rsidP="00861141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B63019" w:rsidRPr="0009211E" w:rsidTr="004431AC">
        <w:trPr>
          <w:cantSplit/>
          <w:trHeight w:val="305"/>
        </w:trPr>
        <w:tc>
          <w:tcPr>
            <w:tcW w:w="600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65522C" w:rsidRPr="0009211E" w:rsidTr="004431AC">
        <w:trPr>
          <w:trHeight w:val="328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5522C" w:rsidRPr="008658B0" w:rsidRDefault="0065522C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65522C" w:rsidRPr="007E65D1" w:rsidRDefault="0065522C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65522C" w:rsidRPr="0009211E" w:rsidTr="004431AC">
        <w:trPr>
          <w:trHeight w:val="299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65522C" w:rsidRPr="006E1B7A" w:rsidRDefault="0065522C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65522C" w:rsidRPr="0009211E" w:rsidTr="004431AC">
        <w:trPr>
          <w:trHeight w:val="349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65522C" w:rsidRPr="0009211E" w:rsidTr="004431AC">
        <w:trPr>
          <w:trHeight w:val="346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65522C" w:rsidRPr="0009211E" w:rsidTr="004431AC">
        <w:trPr>
          <w:trHeight w:val="357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</w:t>
            </w:r>
          </w:p>
        </w:tc>
      </w:tr>
      <w:tr w:rsidR="0065522C" w:rsidRPr="0009211E" w:rsidTr="004431AC">
        <w:trPr>
          <w:trHeight w:val="357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65522C" w:rsidRPr="0009211E" w:rsidTr="004431AC">
        <w:trPr>
          <w:trHeight w:val="357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</w:t>
            </w:r>
          </w:p>
        </w:tc>
      </w:tr>
      <w:tr w:rsidR="0065522C" w:rsidRPr="0009211E" w:rsidTr="004431AC">
        <w:trPr>
          <w:trHeight w:val="357"/>
        </w:trPr>
        <w:tc>
          <w:tcPr>
            <w:tcW w:w="600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65522C" w:rsidRPr="008658B0" w:rsidRDefault="0065522C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65522C" w:rsidRPr="0009211E" w:rsidTr="004431AC">
        <w:trPr>
          <w:trHeight w:val="357"/>
        </w:trPr>
        <w:tc>
          <w:tcPr>
            <w:tcW w:w="600" w:type="dxa"/>
            <w:vAlign w:val="center"/>
          </w:tcPr>
          <w:p w:rsidR="0065522C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65522C" w:rsidRDefault="0065522C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65522C" w:rsidRPr="008658B0" w:rsidRDefault="0065522C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65522C" w:rsidRDefault="0065522C" w:rsidP="00BE714E">
            <w:pPr>
              <w:rPr>
                <w:sz w:val="20"/>
                <w:szCs w:val="20"/>
              </w:rPr>
            </w:pPr>
          </w:p>
        </w:tc>
      </w:tr>
    </w:tbl>
    <w:p w:rsidR="00B63019" w:rsidRDefault="00B63019" w:rsidP="00B63019">
      <w:pPr>
        <w:ind w:firstLine="480"/>
      </w:pPr>
      <w:r>
        <w:t xml:space="preserve">                                                          </w:t>
      </w:r>
    </w:p>
    <w:p w:rsidR="00B63019" w:rsidRDefault="00B63019" w:rsidP="00B63019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 xml:space="preserve">All ECA examinations are held on </w:t>
      </w:r>
      <w:r w:rsidR="00B0438F">
        <w:rPr>
          <w:sz w:val="22"/>
        </w:rPr>
        <w:t>Chaitra 03</w:t>
      </w:r>
      <w:r>
        <w:rPr>
          <w:sz w:val="22"/>
        </w:rPr>
        <w:t xml:space="preserve">, </w:t>
      </w:r>
      <w:r w:rsidR="00E05781">
        <w:rPr>
          <w:sz w:val="22"/>
        </w:rPr>
        <w:t>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   </w:t>
      </w:r>
    </w:p>
    <w:p w:rsidR="00861141" w:rsidRPr="005A1DD6" w:rsidRDefault="00861141" w:rsidP="00B63019">
      <w:pPr>
        <w:rPr>
          <w:sz w:val="14"/>
        </w:rPr>
      </w:pPr>
    </w:p>
    <w:p w:rsidR="00861141" w:rsidRPr="005850EF" w:rsidRDefault="00861141" w:rsidP="0086114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_____</w:t>
      </w:r>
    </w:p>
    <w:p w:rsidR="00861141" w:rsidRDefault="00861141" w:rsidP="00861141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F01615" w:rsidRDefault="006D6659" w:rsidP="003D4582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                                      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9864E0" w:rsidRPr="0009211E" w:rsidTr="00683263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903DE4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E3CCD" w:rsidRPr="0009211E" w:rsidTr="00683263">
        <w:trPr>
          <w:trHeight w:val="328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BE3CCD" w:rsidRPr="008658B0" w:rsidRDefault="00BE3CCD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Writing</w:t>
            </w:r>
          </w:p>
        </w:tc>
      </w:tr>
      <w:tr w:rsidR="007E6A25" w:rsidRPr="0009211E" w:rsidTr="002435C1">
        <w:trPr>
          <w:trHeight w:val="29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7E6A25" w:rsidRPr="006E1B7A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800" w:type="dxa"/>
            <w:vAlign w:val="center"/>
          </w:tcPr>
          <w:p w:rsidR="007E6A25" w:rsidRPr="008658B0" w:rsidRDefault="007E6A25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E6A25" w:rsidRPr="008658B0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Oral)</w:t>
            </w:r>
          </w:p>
        </w:tc>
      </w:tr>
      <w:tr w:rsidR="00BE3CCD" w:rsidRPr="0009211E" w:rsidTr="002435C1">
        <w:trPr>
          <w:trHeight w:val="349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BE3CCD" w:rsidRPr="0009211E" w:rsidTr="002435C1">
        <w:trPr>
          <w:trHeight w:val="346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BE3CCD" w:rsidRPr="0009211E" w:rsidTr="002435C1">
        <w:trPr>
          <w:trHeight w:val="357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2C496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BE3CCD" w:rsidRPr="0009211E" w:rsidTr="002435C1">
        <w:trPr>
          <w:trHeight w:val="357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Conversation / Coloring </w:t>
            </w:r>
          </w:p>
        </w:tc>
      </w:tr>
      <w:tr w:rsidR="00BE3CCD" w:rsidRPr="0009211E" w:rsidTr="002435C1">
        <w:trPr>
          <w:trHeight w:val="357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BE3CCD" w:rsidRPr="008121CA" w:rsidRDefault="00BE3CCD" w:rsidP="002C49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---------------   </w:t>
            </w:r>
          </w:p>
        </w:tc>
      </w:tr>
      <w:tr w:rsidR="00BE3CCD" w:rsidRPr="0009211E" w:rsidTr="002435C1">
        <w:trPr>
          <w:trHeight w:val="357"/>
        </w:trPr>
        <w:tc>
          <w:tcPr>
            <w:tcW w:w="600" w:type="dxa"/>
            <w:vAlign w:val="center"/>
          </w:tcPr>
          <w:p w:rsidR="00BE3CCD" w:rsidRPr="008658B0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BE3CCD" w:rsidRPr="008658B0" w:rsidRDefault="00BE3CCD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  <w:r w:rsidR="001336E2">
              <w:rPr>
                <w:sz w:val="20"/>
                <w:szCs w:val="20"/>
              </w:rPr>
              <w:t xml:space="preserve"> </w:t>
            </w:r>
          </w:p>
        </w:tc>
      </w:tr>
      <w:tr w:rsidR="00BE3CCD" w:rsidRPr="0009211E" w:rsidTr="002435C1">
        <w:trPr>
          <w:trHeight w:val="357"/>
        </w:trPr>
        <w:tc>
          <w:tcPr>
            <w:tcW w:w="600" w:type="dxa"/>
            <w:vAlign w:val="center"/>
          </w:tcPr>
          <w:p w:rsidR="00BE3CCD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10" w:type="dxa"/>
          </w:tcPr>
          <w:p w:rsidR="00BE3CCD" w:rsidRDefault="00BE3CCD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800" w:type="dxa"/>
            <w:vAlign w:val="center"/>
          </w:tcPr>
          <w:p w:rsidR="00BE3CCD" w:rsidRPr="008658B0" w:rsidRDefault="00BE3CCD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BE3CCD" w:rsidRDefault="00BE3CC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</w:t>
            </w:r>
          </w:p>
        </w:tc>
      </w:tr>
    </w:tbl>
    <w:p w:rsidR="00875BD5" w:rsidRDefault="00875BD5" w:rsidP="005A41A8">
      <w:pPr>
        <w:rPr>
          <w:sz w:val="20"/>
        </w:rPr>
      </w:pPr>
    </w:p>
    <w:p w:rsidR="00875BD5" w:rsidRPr="005850EF" w:rsidRDefault="00875BD5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 w:rsidR="00683263">
        <w:rPr>
          <w:sz w:val="22"/>
        </w:rPr>
        <w:t>_</w:t>
      </w:r>
      <w:r w:rsidRPr="005850EF">
        <w:rPr>
          <w:sz w:val="22"/>
        </w:rPr>
        <w:t>_______</w:t>
      </w:r>
    </w:p>
    <w:p w:rsidR="009864E0" w:rsidRDefault="009864E0" w:rsidP="009864E0">
      <w:pPr>
        <w:jc w:val="center"/>
        <w:rPr>
          <w:b/>
          <w:bCs/>
          <w:sz w:val="22"/>
        </w:rPr>
      </w:pPr>
    </w:p>
    <w:p w:rsidR="005A41A8" w:rsidRDefault="006D6659" w:rsidP="0068326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</w:t>
      </w:r>
      <w:r w:rsidR="00B861E8">
        <w:rPr>
          <w:b/>
          <w:bCs/>
          <w:sz w:val="22"/>
        </w:rPr>
        <w:t xml:space="preserve">                                            </w:t>
      </w:r>
      <w:r>
        <w:rPr>
          <w:b/>
          <w:bCs/>
          <w:sz w:val="22"/>
        </w:rPr>
        <w:t xml:space="preserve">   </w:t>
      </w:r>
      <w:r w:rsidR="00B861E8" w:rsidRPr="005850EF">
        <w:rPr>
          <w:b/>
          <w:bCs/>
          <w:sz w:val="22"/>
        </w:rPr>
        <w:t>Examinations Coordinator</w:t>
      </w:r>
    </w:p>
    <w:p w:rsidR="00DB0983" w:rsidRPr="006E71D6" w:rsidRDefault="005A41A8" w:rsidP="00DB0983">
      <w:pPr>
        <w:rPr>
          <w:rFonts w:ascii="Franklin Gothic Book" w:hAnsi="Franklin Gothic Book"/>
          <w:sz w:val="20"/>
        </w:rPr>
      </w:pPr>
      <w:r>
        <w:rPr>
          <w:b/>
          <w:bCs/>
          <w:sz w:val="22"/>
        </w:rPr>
        <w:lastRenderedPageBreak/>
        <w:t xml:space="preserve">                              </w:t>
      </w:r>
      <w:r w:rsidR="00DB0983">
        <w:rPr>
          <w:b/>
          <w:bCs/>
        </w:rPr>
        <w:t xml:space="preserve">                                      R</w:t>
      </w:r>
      <w:r w:rsidR="00DB0983"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D44955" w:rsidRPr="00AF5854" w:rsidRDefault="00D44955" w:rsidP="00DB0983">
      <w:pPr>
        <w:rPr>
          <w:rFonts w:ascii="Franklin Gothic Book" w:hAnsi="Franklin Gothic Book"/>
          <w:sz w:val="18"/>
          <w:szCs w:val="18"/>
        </w:rPr>
      </w:pPr>
    </w:p>
    <w:p w:rsidR="00683263" w:rsidRPr="008658B0" w:rsidRDefault="00683263" w:rsidP="00683263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683263" w:rsidRPr="008658B0" w:rsidRDefault="00683263" w:rsidP="0068326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683263" w:rsidRPr="00F35C9E" w:rsidRDefault="00683263" w:rsidP="00683263">
      <w:pPr>
        <w:rPr>
          <w:rFonts w:ascii="Franklin Gothic Book" w:hAnsi="Franklin Gothic Book"/>
          <w:b/>
          <w:sz w:val="4"/>
          <w:szCs w:val="18"/>
        </w:rPr>
      </w:pPr>
    </w:p>
    <w:p w:rsidR="00683263" w:rsidRPr="008658B0" w:rsidRDefault="00683263" w:rsidP="0068326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683263" w:rsidRDefault="00683263" w:rsidP="00683263">
      <w:pPr>
        <w:ind w:firstLine="480"/>
      </w:pPr>
      <w:r>
        <w:t xml:space="preserve"> 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360C37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336E2" w:rsidRPr="0009211E" w:rsidTr="001738E6">
        <w:trPr>
          <w:trHeight w:val="328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1336E2" w:rsidRPr="008658B0" w:rsidRDefault="001336E2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Writing</w:t>
            </w:r>
          </w:p>
        </w:tc>
      </w:tr>
      <w:tr w:rsidR="001336E2" w:rsidRPr="0009211E" w:rsidTr="002435C1">
        <w:trPr>
          <w:trHeight w:val="299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336E2" w:rsidRPr="006E1B7A" w:rsidRDefault="001336E2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Oral)</w:t>
            </w:r>
          </w:p>
        </w:tc>
      </w:tr>
      <w:tr w:rsidR="001336E2" w:rsidRPr="0009211E" w:rsidTr="002435C1">
        <w:trPr>
          <w:trHeight w:val="349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1336E2" w:rsidRPr="0009211E" w:rsidTr="002435C1">
        <w:trPr>
          <w:trHeight w:val="346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1336E2" w:rsidRPr="0009211E" w:rsidTr="002435C1">
        <w:trPr>
          <w:trHeight w:val="357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1336E2" w:rsidRPr="0009211E" w:rsidTr="002435C1">
        <w:trPr>
          <w:trHeight w:val="357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Conversation / Coloring </w:t>
            </w:r>
          </w:p>
        </w:tc>
      </w:tr>
      <w:tr w:rsidR="001336E2" w:rsidRPr="0009211E" w:rsidTr="002435C1">
        <w:trPr>
          <w:trHeight w:val="357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336E2" w:rsidRPr="008121CA" w:rsidRDefault="001336E2" w:rsidP="00BE71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---------------   </w:t>
            </w:r>
          </w:p>
        </w:tc>
      </w:tr>
      <w:tr w:rsidR="001336E2" w:rsidRPr="0009211E" w:rsidTr="002435C1">
        <w:trPr>
          <w:trHeight w:val="357"/>
        </w:trPr>
        <w:tc>
          <w:tcPr>
            <w:tcW w:w="6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336E2" w:rsidRPr="008658B0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( Oral) </w:t>
            </w:r>
          </w:p>
        </w:tc>
      </w:tr>
      <w:tr w:rsidR="001336E2" w:rsidRPr="0009211E" w:rsidTr="002435C1">
        <w:trPr>
          <w:trHeight w:val="357"/>
        </w:trPr>
        <w:tc>
          <w:tcPr>
            <w:tcW w:w="600" w:type="dxa"/>
            <w:vAlign w:val="center"/>
          </w:tcPr>
          <w:p w:rsidR="001336E2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10" w:type="dxa"/>
          </w:tcPr>
          <w:p w:rsidR="001336E2" w:rsidRDefault="001336E2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800" w:type="dxa"/>
            <w:vAlign w:val="center"/>
          </w:tcPr>
          <w:p w:rsidR="001336E2" w:rsidRPr="008658B0" w:rsidRDefault="001336E2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336E2" w:rsidRDefault="001336E2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</w:t>
            </w:r>
          </w:p>
        </w:tc>
      </w:tr>
    </w:tbl>
    <w:p w:rsidR="00683263" w:rsidRDefault="00683263" w:rsidP="00683263">
      <w:pPr>
        <w:ind w:left="90" w:hanging="90"/>
        <w:rPr>
          <w:sz w:val="20"/>
        </w:rPr>
      </w:pPr>
    </w:p>
    <w:p w:rsidR="00683263" w:rsidRDefault="00683263" w:rsidP="00B861E8">
      <w:pPr>
        <w:rPr>
          <w:sz w:val="20"/>
        </w:rPr>
      </w:pPr>
    </w:p>
    <w:p w:rsidR="00683263" w:rsidRPr="005850EF" w:rsidRDefault="00683263" w:rsidP="00683263">
      <w:pPr>
        <w:ind w:left="90" w:hanging="90"/>
        <w:rPr>
          <w:sz w:val="20"/>
        </w:rPr>
      </w:pPr>
    </w:p>
    <w:p w:rsidR="00683263" w:rsidRPr="005850EF" w:rsidRDefault="00683263" w:rsidP="0068326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683263" w:rsidRDefault="00683263" w:rsidP="00683263">
      <w:pPr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  </w:t>
      </w:r>
      <w:r w:rsidRPr="005850EF">
        <w:rPr>
          <w:sz w:val="22"/>
        </w:rPr>
        <w:t xml:space="preserve">  </w:t>
      </w:r>
      <w:r w:rsidR="00B861E8"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 Kg.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2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9864E0" w:rsidRPr="0009211E" w:rsidTr="00C130B5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7E6A25" w:rsidRPr="0009211E" w:rsidTr="00C130B5">
        <w:trPr>
          <w:trHeight w:val="328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E6A25" w:rsidRPr="008658B0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7E6A25" w:rsidRPr="007E65D1" w:rsidRDefault="0055030F" w:rsidP="00986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Writing + Oral)</w:t>
            </w:r>
          </w:p>
        </w:tc>
      </w:tr>
      <w:tr w:rsidR="007E6A25" w:rsidRPr="0009211E" w:rsidTr="002435C1">
        <w:trPr>
          <w:trHeight w:val="29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Pr="006E1B7A" w:rsidRDefault="007E6A25" w:rsidP="0090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7E6A25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</w:t>
            </w:r>
          </w:p>
        </w:tc>
      </w:tr>
      <w:tr w:rsidR="007E6A25" w:rsidRPr="0009211E" w:rsidTr="002435C1">
        <w:trPr>
          <w:trHeight w:val="349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7E6A25" w:rsidRPr="008658B0" w:rsidRDefault="0055030F" w:rsidP="00B50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7E6A25" w:rsidRPr="0009211E" w:rsidTr="002435C1">
        <w:trPr>
          <w:trHeight w:val="346"/>
        </w:trPr>
        <w:tc>
          <w:tcPr>
            <w:tcW w:w="600" w:type="dxa"/>
            <w:vAlign w:val="center"/>
          </w:tcPr>
          <w:p w:rsidR="007E6A25" w:rsidRPr="008658B0" w:rsidRDefault="007E6A2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E6A25" w:rsidRDefault="007E6A25" w:rsidP="009006D8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7E6A25" w:rsidRPr="008658B0" w:rsidRDefault="007E6A25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7E6A25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55030F" w:rsidRPr="0009211E" w:rsidTr="002435C1">
        <w:trPr>
          <w:trHeight w:val="357"/>
        </w:trPr>
        <w:tc>
          <w:tcPr>
            <w:tcW w:w="600" w:type="dxa"/>
            <w:vAlign w:val="center"/>
          </w:tcPr>
          <w:p w:rsidR="0055030F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55030F" w:rsidRDefault="0055030F" w:rsidP="009006D8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55030F" w:rsidRPr="008658B0" w:rsidRDefault="0055030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55030F" w:rsidRPr="008658B0" w:rsidRDefault="0055030F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55030F" w:rsidRPr="0009211E" w:rsidTr="002435C1">
        <w:trPr>
          <w:trHeight w:val="357"/>
        </w:trPr>
        <w:tc>
          <w:tcPr>
            <w:tcW w:w="600" w:type="dxa"/>
            <w:vAlign w:val="center"/>
          </w:tcPr>
          <w:p w:rsidR="0055030F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55030F" w:rsidRDefault="0055030F" w:rsidP="009006D8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55030F" w:rsidRPr="008658B0" w:rsidRDefault="0055030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55030F" w:rsidRPr="008658B0" w:rsidRDefault="0055030F" w:rsidP="00B503F5">
            <w:pPr>
              <w:rPr>
                <w:sz w:val="20"/>
                <w:szCs w:val="20"/>
              </w:rPr>
            </w:pPr>
            <w:r w:rsidRPr="00C130B5">
              <w:rPr>
                <w:b/>
                <w:bCs/>
                <w:sz w:val="20"/>
                <w:szCs w:val="20"/>
              </w:rPr>
              <w:t>English Conversation</w:t>
            </w:r>
            <w:r w:rsidRPr="005753D1">
              <w:rPr>
                <w:b/>
                <w:sz w:val="20"/>
                <w:szCs w:val="20"/>
              </w:rPr>
              <w:t xml:space="preserve"> /  Coloring</w:t>
            </w:r>
          </w:p>
        </w:tc>
      </w:tr>
      <w:tr w:rsidR="0055030F" w:rsidRPr="0009211E" w:rsidTr="002435C1">
        <w:trPr>
          <w:trHeight w:val="357"/>
        </w:trPr>
        <w:tc>
          <w:tcPr>
            <w:tcW w:w="600" w:type="dxa"/>
            <w:vAlign w:val="center"/>
          </w:tcPr>
          <w:p w:rsidR="0055030F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55030F" w:rsidRDefault="0055030F" w:rsidP="009006D8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55030F" w:rsidRPr="008658B0" w:rsidRDefault="0055030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55030F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  <w:tr w:rsidR="0055030F" w:rsidRPr="0009211E" w:rsidTr="002435C1">
        <w:trPr>
          <w:trHeight w:val="357"/>
        </w:trPr>
        <w:tc>
          <w:tcPr>
            <w:tcW w:w="600" w:type="dxa"/>
            <w:vAlign w:val="center"/>
          </w:tcPr>
          <w:p w:rsidR="0055030F" w:rsidRPr="008658B0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55030F" w:rsidRDefault="0055030F" w:rsidP="009006D8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55030F" w:rsidRPr="008658B0" w:rsidRDefault="0055030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55030F" w:rsidRPr="008658B0" w:rsidRDefault="004A6577" w:rsidP="00EF5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55030F" w:rsidRPr="0009211E" w:rsidTr="002435C1">
        <w:trPr>
          <w:trHeight w:val="357"/>
        </w:trPr>
        <w:tc>
          <w:tcPr>
            <w:tcW w:w="600" w:type="dxa"/>
            <w:vAlign w:val="center"/>
          </w:tcPr>
          <w:p w:rsidR="0055030F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55030F" w:rsidRDefault="0055030F" w:rsidP="009006D8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55030F" w:rsidRPr="008658B0" w:rsidRDefault="0055030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55030F" w:rsidRDefault="0055030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875BD5" w:rsidRDefault="00875BD5" w:rsidP="009864E0">
      <w:pPr>
        <w:ind w:firstLine="480"/>
      </w:pPr>
    </w:p>
    <w:p w:rsidR="00875BD5" w:rsidRDefault="00875BD5" w:rsidP="009864E0">
      <w:pPr>
        <w:ind w:firstLine="480"/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576FE"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 w:rsidR="009576FE">
        <w:rPr>
          <w:sz w:val="22"/>
        </w:rPr>
        <w:t>__</w:t>
      </w:r>
      <w:r w:rsidRPr="005850EF">
        <w:rPr>
          <w:sz w:val="22"/>
        </w:rPr>
        <w:t>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</w:t>
      </w:r>
      <w:r w:rsidR="00DC547D">
        <w:rPr>
          <w:sz w:val="22"/>
        </w:rPr>
        <w:t xml:space="preserve">                                                           </w:t>
      </w:r>
      <w:r w:rsidRPr="005850EF">
        <w:rPr>
          <w:sz w:val="22"/>
        </w:rPr>
        <w:t xml:space="preserve">   </w:t>
      </w:r>
      <w:r w:rsidR="00DC547D" w:rsidRPr="005850EF">
        <w:rPr>
          <w:b/>
          <w:bCs/>
          <w:sz w:val="22"/>
        </w:rPr>
        <w:t>Examinations Coordinator</w:t>
      </w:r>
      <w:r w:rsidRPr="005850EF">
        <w:rPr>
          <w:sz w:val="22"/>
        </w:rPr>
        <w:t xml:space="preserve">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A310C9" w:rsidRDefault="00A310C9" w:rsidP="00A310C9">
      <w:pPr>
        <w:rPr>
          <w:rFonts w:ascii="Franklin Gothic Book" w:hAnsi="Franklin Gothic Book"/>
          <w:sz w:val="18"/>
          <w:szCs w:val="18"/>
        </w:rPr>
      </w:pPr>
    </w:p>
    <w:p w:rsidR="00CF3BE3" w:rsidRPr="008658B0" w:rsidRDefault="00CF3BE3" w:rsidP="00A310C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 Kg.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CF3BE3" w:rsidRPr="00F35C9E" w:rsidRDefault="00CF3BE3" w:rsidP="00CF3BE3">
      <w:pPr>
        <w:rPr>
          <w:rFonts w:ascii="Franklin Gothic Book" w:hAnsi="Franklin Gothic Book"/>
          <w:b/>
          <w:sz w:val="2"/>
          <w:szCs w:val="18"/>
        </w:rPr>
      </w:pPr>
    </w:p>
    <w:p w:rsidR="00CF3BE3" w:rsidRPr="008658B0" w:rsidRDefault="00CF3BE3" w:rsidP="00CF3BE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CF3BE3" w:rsidRDefault="00CF3BE3" w:rsidP="00CF3BE3">
      <w:pPr>
        <w:ind w:firstLine="480"/>
      </w:pPr>
      <w:r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DC547D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9A778A" w:rsidRPr="0009211E" w:rsidTr="001738E6">
        <w:trPr>
          <w:trHeight w:val="328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778A" w:rsidRPr="008658B0" w:rsidRDefault="009A778A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9A778A" w:rsidRPr="007E65D1" w:rsidRDefault="009A778A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Writing + Oral)</w:t>
            </w:r>
          </w:p>
        </w:tc>
      </w:tr>
      <w:tr w:rsidR="009A778A" w:rsidRPr="0009211E" w:rsidTr="002435C1">
        <w:trPr>
          <w:trHeight w:val="299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A778A" w:rsidRPr="006E1B7A" w:rsidRDefault="009A778A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</w:t>
            </w:r>
          </w:p>
        </w:tc>
      </w:tr>
      <w:tr w:rsidR="009A778A" w:rsidRPr="0009211E" w:rsidTr="002435C1">
        <w:trPr>
          <w:trHeight w:val="349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9A778A" w:rsidRPr="0009211E" w:rsidTr="002435C1">
        <w:trPr>
          <w:trHeight w:val="346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9A778A" w:rsidRPr="0009211E" w:rsidTr="002435C1">
        <w:trPr>
          <w:trHeight w:val="357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9A778A" w:rsidRPr="0009211E" w:rsidTr="002435C1">
        <w:trPr>
          <w:trHeight w:val="357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 w:rsidRPr="00C130B5">
              <w:rPr>
                <w:b/>
                <w:bCs/>
                <w:sz w:val="20"/>
                <w:szCs w:val="20"/>
              </w:rPr>
              <w:t>English Conversation</w:t>
            </w:r>
            <w:r w:rsidRPr="005753D1">
              <w:rPr>
                <w:b/>
                <w:sz w:val="20"/>
                <w:szCs w:val="20"/>
              </w:rPr>
              <w:t xml:space="preserve"> /  Coloring</w:t>
            </w:r>
          </w:p>
        </w:tc>
      </w:tr>
      <w:tr w:rsidR="009A778A" w:rsidRPr="0009211E" w:rsidTr="002435C1">
        <w:trPr>
          <w:trHeight w:val="357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  <w:tr w:rsidR="009A778A" w:rsidRPr="0009211E" w:rsidTr="002435C1">
        <w:trPr>
          <w:trHeight w:val="357"/>
        </w:trPr>
        <w:tc>
          <w:tcPr>
            <w:tcW w:w="600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9A778A" w:rsidRPr="008658B0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9A778A" w:rsidRPr="0009211E" w:rsidTr="002435C1">
        <w:trPr>
          <w:trHeight w:val="357"/>
        </w:trPr>
        <w:tc>
          <w:tcPr>
            <w:tcW w:w="600" w:type="dxa"/>
            <w:vAlign w:val="center"/>
          </w:tcPr>
          <w:p w:rsidR="009A778A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9A778A" w:rsidRDefault="009A778A" w:rsidP="00A46527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9A778A" w:rsidRPr="008658B0" w:rsidRDefault="009A778A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9A778A" w:rsidRDefault="009A778A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CF3BE3" w:rsidRDefault="00CF3BE3" w:rsidP="00CF3BE3">
      <w:pPr>
        <w:ind w:firstLine="480"/>
      </w:pPr>
      <w:r>
        <w:t xml:space="preserve">                                                          </w:t>
      </w:r>
    </w:p>
    <w:p w:rsidR="00CF3BE3" w:rsidRDefault="00CF3BE3" w:rsidP="00CF3BE3">
      <w:pPr>
        <w:ind w:firstLine="480"/>
      </w:pPr>
    </w:p>
    <w:p w:rsidR="00CF3BE3" w:rsidRDefault="00CF3BE3" w:rsidP="00CF3BE3">
      <w:pPr>
        <w:ind w:firstLine="480"/>
      </w:pPr>
    </w:p>
    <w:p w:rsidR="00CF3BE3" w:rsidRPr="005850EF" w:rsidRDefault="00CF3BE3" w:rsidP="00CF3BE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CF3BE3" w:rsidRDefault="00CF3BE3" w:rsidP="00CF3BE3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U. Kg.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0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9864E0" w:rsidRPr="0009211E" w:rsidTr="00C40C1E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9C3030" w:rsidRPr="0009211E" w:rsidTr="00C40C1E">
        <w:trPr>
          <w:trHeight w:val="328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C3030" w:rsidRPr="008658B0" w:rsidRDefault="009C3030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9C3030" w:rsidRPr="007E65D1" w:rsidRDefault="009C3030" w:rsidP="00986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9C3030" w:rsidRPr="0009211E" w:rsidTr="002435C1">
        <w:trPr>
          <w:trHeight w:val="299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Pr="006E1B7A" w:rsidRDefault="009C3030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AD4A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9C3030" w:rsidRPr="0009211E" w:rsidTr="002435C1">
        <w:trPr>
          <w:trHeight w:val="349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nversation/ English Handwriting</w:t>
            </w:r>
          </w:p>
        </w:tc>
      </w:tr>
      <w:tr w:rsidR="009C3030" w:rsidRPr="0009211E" w:rsidTr="002435C1">
        <w:trPr>
          <w:trHeight w:val="346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&amp; Coloring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9C3030" w:rsidRPr="005039F2" w:rsidRDefault="009C3030" w:rsidP="002C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9C3030" w:rsidRDefault="009C303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5039F2" w:rsidRDefault="005039F2" w:rsidP="00FD1F27">
      <w:pPr>
        <w:jc w:val="center"/>
        <w:rPr>
          <w:b/>
          <w:bCs/>
        </w:rPr>
      </w:pPr>
    </w:p>
    <w:p w:rsidR="00DB0983" w:rsidRPr="006E71D6" w:rsidRDefault="00DB0983" w:rsidP="00DB098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 R</w:t>
      </w:r>
      <w:r>
        <w:rPr>
          <w:rFonts w:ascii="Britannic Bold" w:hAnsi="Britannic Bold"/>
        </w:rPr>
        <w:t>iviera International Academy</w:t>
      </w:r>
    </w:p>
    <w:p w:rsidR="00DB0983" w:rsidRPr="008658B0" w:rsidRDefault="00DB0983" w:rsidP="00DB098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B0983" w:rsidRPr="00376114" w:rsidRDefault="00DB0983" w:rsidP="00DB0983">
      <w:pPr>
        <w:rPr>
          <w:rFonts w:ascii="Franklin Gothic Book" w:hAnsi="Franklin Gothic Book"/>
          <w:sz w:val="5"/>
          <w:szCs w:val="21"/>
        </w:rPr>
      </w:pPr>
    </w:p>
    <w:p w:rsidR="00DB0983" w:rsidRPr="00EF2742" w:rsidRDefault="00DB0983" w:rsidP="00DB098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b/>
          <w:sz w:val="21"/>
          <w:szCs w:val="21"/>
        </w:rPr>
        <w:t xml:space="preserve">Date: </w:t>
      </w:r>
      <w:r>
        <w:rPr>
          <w:rFonts w:ascii="Franklin Gothic Book" w:hAnsi="Franklin Gothic Book"/>
          <w:b/>
          <w:sz w:val="21"/>
          <w:szCs w:val="21"/>
        </w:rPr>
        <w:t>Falgun 21, 2079</w:t>
      </w:r>
    </w:p>
    <w:p w:rsidR="00DB0983" w:rsidRPr="007F0234" w:rsidRDefault="00DB0983" w:rsidP="00DB0983">
      <w:pPr>
        <w:rPr>
          <w:rFonts w:ascii="Franklin Gothic Book" w:hAnsi="Franklin Gothic Book"/>
          <w:sz w:val="13"/>
          <w:szCs w:val="21"/>
        </w:rPr>
      </w:pPr>
    </w:p>
    <w:p w:rsidR="00DB0983" w:rsidRPr="008658B0" w:rsidRDefault="00DB0983" w:rsidP="00DB098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Annual Examination - 2079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Chaitra 12  , 2079, Sunday</w:t>
      </w:r>
    </w:p>
    <w:p w:rsidR="00356F3E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356F3E" w:rsidRPr="009A7CBD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Annual Examination commences at: 10: 00  A.M.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 08  to Chaitra 10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Chaitra 19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56F3E" w:rsidRPr="008658B0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11, 2079, Saturday</w:t>
      </w:r>
    </w:p>
    <w:p w:rsidR="00356F3E" w:rsidRPr="00401581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 xml:space="preserve">Chaitra 25, 2079 </w:t>
      </w:r>
    </w:p>
    <w:p w:rsidR="00356F3E" w:rsidRPr="00B842D6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ession Break</w:t>
      </w:r>
      <w:r>
        <w:rPr>
          <w:rFonts w:ascii="Franklin Gothic Book" w:hAnsi="Franklin Gothic Book"/>
          <w:b/>
          <w:sz w:val="18"/>
          <w:szCs w:val="18"/>
        </w:rPr>
        <w:t>: Chaitra 20 to Baisakh 06,  Wednesday, 2080</w:t>
      </w:r>
    </w:p>
    <w:p w:rsidR="00356F3E" w:rsidRPr="00AF5854" w:rsidRDefault="00356F3E" w:rsidP="00356F3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ew Session Begins</w:t>
      </w:r>
      <w:r>
        <w:rPr>
          <w:rFonts w:ascii="Franklin Gothic Book" w:hAnsi="Franklin Gothic Book"/>
          <w:b/>
          <w:sz w:val="18"/>
          <w:szCs w:val="18"/>
        </w:rPr>
        <w:t xml:space="preserve"> : Baisakh 07, 2080, Thursday</w:t>
      </w:r>
    </w:p>
    <w:p w:rsidR="00FD1F27" w:rsidRPr="008658B0" w:rsidRDefault="00FD1F27" w:rsidP="000F1D45">
      <w:pPr>
        <w:rPr>
          <w:rFonts w:ascii="Franklin Gothic Book" w:hAnsi="Franklin Gothic Book"/>
          <w:b/>
          <w:sz w:val="18"/>
          <w:szCs w:val="18"/>
        </w:rPr>
      </w:pPr>
    </w:p>
    <w:p w:rsidR="00FD1F27" w:rsidRPr="008658B0" w:rsidRDefault="00FD1F27" w:rsidP="00FD1F2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 w:rsidR="001C729B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U. Kg.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D1F27" w:rsidRPr="00F35C9E" w:rsidRDefault="00FD1F27" w:rsidP="00FD1F27">
      <w:pPr>
        <w:rPr>
          <w:rFonts w:ascii="Franklin Gothic Book" w:hAnsi="Franklin Gothic Book"/>
          <w:b/>
          <w:sz w:val="6"/>
          <w:szCs w:val="18"/>
        </w:rPr>
      </w:pPr>
    </w:p>
    <w:p w:rsidR="00FD1F27" w:rsidRPr="008658B0" w:rsidRDefault="00FD1F27" w:rsidP="00FD1F27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FD1F27" w:rsidRDefault="00FD1F27" w:rsidP="00FD1F27">
      <w:pPr>
        <w:ind w:firstLine="480"/>
      </w:pPr>
      <w:r>
        <w:t xml:space="preserve">                                                                   </w:t>
      </w:r>
    </w:p>
    <w:tbl>
      <w:tblPr>
        <w:tblW w:w="70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1C729B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9C3030" w:rsidRPr="0009211E" w:rsidTr="001738E6">
        <w:trPr>
          <w:trHeight w:val="328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C3030" w:rsidRPr="008658B0" w:rsidRDefault="009C3030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2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9C3030" w:rsidRPr="007E65D1" w:rsidRDefault="009C3030" w:rsidP="00BE71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9C3030" w:rsidRPr="0009211E" w:rsidTr="002435C1">
        <w:trPr>
          <w:trHeight w:val="299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Pr="006E1B7A" w:rsidRDefault="009C3030" w:rsidP="00A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12/13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9C3030" w:rsidRPr="0009211E" w:rsidTr="002435C1">
        <w:trPr>
          <w:trHeight w:val="349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4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nversation/ English Handwriting</w:t>
            </w:r>
          </w:p>
        </w:tc>
      </w:tr>
      <w:tr w:rsidR="009C3030" w:rsidRPr="0009211E" w:rsidTr="002435C1">
        <w:trPr>
          <w:trHeight w:val="346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5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6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7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&amp; Coloring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8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9C3030" w:rsidRPr="008658B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19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9C3030" w:rsidRPr="005039F2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C3030" w:rsidRPr="0009211E" w:rsidTr="002435C1">
        <w:trPr>
          <w:trHeight w:val="357"/>
        </w:trPr>
        <w:tc>
          <w:tcPr>
            <w:tcW w:w="600" w:type="dxa"/>
            <w:vAlign w:val="center"/>
          </w:tcPr>
          <w:p w:rsidR="009C303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9C3030" w:rsidRDefault="009C3030" w:rsidP="00A46527">
            <w:r>
              <w:rPr>
                <w:sz w:val="20"/>
                <w:szCs w:val="20"/>
              </w:rPr>
              <w:t>2079/12/20</w:t>
            </w:r>
          </w:p>
        </w:tc>
        <w:tc>
          <w:tcPr>
            <w:tcW w:w="1428" w:type="dxa"/>
            <w:vAlign w:val="center"/>
          </w:tcPr>
          <w:p w:rsidR="009C3030" w:rsidRPr="008658B0" w:rsidRDefault="009C3030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9C3030" w:rsidRDefault="009C3030" w:rsidP="00B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</w:tbl>
    <w:p w:rsidR="00FD1F27" w:rsidRDefault="00FD1F27" w:rsidP="00FD1F27">
      <w:pPr>
        <w:ind w:firstLine="480"/>
      </w:pPr>
      <w:r>
        <w:t xml:space="preserve">                                                          </w:t>
      </w:r>
    </w:p>
    <w:p w:rsidR="00FD1F27" w:rsidRPr="005850EF" w:rsidRDefault="00FD1F27" w:rsidP="00FD1F27">
      <w:pPr>
        <w:ind w:left="90" w:hanging="90"/>
        <w:rPr>
          <w:sz w:val="20"/>
        </w:rPr>
      </w:pPr>
    </w:p>
    <w:p w:rsidR="00FD1F27" w:rsidRPr="005850EF" w:rsidRDefault="00FD1F27" w:rsidP="00FD1F27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B24DC2" w:rsidRPr="00B31F32" w:rsidRDefault="00FD1F27" w:rsidP="00FD1F27">
      <w:pPr>
        <w:jc w:val="center"/>
        <w:rPr>
          <w:rFonts w:ascii="Britannic Bold" w:hAnsi="Britannic Bold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DB22AB" w:rsidRPr="005850EF">
        <w:rPr>
          <w:rFonts w:ascii="Britannic Bold" w:hAnsi="Britannic Bold"/>
          <w:sz w:val="22"/>
        </w:rPr>
        <w:t xml:space="preserve">    </w:t>
      </w:r>
    </w:p>
    <w:sectPr w:rsidR="00B24DC2" w:rsidRPr="00B31F32" w:rsidSect="00F02CA2">
      <w:type w:val="continuous"/>
      <w:pgSz w:w="16834" w:h="11909" w:orient="landscape" w:code="9"/>
      <w:pgMar w:top="288" w:right="288" w:bottom="288" w:left="346" w:header="720" w:footer="720" w:gutter="0"/>
      <w:cols w:num="2" w:space="6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5C" w:rsidRDefault="00E24D5C" w:rsidP="0010787B">
      <w:r>
        <w:separator/>
      </w:r>
    </w:p>
  </w:endnote>
  <w:endnote w:type="continuationSeparator" w:id="1">
    <w:p w:rsidR="00E24D5C" w:rsidRDefault="00E24D5C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5C" w:rsidRDefault="00E24D5C" w:rsidP="0010787B">
      <w:r>
        <w:separator/>
      </w:r>
    </w:p>
  </w:footnote>
  <w:footnote w:type="continuationSeparator" w:id="1">
    <w:p w:rsidR="00E24D5C" w:rsidRDefault="00E24D5C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10028"/>
    <w:rsid w:val="000114A3"/>
    <w:rsid w:val="000127D4"/>
    <w:rsid w:val="00013A4E"/>
    <w:rsid w:val="00016456"/>
    <w:rsid w:val="0001675D"/>
    <w:rsid w:val="00016D88"/>
    <w:rsid w:val="00017250"/>
    <w:rsid w:val="0002064D"/>
    <w:rsid w:val="00021436"/>
    <w:rsid w:val="0002198C"/>
    <w:rsid w:val="0002434E"/>
    <w:rsid w:val="00024913"/>
    <w:rsid w:val="000318BC"/>
    <w:rsid w:val="00032149"/>
    <w:rsid w:val="000337E6"/>
    <w:rsid w:val="00040C4D"/>
    <w:rsid w:val="00041799"/>
    <w:rsid w:val="00042833"/>
    <w:rsid w:val="000429C3"/>
    <w:rsid w:val="0004655B"/>
    <w:rsid w:val="00047368"/>
    <w:rsid w:val="000521D2"/>
    <w:rsid w:val="00052517"/>
    <w:rsid w:val="00053704"/>
    <w:rsid w:val="000538A9"/>
    <w:rsid w:val="0005657F"/>
    <w:rsid w:val="00056E02"/>
    <w:rsid w:val="00062069"/>
    <w:rsid w:val="000632B1"/>
    <w:rsid w:val="00063D60"/>
    <w:rsid w:val="00064D6C"/>
    <w:rsid w:val="0006550B"/>
    <w:rsid w:val="00065A2B"/>
    <w:rsid w:val="00071D55"/>
    <w:rsid w:val="00072EFA"/>
    <w:rsid w:val="00073CA0"/>
    <w:rsid w:val="00073E2B"/>
    <w:rsid w:val="00076383"/>
    <w:rsid w:val="00080D7D"/>
    <w:rsid w:val="000821C7"/>
    <w:rsid w:val="00082751"/>
    <w:rsid w:val="000879AA"/>
    <w:rsid w:val="0009008D"/>
    <w:rsid w:val="000907B4"/>
    <w:rsid w:val="0009211E"/>
    <w:rsid w:val="00092686"/>
    <w:rsid w:val="000936CB"/>
    <w:rsid w:val="00095897"/>
    <w:rsid w:val="00096EAA"/>
    <w:rsid w:val="000975DA"/>
    <w:rsid w:val="000A4718"/>
    <w:rsid w:val="000A7337"/>
    <w:rsid w:val="000A7BF8"/>
    <w:rsid w:val="000B4FBF"/>
    <w:rsid w:val="000B74C3"/>
    <w:rsid w:val="000C1DC7"/>
    <w:rsid w:val="000C28A9"/>
    <w:rsid w:val="000C2B86"/>
    <w:rsid w:val="000C486B"/>
    <w:rsid w:val="000C5ACD"/>
    <w:rsid w:val="000C70A2"/>
    <w:rsid w:val="000D0825"/>
    <w:rsid w:val="000D24DA"/>
    <w:rsid w:val="000D48AD"/>
    <w:rsid w:val="000D4923"/>
    <w:rsid w:val="000D5204"/>
    <w:rsid w:val="000D5F78"/>
    <w:rsid w:val="000E090A"/>
    <w:rsid w:val="000E2B75"/>
    <w:rsid w:val="000F1D45"/>
    <w:rsid w:val="000F1D6E"/>
    <w:rsid w:val="000F3C80"/>
    <w:rsid w:val="000F48BA"/>
    <w:rsid w:val="000F5F65"/>
    <w:rsid w:val="000F6951"/>
    <w:rsid w:val="00101D14"/>
    <w:rsid w:val="0010217F"/>
    <w:rsid w:val="00103B30"/>
    <w:rsid w:val="00104143"/>
    <w:rsid w:val="0010490C"/>
    <w:rsid w:val="00105576"/>
    <w:rsid w:val="00105EAC"/>
    <w:rsid w:val="00106344"/>
    <w:rsid w:val="00106450"/>
    <w:rsid w:val="0010787B"/>
    <w:rsid w:val="00107BF7"/>
    <w:rsid w:val="0011095B"/>
    <w:rsid w:val="0011182A"/>
    <w:rsid w:val="00115286"/>
    <w:rsid w:val="001167A4"/>
    <w:rsid w:val="00116D47"/>
    <w:rsid w:val="00117B86"/>
    <w:rsid w:val="00117E0E"/>
    <w:rsid w:val="00120D2B"/>
    <w:rsid w:val="001211DD"/>
    <w:rsid w:val="0012362C"/>
    <w:rsid w:val="0012555B"/>
    <w:rsid w:val="001256CF"/>
    <w:rsid w:val="00126B22"/>
    <w:rsid w:val="00130E82"/>
    <w:rsid w:val="0013187A"/>
    <w:rsid w:val="00131B49"/>
    <w:rsid w:val="001335C1"/>
    <w:rsid w:val="001336E0"/>
    <w:rsid w:val="001336E2"/>
    <w:rsid w:val="001347D9"/>
    <w:rsid w:val="0013610A"/>
    <w:rsid w:val="00140B9D"/>
    <w:rsid w:val="0014140C"/>
    <w:rsid w:val="00142819"/>
    <w:rsid w:val="00144141"/>
    <w:rsid w:val="0014639F"/>
    <w:rsid w:val="00150CA9"/>
    <w:rsid w:val="00151B46"/>
    <w:rsid w:val="00154CBF"/>
    <w:rsid w:val="001553A6"/>
    <w:rsid w:val="00155AEA"/>
    <w:rsid w:val="00156165"/>
    <w:rsid w:val="001565C2"/>
    <w:rsid w:val="0015705C"/>
    <w:rsid w:val="00160828"/>
    <w:rsid w:val="00167875"/>
    <w:rsid w:val="00167F13"/>
    <w:rsid w:val="001707BE"/>
    <w:rsid w:val="001738E6"/>
    <w:rsid w:val="00173AFB"/>
    <w:rsid w:val="001752A9"/>
    <w:rsid w:val="0017699E"/>
    <w:rsid w:val="0017710B"/>
    <w:rsid w:val="001875DD"/>
    <w:rsid w:val="00187C66"/>
    <w:rsid w:val="00190401"/>
    <w:rsid w:val="00191711"/>
    <w:rsid w:val="00195942"/>
    <w:rsid w:val="001963B3"/>
    <w:rsid w:val="0019731A"/>
    <w:rsid w:val="0019761C"/>
    <w:rsid w:val="00197814"/>
    <w:rsid w:val="00197884"/>
    <w:rsid w:val="001A134A"/>
    <w:rsid w:val="001A2A04"/>
    <w:rsid w:val="001A349B"/>
    <w:rsid w:val="001A5D2E"/>
    <w:rsid w:val="001A7859"/>
    <w:rsid w:val="001B0D49"/>
    <w:rsid w:val="001B2A1A"/>
    <w:rsid w:val="001B3485"/>
    <w:rsid w:val="001B5BA8"/>
    <w:rsid w:val="001C0893"/>
    <w:rsid w:val="001C729B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CE6"/>
    <w:rsid w:val="001E0B40"/>
    <w:rsid w:val="001E5623"/>
    <w:rsid w:val="001F0F17"/>
    <w:rsid w:val="001F110D"/>
    <w:rsid w:val="001F12E3"/>
    <w:rsid w:val="001F1D3A"/>
    <w:rsid w:val="001F25A1"/>
    <w:rsid w:val="001F2929"/>
    <w:rsid w:val="001F3533"/>
    <w:rsid w:val="001F4116"/>
    <w:rsid w:val="001F4709"/>
    <w:rsid w:val="001F6E02"/>
    <w:rsid w:val="002024F4"/>
    <w:rsid w:val="00203D52"/>
    <w:rsid w:val="0020686E"/>
    <w:rsid w:val="002068F2"/>
    <w:rsid w:val="00206EFD"/>
    <w:rsid w:val="002070D7"/>
    <w:rsid w:val="00207916"/>
    <w:rsid w:val="002111C5"/>
    <w:rsid w:val="002117BD"/>
    <w:rsid w:val="00211826"/>
    <w:rsid w:val="00212701"/>
    <w:rsid w:val="00214A77"/>
    <w:rsid w:val="00216A3A"/>
    <w:rsid w:val="002200C4"/>
    <w:rsid w:val="0022269C"/>
    <w:rsid w:val="00222E4F"/>
    <w:rsid w:val="0022308A"/>
    <w:rsid w:val="002245E0"/>
    <w:rsid w:val="00226595"/>
    <w:rsid w:val="002266EA"/>
    <w:rsid w:val="002338D8"/>
    <w:rsid w:val="00233CDD"/>
    <w:rsid w:val="00234002"/>
    <w:rsid w:val="00234121"/>
    <w:rsid w:val="00234303"/>
    <w:rsid w:val="00234EDB"/>
    <w:rsid w:val="00235A16"/>
    <w:rsid w:val="002435C1"/>
    <w:rsid w:val="00247691"/>
    <w:rsid w:val="0025028C"/>
    <w:rsid w:val="002526F8"/>
    <w:rsid w:val="00252FCD"/>
    <w:rsid w:val="0025518B"/>
    <w:rsid w:val="00257C6B"/>
    <w:rsid w:val="00262ECC"/>
    <w:rsid w:val="00263F54"/>
    <w:rsid w:val="00263F65"/>
    <w:rsid w:val="002700B9"/>
    <w:rsid w:val="00273640"/>
    <w:rsid w:val="002754AD"/>
    <w:rsid w:val="00281162"/>
    <w:rsid w:val="00283344"/>
    <w:rsid w:val="00283FAC"/>
    <w:rsid w:val="00284371"/>
    <w:rsid w:val="00284FDE"/>
    <w:rsid w:val="002850AD"/>
    <w:rsid w:val="00285646"/>
    <w:rsid w:val="00290DF5"/>
    <w:rsid w:val="002912EB"/>
    <w:rsid w:val="002916FA"/>
    <w:rsid w:val="002925F8"/>
    <w:rsid w:val="00293E5E"/>
    <w:rsid w:val="002963CF"/>
    <w:rsid w:val="002978CF"/>
    <w:rsid w:val="00297D88"/>
    <w:rsid w:val="002A03D6"/>
    <w:rsid w:val="002A1A51"/>
    <w:rsid w:val="002A1ED9"/>
    <w:rsid w:val="002A4298"/>
    <w:rsid w:val="002A4308"/>
    <w:rsid w:val="002B0017"/>
    <w:rsid w:val="002B0089"/>
    <w:rsid w:val="002B41FE"/>
    <w:rsid w:val="002B5F5E"/>
    <w:rsid w:val="002B6563"/>
    <w:rsid w:val="002B66C0"/>
    <w:rsid w:val="002C01AB"/>
    <w:rsid w:val="002C1447"/>
    <w:rsid w:val="002C165B"/>
    <w:rsid w:val="002C3AE5"/>
    <w:rsid w:val="002C496E"/>
    <w:rsid w:val="002C4B3A"/>
    <w:rsid w:val="002C628F"/>
    <w:rsid w:val="002D102F"/>
    <w:rsid w:val="002D384F"/>
    <w:rsid w:val="002D5A6C"/>
    <w:rsid w:val="002D7A31"/>
    <w:rsid w:val="002E03A4"/>
    <w:rsid w:val="002E1CCF"/>
    <w:rsid w:val="002E491C"/>
    <w:rsid w:val="002E596A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38A6"/>
    <w:rsid w:val="0030717A"/>
    <w:rsid w:val="003074FD"/>
    <w:rsid w:val="00307927"/>
    <w:rsid w:val="00312FC0"/>
    <w:rsid w:val="003215B2"/>
    <w:rsid w:val="00321CCD"/>
    <w:rsid w:val="003220C4"/>
    <w:rsid w:val="0032263A"/>
    <w:rsid w:val="0032380E"/>
    <w:rsid w:val="003246A5"/>
    <w:rsid w:val="00324A49"/>
    <w:rsid w:val="00324FD6"/>
    <w:rsid w:val="003278D3"/>
    <w:rsid w:val="00333A3A"/>
    <w:rsid w:val="00336ADD"/>
    <w:rsid w:val="00337012"/>
    <w:rsid w:val="00337781"/>
    <w:rsid w:val="003416AF"/>
    <w:rsid w:val="00342EFE"/>
    <w:rsid w:val="0034362D"/>
    <w:rsid w:val="003438A9"/>
    <w:rsid w:val="00344B0C"/>
    <w:rsid w:val="00345CC5"/>
    <w:rsid w:val="00346D81"/>
    <w:rsid w:val="003501F8"/>
    <w:rsid w:val="00350604"/>
    <w:rsid w:val="003506AA"/>
    <w:rsid w:val="00350768"/>
    <w:rsid w:val="00352450"/>
    <w:rsid w:val="0035301D"/>
    <w:rsid w:val="0035583E"/>
    <w:rsid w:val="0035604F"/>
    <w:rsid w:val="00356211"/>
    <w:rsid w:val="00356F3E"/>
    <w:rsid w:val="00357B63"/>
    <w:rsid w:val="00357C9A"/>
    <w:rsid w:val="00357DC3"/>
    <w:rsid w:val="00360B59"/>
    <w:rsid w:val="00360C37"/>
    <w:rsid w:val="00362DE0"/>
    <w:rsid w:val="00363D4C"/>
    <w:rsid w:val="00363DEA"/>
    <w:rsid w:val="00366A99"/>
    <w:rsid w:val="00367B2C"/>
    <w:rsid w:val="003704BE"/>
    <w:rsid w:val="00372A7E"/>
    <w:rsid w:val="00372E9D"/>
    <w:rsid w:val="003737C6"/>
    <w:rsid w:val="003738EE"/>
    <w:rsid w:val="003747F2"/>
    <w:rsid w:val="00375983"/>
    <w:rsid w:val="00376114"/>
    <w:rsid w:val="00376165"/>
    <w:rsid w:val="00377F8B"/>
    <w:rsid w:val="0038217A"/>
    <w:rsid w:val="00382243"/>
    <w:rsid w:val="0038363C"/>
    <w:rsid w:val="00383FEA"/>
    <w:rsid w:val="0038681C"/>
    <w:rsid w:val="00387C49"/>
    <w:rsid w:val="00387DF1"/>
    <w:rsid w:val="00390BFF"/>
    <w:rsid w:val="003925B3"/>
    <w:rsid w:val="003A270D"/>
    <w:rsid w:val="003A2B82"/>
    <w:rsid w:val="003A32EE"/>
    <w:rsid w:val="003A5D7A"/>
    <w:rsid w:val="003A6F49"/>
    <w:rsid w:val="003A71B9"/>
    <w:rsid w:val="003B0C54"/>
    <w:rsid w:val="003B157F"/>
    <w:rsid w:val="003B1E9A"/>
    <w:rsid w:val="003B22EB"/>
    <w:rsid w:val="003B38A5"/>
    <w:rsid w:val="003B3A75"/>
    <w:rsid w:val="003B3D89"/>
    <w:rsid w:val="003B49E9"/>
    <w:rsid w:val="003B524B"/>
    <w:rsid w:val="003B5DA9"/>
    <w:rsid w:val="003B6777"/>
    <w:rsid w:val="003B73F1"/>
    <w:rsid w:val="003B7F9F"/>
    <w:rsid w:val="003C09FE"/>
    <w:rsid w:val="003C2F38"/>
    <w:rsid w:val="003C2F7A"/>
    <w:rsid w:val="003C4E53"/>
    <w:rsid w:val="003C52C8"/>
    <w:rsid w:val="003D08A9"/>
    <w:rsid w:val="003D08D6"/>
    <w:rsid w:val="003D4582"/>
    <w:rsid w:val="003D4C0C"/>
    <w:rsid w:val="003E1E31"/>
    <w:rsid w:val="003E4108"/>
    <w:rsid w:val="003E4B85"/>
    <w:rsid w:val="003F177D"/>
    <w:rsid w:val="003F1FE8"/>
    <w:rsid w:val="003F6827"/>
    <w:rsid w:val="003F6D0A"/>
    <w:rsid w:val="003F73F8"/>
    <w:rsid w:val="003F7A49"/>
    <w:rsid w:val="00400752"/>
    <w:rsid w:val="0040105C"/>
    <w:rsid w:val="00401512"/>
    <w:rsid w:val="00401581"/>
    <w:rsid w:val="004043CA"/>
    <w:rsid w:val="00405405"/>
    <w:rsid w:val="00405B20"/>
    <w:rsid w:val="0041057E"/>
    <w:rsid w:val="00411239"/>
    <w:rsid w:val="00412D92"/>
    <w:rsid w:val="00412DAC"/>
    <w:rsid w:val="0041397E"/>
    <w:rsid w:val="0041467E"/>
    <w:rsid w:val="00415CFA"/>
    <w:rsid w:val="004160CF"/>
    <w:rsid w:val="00431F0A"/>
    <w:rsid w:val="00432C4D"/>
    <w:rsid w:val="0043418F"/>
    <w:rsid w:val="004351AD"/>
    <w:rsid w:val="004352DF"/>
    <w:rsid w:val="004365FE"/>
    <w:rsid w:val="004431AC"/>
    <w:rsid w:val="0044351A"/>
    <w:rsid w:val="004439B3"/>
    <w:rsid w:val="00443F73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56EA1"/>
    <w:rsid w:val="00462197"/>
    <w:rsid w:val="004623C6"/>
    <w:rsid w:val="00462670"/>
    <w:rsid w:val="004640A5"/>
    <w:rsid w:val="00464EF4"/>
    <w:rsid w:val="00467803"/>
    <w:rsid w:val="00467E5D"/>
    <w:rsid w:val="00470A37"/>
    <w:rsid w:val="00477DAC"/>
    <w:rsid w:val="00481FAA"/>
    <w:rsid w:val="0048216A"/>
    <w:rsid w:val="00482403"/>
    <w:rsid w:val="004824E4"/>
    <w:rsid w:val="004838F7"/>
    <w:rsid w:val="004865BB"/>
    <w:rsid w:val="0048727E"/>
    <w:rsid w:val="00492E1B"/>
    <w:rsid w:val="00493355"/>
    <w:rsid w:val="004937E0"/>
    <w:rsid w:val="004976DF"/>
    <w:rsid w:val="004A0135"/>
    <w:rsid w:val="004A0FB2"/>
    <w:rsid w:val="004A2DB7"/>
    <w:rsid w:val="004A319A"/>
    <w:rsid w:val="004A35FE"/>
    <w:rsid w:val="004A41CE"/>
    <w:rsid w:val="004A50E1"/>
    <w:rsid w:val="004A6577"/>
    <w:rsid w:val="004A7097"/>
    <w:rsid w:val="004A751C"/>
    <w:rsid w:val="004B0C9C"/>
    <w:rsid w:val="004B0F57"/>
    <w:rsid w:val="004B274E"/>
    <w:rsid w:val="004B47E2"/>
    <w:rsid w:val="004B49EA"/>
    <w:rsid w:val="004B5561"/>
    <w:rsid w:val="004B5D63"/>
    <w:rsid w:val="004B60A3"/>
    <w:rsid w:val="004C0105"/>
    <w:rsid w:val="004C1EBC"/>
    <w:rsid w:val="004C1FA0"/>
    <w:rsid w:val="004C2BF8"/>
    <w:rsid w:val="004C2EB7"/>
    <w:rsid w:val="004C3821"/>
    <w:rsid w:val="004C450E"/>
    <w:rsid w:val="004C5103"/>
    <w:rsid w:val="004C5548"/>
    <w:rsid w:val="004C7B81"/>
    <w:rsid w:val="004D35CD"/>
    <w:rsid w:val="004D455D"/>
    <w:rsid w:val="004D4572"/>
    <w:rsid w:val="004D6741"/>
    <w:rsid w:val="004D7A56"/>
    <w:rsid w:val="004E29A4"/>
    <w:rsid w:val="004E3407"/>
    <w:rsid w:val="004E40C9"/>
    <w:rsid w:val="004E6486"/>
    <w:rsid w:val="004E6F54"/>
    <w:rsid w:val="004F076B"/>
    <w:rsid w:val="004F1298"/>
    <w:rsid w:val="004F32CC"/>
    <w:rsid w:val="004F4C71"/>
    <w:rsid w:val="004F6B88"/>
    <w:rsid w:val="004F7905"/>
    <w:rsid w:val="004F7B1E"/>
    <w:rsid w:val="005007D7"/>
    <w:rsid w:val="005023C1"/>
    <w:rsid w:val="0050274D"/>
    <w:rsid w:val="00503125"/>
    <w:rsid w:val="0050315F"/>
    <w:rsid w:val="005039F2"/>
    <w:rsid w:val="005053D6"/>
    <w:rsid w:val="00507EEB"/>
    <w:rsid w:val="00511ED7"/>
    <w:rsid w:val="0051457B"/>
    <w:rsid w:val="00514793"/>
    <w:rsid w:val="005179B1"/>
    <w:rsid w:val="00520182"/>
    <w:rsid w:val="00525FA9"/>
    <w:rsid w:val="00526565"/>
    <w:rsid w:val="00526A10"/>
    <w:rsid w:val="00526FC6"/>
    <w:rsid w:val="0053166E"/>
    <w:rsid w:val="00531C93"/>
    <w:rsid w:val="00536168"/>
    <w:rsid w:val="0053678C"/>
    <w:rsid w:val="0054291D"/>
    <w:rsid w:val="00544ECF"/>
    <w:rsid w:val="00544EE7"/>
    <w:rsid w:val="00545944"/>
    <w:rsid w:val="00545D5B"/>
    <w:rsid w:val="0054666A"/>
    <w:rsid w:val="0055030F"/>
    <w:rsid w:val="005526B6"/>
    <w:rsid w:val="005543AF"/>
    <w:rsid w:val="0055591F"/>
    <w:rsid w:val="0055755B"/>
    <w:rsid w:val="005575A7"/>
    <w:rsid w:val="00557962"/>
    <w:rsid w:val="005605C3"/>
    <w:rsid w:val="00560D4F"/>
    <w:rsid w:val="005610AA"/>
    <w:rsid w:val="0056280A"/>
    <w:rsid w:val="00562FFA"/>
    <w:rsid w:val="005655C1"/>
    <w:rsid w:val="00566E1F"/>
    <w:rsid w:val="0056784A"/>
    <w:rsid w:val="00567BF4"/>
    <w:rsid w:val="00570D6E"/>
    <w:rsid w:val="005713BF"/>
    <w:rsid w:val="00571A31"/>
    <w:rsid w:val="005729C1"/>
    <w:rsid w:val="0057462B"/>
    <w:rsid w:val="005753D1"/>
    <w:rsid w:val="00576844"/>
    <w:rsid w:val="005817F3"/>
    <w:rsid w:val="00581CFD"/>
    <w:rsid w:val="0058242B"/>
    <w:rsid w:val="00582843"/>
    <w:rsid w:val="00583D6E"/>
    <w:rsid w:val="005850A1"/>
    <w:rsid w:val="005850EF"/>
    <w:rsid w:val="00586480"/>
    <w:rsid w:val="00587153"/>
    <w:rsid w:val="00593ADF"/>
    <w:rsid w:val="005941ED"/>
    <w:rsid w:val="00594261"/>
    <w:rsid w:val="005965A1"/>
    <w:rsid w:val="005978B6"/>
    <w:rsid w:val="005A1DD6"/>
    <w:rsid w:val="005A1EE6"/>
    <w:rsid w:val="005A3C40"/>
    <w:rsid w:val="005A3C8E"/>
    <w:rsid w:val="005A41A8"/>
    <w:rsid w:val="005A5D6F"/>
    <w:rsid w:val="005A6C22"/>
    <w:rsid w:val="005B0AB7"/>
    <w:rsid w:val="005B1392"/>
    <w:rsid w:val="005B1F1E"/>
    <w:rsid w:val="005B4322"/>
    <w:rsid w:val="005B5C08"/>
    <w:rsid w:val="005C1978"/>
    <w:rsid w:val="005C1FA2"/>
    <w:rsid w:val="005C2E2A"/>
    <w:rsid w:val="005C399A"/>
    <w:rsid w:val="005C4145"/>
    <w:rsid w:val="005D2279"/>
    <w:rsid w:val="005D2FA4"/>
    <w:rsid w:val="005D7575"/>
    <w:rsid w:val="005E2493"/>
    <w:rsid w:val="005E3197"/>
    <w:rsid w:val="005E34F9"/>
    <w:rsid w:val="005E4270"/>
    <w:rsid w:val="005E460D"/>
    <w:rsid w:val="005E682F"/>
    <w:rsid w:val="005E7412"/>
    <w:rsid w:val="005E7F09"/>
    <w:rsid w:val="005F12C7"/>
    <w:rsid w:val="005F2381"/>
    <w:rsid w:val="005F28A3"/>
    <w:rsid w:val="005F33CB"/>
    <w:rsid w:val="005F6C33"/>
    <w:rsid w:val="0060198E"/>
    <w:rsid w:val="0060450C"/>
    <w:rsid w:val="00604897"/>
    <w:rsid w:val="0060601D"/>
    <w:rsid w:val="006066BF"/>
    <w:rsid w:val="006072DF"/>
    <w:rsid w:val="00610003"/>
    <w:rsid w:val="0061045C"/>
    <w:rsid w:val="0061128C"/>
    <w:rsid w:val="0061498D"/>
    <w:rsid w:val="0061774B"/>
    <w:rsid w:val="00621CDA"/>
    <w:rsid w:val="00622E5B"/>
    <w:rsid w:val="006234BA"/>
    <w:rsid w:val="00623D9C"/>
    <w:rsid w:val="00624FAE"/>
    <w:rsid w:val="00630E1A"/>
    <w:rsid w:val="00630E67"/>
    <w:rsid w:val="00631688"/>
    <w:rsid w:val="00632268"/>
    <w:rsid w:val="006322C7"/>
    <w:rsid w:val="0063481F"/>
    <w:rsid w:val="0064016E"/>
    <w:rsid w:val="00641136"/>
    <w:rsid w:val="00641DCC"/>
    <w:rsid w:val="0064282C"/>
    <w:rsid w:val="00642C23"/>
    <w:rsid w:val="00644B07"/>
    <w:rsid w:val="00645256"/>
    <w:rsid w:val="00646567"/>
    <w:rsid w:val="006466CB"/>
    <w:rsid w:val="00646BF0"/>
    <w:rsid w:val="00646F6E"/>
    <w:rsid w:val="00650213"/>
    <w:rsid w:val="00651E5D"/>
    <w:rsid w:val="0065220D"/>
    <w:rsid w:val="00652A39"/>
    <w:rsid w:val="00652B19"/>
    <w:rsid w:val="0065522C"/>
    <w:rsid w:val="006572B8"/>
    <w:rsid w:val="006572E1"/>
    <w:rsid w:val="006602C8"/>
    <w:rsid w:val="0066141A"/>
    <w:rsid w:val="006620AB"/>
    <w:rsid w:val="00662978"/>
    <w:rsid w:val="00664E06"/>
    <w:rsid w:val="00665177"/>
    <w:rsid w:val="00670DA1"/>
    <w:rsid w:val="006712F8"/>
    <w:rsid w:val="006749FD"/>
    <w:rsid w:val="006756EA"/>
    <w:rsid w:val="00675887"/>
    <w:rsid w:val="006777D0"/>
    <w:rsid w:val="006802EE"/>
    <w:rsid w:val="0068116E"/>
    <w:rsid w:val="00681D6A"/>
    <w:rsid w:val="00683263"/>
    <w:rsid w:val="00686BD1"/>
    <w:rsid w:val="00687547"/>
    <w:rsid w:val="00687990"/>
    <w:rsid w:val="00691111"/>
    <w:rsid w:val="00692374"/>
    <w:rsid w:val="006972DC"/>
    <w:rsid w:val="006A20CB"/>
    <w:rsid w:val="006A43A1"/>
    <w:rsid w:val="006A5DB5"/>
    <w:rsid w:val="006A6A1A"/>
    <w:rsid w:val="006A7447"/>
    <w:rsid w:val="006B0BF8"/>
    <w:rsid w:val="006B2068"/>
    <w:rsid w:val="006B266C"/>
    <w:rsid w:val="006B3E5F"/>
    <w:rsid w:val="006B45D0"/>
    <w:rsid w:val="006B4BD8"/>
    <w:rsid w:val="006B6100"/>
    <w:rsid w:val="006B70EB"/>
    <w:rsid w:val="006B7306"/>
    <w:rsid w:val="006C47D7"/>
    <w:rsid w:val="006C4C95"/>
    <w:rsid w:val="006C5A7D"/>
    <w:rsid w:val="006D1891"/>
    <w:rsid w:val="006D415D"/>
    <w:rsid w:val="006D48D8"/>
    <w:rsid w:val="006D5AE6"/>
    <w:rsid w:val="006D6659"/>
    <w:rsid w:val="006D68F9"/>
    <w:rsid w:val="006D6CCE"/>
    <w:rsid w:val="006E1B7A"/>
    <w:rsid w:val="006E4A7A"/>
    <w:rsid w:val="006E71D6"/>
    <w:rsid w:val="006E7A61"/>
    <w:rsid w:val="006F36E9"/>
    <w:rsid w:val="006F5D25"/>
    <w:rsid w:val="006F7115"/>
    <w:rsid w:val="006F79B4"/>
    <w:rsid w:val="00701BBF"/>
    <w:rsid w:val="00702E7F"/>
    <w:rsid w:val="00705EA1"/>
    <w:rsid w:val="00706D91"/>
    <w:rsid w:val="00711007"/>
    <w:rsid w:val="00711E71"/>
    <w:rsid w:val="00712BBD"/>
    <w:rsid w:val="007148C2"/>
    <w:rsid w:val="007155F1"/>
    <w:rsid w:val="0072424E"/>
    <w:rsid w:val="007245BE"/>
    <w:rsid w:val="007271A8"/>
    <w:rsid w:val="00727411"/>
    <w:rsid w:val="0073045B"/>
    <w:rsid w:val="00731F1A"/>
    <w:rsid w:val="00732F80"/>
    <w:rsid w:val="00734C44"/>
    <w:rsid w:val="00734E72"/>
    <w:rsid w:val="0073640B"/>
    <w:rsid w:val="0074063D"/>
    <w:rsid w:val="00744DE9"/>
    <w:rsid w:val="0074608E"/>
    <w:rsid w:val="0074614A"/>
    <w:rsid w:val="0075580A"/>
    <w:rsid w:val="007611B0"/>
    <w:rsid w:val="00761859"/>
    <w:rsid w:val="007662F4"/>
    <w:rsid w:val="00766798"/>
    <w:rsid w:val="00767338"/>
    <w:rsid w:val="007714C6"/>
    <w:rsid w:val="0077219E"/>
    <w:rsid w:val="0077310D"/>
    <w:rsid w:val="00774C2B"/>
    <w:rsid w:val="00774CF9"/>
    <w:rsid w:val="0078318A"/>
    <w:rsid w:val="00785ED5"/>
    <w:rsid w:val="00786044"/>
    <w:rsid w:val="0078712E"/>
    <w:rsid w:val="00790EAE"/>
    <w:rsid w:val="00793625"/>
    <w:rsid w:val="00793EE4"/>
    <w:rsid w:val="00794902"/>
    <w:rsid w:val="0079497D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55EA"/>
    <w:rsid w:val="007C0942"/>
    <w:rsid w:val="007C1307"/>
    <w:rsid w:val="007C24D3"/>
    <w:rsid w:val="007C2BC1"/>
    <w:rsid w:val="007C5D7E"/>
    <w:rsid w:val="007C7069"/>
    <w:rsid w:val="007C7766"/>
    <w:rsid w:val="007D1F25"/>
    <w:rsid w:val="007D3882"/>
    <w:rsid w:val="007D389D"/>
    <w:rsid w:val="007D3B05"/>
    <w:rsid w:val="007D725C"/>
    <w:rsid w:val="007E6182"/>
    <w:rsid w:val="007E65D1"/>
    <w:rsid w:val="007E6A25"/>
    <w:rsid w:val="007E75A4"/>
    <w:rsid w:val="007E765D"/>
    <w:rsid w:val="007E79C4"/>
    <w:rsid w:val="007F0234"/>
    <w:rsid w:val="007F1087"/>
    <w:rsid w:val="007F174A"/>
    <w:rsid w:val="007F1931"/>
    <w:rsid w:val="007F504B"/>
    <w:rsid w:val="008003FF"/>
    <w:rsid w:val="00802242"/>
    <w:rsid w:val="008029CA"/>
    <w:rsid w:val="008121CA"/>
    <w:rsid w:val="00822536"/>
    <w:rsid w:val="0082324A"/>
    <w:rsid w:val="008268B2"/>
    <w:rsid w:val="00827F54"/>
    <w:rsid w:val="008318F3"/>
    <w:rsid w:val="00832859"/>
    <w:rsid w:val="008329E8"/>
    <w:rsid w:val="00833786"/>
    <w:rsid w:val="00834CD1"/>
    <w:rsid w:val="00836DC6"/>
    <w:rsid w:val="00840927"/>
    <w:rsid w:val="00845DA1"/>
    <w:rsid w:val="00852BC3"/>
    <w:rsid w:val="00854F3D"/>
    <w:rsid w:val="00856BB9"/>
    <w:rsid w:val="00860328"/>
    <w:rsid w:val="00861141"/>
    <w:rsid w:val="00862CFE"/>
    <w:rsid w:val="00863C33"/>
    <w:rsid w:val="0086424F"/>
    <w:rsid w:val="008643CB"/>
    <w:rsid w:val="0086444B"/>
    <w:rsid w:val="00864FD2"/>
    <w:rsid w:val="008658B0"/>
    <w:rsid w:val="00865B81"/>
    <w:rsid w:val="00865F96"/>
    <w:rsid w:val="00866480"/>
    <w:rsid w:val="00866E1C"/>
    <w:rsid w:val="00866F80"/>
    <w:rsid w:val="008708E6"/>
    <w:rsid w:val="00870C6D"/>
    <w:rsid w:val="00871574"/>
    <w:rsid w:val="008717C9"/>
    <w:rsid w:val="00873C76"/>
    <w:rsid w:val="008747B8"/>
    <w:rsid w:val="00875BD5"/>
    <w:rsid w:val="008772F7"/>
    <w:rsid w:val="00880083"/>
    <w:rsid w:val="00880D7E"/>
    <w:rsid w:val="008813C3"/>
    <w:rsid w:val="008838DF"/>
    <w:rsid w:val="00883926"/>
    <w:rsid w:val="00885C12"/>
    <w:rsid w:val="008875A1"/>
    <w:rsid w:val="00890C64"/>
    <w:rsid w:val="008915CC"/>
    <w:rsid w:val="00891C8D"/>
    <w:rsid w:val="008942E2"/>
    <w:rsid w:val="00894BE9"/>
    <w:rsid w:val="008A06DC"/>
    <w:rsid w:val="008A0B17"/>
    <w:rsid w:val="008A0B5E"/>
    <w:rsid w:val="008A1D4E"/>
    <w:rsid w:val="008A42CE"/>
    <w:rsid w:val="008A4D36"/>
    <w:rsid w:val="008A54D1"/>
    <w:rsid w:val="008A693E"/>
    <w:rsid w:val="008A71C1"/>
    <w:rsid w:val="008A7B04"/>
    <w:rsid w:val="008B14A2"/>
    <w:rsid w:val="008B4C40"/>
    <w:rsid w:val="008B5DD0"/>
    <w:rsid w:val="008B6CDB"/>
    <w:rsid w:val="008B6DA9"/>
    <w:rsid w:val="008C0CAF"/>
    <w:rsid w:val="008C29E4"/>
    <w:rsid w:val="008C72AC"/>
    <w:rsid w:val="008D08E7"/>
    <w:rsid w:val="008D18BB"/>
    <w:rsid w:val="008D1CD1"/>
    <w:rsid w:val="008D23D0"/>
    <w:rsid w:val="008D3003"/>
    <w:rsid w:val="008D3364"/>
    <w:rsid w:val="008D4FA2"/>
    <w:rsid w:val="008D5646"/>
    <w:rsid w:val="008D5DCE"/>
    <w:rsid w:val="008E3E4E"/>
    <w:rsid w:val="008E51BE"/>
    <w:rsid w:val="008E677C"/>
    <w:rsid w:val="008E67A8"/>
    <w:rsid w:val="008F0754"/>
    <w:rsid w:val="008F0F21"/>
    <w:rsid w:val="008F1BDC"/>
    <w:rsid w:val="008F6114"/>
    <w:rsid w:val="008F6FAE"/>
    <w:rsid w:val="00900B40"/>
    <w:rsid w:val="00900E32"/>
    <w:rsid w:val="009015F9"/>
    <w:rsid w:val="00902BD8"/>
    <w:rsid w:val="009030DB"/>
    <w:rsid w:val="00903928"/>
    <w:rsid w:val="00903DE4"/>
    <w:rsid w:val="00904969"/>
    <w:rsid w:val="009050C0"/>
    <w:rsid w:val="00905B9D"/>
    <w:rsid w:val="00907B6C"/>
    <w:rsid w:val="0091289B"/>
    <w:rsid w:val="00913551"/>
    <w:rsid w:val="00913E6D"/>
    <w:rsid w:val="00914C58"/>
    <w:rsid w:val="00915514"/>
    <w:rsid w:val="009213CC"/>
    <w:rsid w:val="00921EFC"/>
    <w:rsid w:val="0092402E"/>
    <w:rsid w:val="00927812"/>
    <w:rsid w:val="00927FDC"/>
    <w:rsid w:val="0093033E"/>
    <w:rsid w:val="00931EF0"/>
    <w:rsid w:val="00932DF1"/>
    <w:rsid w:val="009337BF"/>
    <w:rsid w:val="0093411B"/>
    <w:rsid w:val="00934D85"/>
    <w:rsid w:val="0093559E"/>
    <w:rsid w:val="0093581A"/>
    <w:rsid w:val="00936C61"/>
    <w:rsid w:val="0093710C"/>
    <w:rsid w:val="009421AD"/>
    <w:rsid w:val="009431ED"/>
    <w:rsid w:val="0094572D"/>
    <w:rsid w:val="00945DCD"/>
    <w:rsid w:val="0094779D"/>
    <w:rsid w:val="009479D7"/>
    <w:rsid w:val="00947DDE"/>
    <w:rsid w:val="009500B0"/>
    <w:rsid w:val="009527C1"/>
    <w:rsid w:val="00954CC4"/>
    <w:rsid w:val="00956F78"/>
    <w:rsid w:val="009576FE"/>
    <w:rsid w:val="00957D8E"/>
    <w:rsid w:val="00961171"/>
    <w:rsid w:val="009652FE"/>
    <w:rsid w:val="00971F53"/>
    <w:rsid w:val="0097424E"/>
    <w:rsid w:val="009748AA"/>
    <w:rsid w:val="00974AD6"/>
    <w:rsid w:val="00976E13"/>
    <w:rsid w:val="00980ADA"/>
    <w:rsid w:val="0098205E"/>
    <w:rsid w:val="00982F9B"/>
    <w:rsid w:val="009864E0"/>
    <w:rsid w:val="00991C4B"/>
    <w:rsid w:val="0099545C"/>
    <w:rsid w:val="00997677"/>
    <w:rsid w:val="009A2215"/>
    <w:rsid w:val="009A3E07"/>
    <w:rsid w:val="009A51D2"/>
    <w:rsid w:val="009A54BB"/>
    <w:rsid w:val="009A778A"/>
    <w:rsid w:val="009A7CBD"/>
    <w:rsid w:val="009A7D17"/>
    <w:rsid w:val="009A7F8E"/>
    <w:rsid w:val="009B07BD"/>
    <w:rsid w:val="009B0E57"/>
    <w:rsid w:val="009B29C3"/>
    <w:rsid w:val="009B6599"/>
    <w:rsid w:val="009B6D7A"/>
    <w:rsid w:val="009C07F2"/>
    <w:rsid w:val="009C1EF8"/>
    <w:rsid w:val="009C2584"/>
    <w:rsid w:val="009C3030"/>
    <w:rsid w:val="009C49A1"/>
    <w:rsid w:val="009C65C3"/>
    <w:rsid w:val="009C65E3"/>
    <w:rsid w:val="009C7382"/>
    <w:rsid w:val="009D062C"/>
    <w:rsid w:val="009D09AC"/>
    <w:rsid w:val="009D5C79"/>
    <w:rsid w:val="009D6FF8"/>
    <w:rsid w:val="009D74D7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6021"/>
    <w:rsid w:val="009E79E4"/>
    <w:rsid w:val="009F4D13"/>
    <w:rsid w:val="009F51C7"/>
    <w:rsid w:val="009F558D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CCA"/>
    <w:rsid w:val="00A05DF8"/>
    <w:rsid w:val="00A065F2"/>
    <w:rsid w:val="00A07087"/>
    <w:rsid w:val="00A1437C"/>
    <w:rsid w:val="00A14872"/>
    <w:rsid w:val="00A16844"/>
    <w:rsid w:val="00A16DBF"/>
    <w:rsid w:val="00A22388"/>
    <w:rsid w:val="00A226E1"/>
    <w:rsid w:val="00A246D8"/>
    <w:rsid w:val="00A24A80"/>
    <w:rsid w:val="00A24CD3"/>
    <w:rsid w:val="00A25DD3"/>
    <w:rsid w:val="00A26491"/>
    <w:rsid w:val="00A26701"/>
    <w:rsid w:val="00A268DB"/>
    <w:rsid w:val="00A30FCE"/>
    <w:rsid w:val="00A310C9"/>
    <w:rsid w:val="00A3208E"/>
    <w:rsid w:val="00A342DF"/>
    <w:rsid w:val="00A357EF"/>
    <w:rsid w:val="00A4350E"/>
    <w:rsid w:val="00A448B2"/>
    <w:rsid w:val="00A44E1F"/>
    <w:rsid w:val="00A467C0"/>
    <w:rsid w:val="00A478C6"/>
    <w:rsid w:val="00A50C03"/>
    <w:rsid w:val="00A520A0"/>
    <w:rsid w:val="00A54168"/>
    <w:rsid w:val="00A55D2A"/>
    <w:rsid w:val="00A56A38"/>
    <w:rsid w:val="00A5736C"/>
    <w:rsid w:val="00A57875"/>
    <w:rsid w:val="00A603D7"/>
    <w:rsid w:val="00A61A92"/>
    <w:rsid w:val="00A62019"/>
    <w:rsid w:val="00A622D5"/>
    <w:rsid w:val="00A62738"/>
    <w:rsid w:val="00A6444F"/>
    <w:rsid w:val="00A6687D"/>
    <w:rsid w:val="00A6741C"/>
    <w:rsid w:val="00A70E71"/>
    <w:rsid w:val="00A719B8"/>
    <w:rsid w:val="00A739EA"/>
    <w:rsid w:val="00A74E03"/>
    <w:rsid w:val="00A76C67"/>
    <w:rsid w:val="00A80F89"/>
    <w:rsid w:val="00A8102D"/>
    <w:rsid w:val="00A81289"/>
    <w:rsid w:val="00A81D0F"/>
    <w:rsid w:val="00A833F7"/>
    <w:rsid w:val="00A84FA4"/>
    <w:rsid w:val="00A84FB8"/>
    <w:rsid w:val="00A85089"/>
    <w:rsid w:val="00A86D14"/>
    <w:rsid w:val="00A87383"/>
    <w:rsid w:val="00A91875"/>
    <w:rsid w:val="00A92C81"/>
    <w:rsid w:val="00A9565A"/>
    <w:rsid w:val="00A9699A"/>
    <w:rsid w:val="00A96F00"/>
    <w:rsid w:val="00A97570"/>
    <w:rsid w:val="00A97617"/>
    <w:rsid w:val="00AA4778"/>
    <w:rsid w:val="00AA675D"/>
    <w:rsid w:val="00AA7662"/>
    <w:rsid w:val="00AA7C68"/>
    <w:rsid w:val="00AB2753"/>
    <w:rsid w:val="00AB2F5D"/>
    <w:rsid w:val="00AB338E"/>
    <w:rsid w:val="00AB4122"/>
    <w:rsid w:val="00AB4C60"/>
    <w:rsid w:val="00AB4CB3"/>
    <w:rsid w:val="00AB4FF6"/>
    <w:rsid w:val="00AB7256"/>
    <w:rsid w:val="00AB7FA1"/>
    <w:rsid w:val="00AC0ACE"/>
    <w:rsid w:val="00AC338B"/>
    <w:rsid w:val="00AC685D"/>
    <w:rsid w:val="00AD14A6"/>
    <w:rsid w:val="00AD38B1"/>
    <w:rsid w:val="00AD3B67"/>
    <w:rsid w:val="00AD4827"/>
    <w:rsid w:val="00AD4A1A"/>
    <w:rsid w:val="00AD5CE5"/>
    <w:rsid w:val="00AD5FC2"/>
    <w:rsid w:val="00AD6ED6"/>
    <w:rsid w:val="00AD70E1"/>
    <w:rsid w:val="00AD71D8"/>
    <w:rsid w:val="00AD7FF2"/>
    <w:rsid w:val="00AE2114"/>
    <w:rsid w:val="00AE258D"/>
    <w:rsid w:val="00AE4966"/>
    <w:rsid w:val="00AE72CB"/>
    <w:rsid w:val="00AF17A8"/>
    <w:rsid w:val="00AF1EB2"/>
    <w:rsid w:val="00AF5854"/>
    <w:rsid w:val="00AF66BC"/>
    <w:rsid w:val="00AF6A11"/>
    <w:rsid w:val="00AF6A2B"/>
    <w:rsid w:val="00B01434"/>
    <w:rsid w:val="00B0177D"/>
    <w:rsid w:val="00B03A80"/>
    <w:rsid w:val="00B0438F"/>
    <w:rsid w:val="00B05E62"/>
    <w:rsid w:val="00B11F5C"/>
    <w:rsid w:val="00B135BE"/>
    <w:rsid w:val="00B1593E"/>
    <w:rsid w:val="00B16B80"/>
    <w:rsid w:val="00B21357"/>
    <w:rsid w:val="00B225AB"/>
    <w:rsid w:val="00B24DC2"/>
    <w:rsid w:val="00B26318"/>
    <w:rsid w:val="00B26BD5"/>
    <w:rsid w:val="00B27281"/>
    <w:rsid w:val="00B278D9"/>
    <w:rsid w:val="00B27949"/>
    <w:rsid w:val="00B3012F"/>
    <w:rsid w:val="00B306D8"/>
    <w:rsid w:val="00B31591"/>
    <w:rsid w:val="00B31F32"/>
    <w:rsid w:val="00B35AA4"/>
    <w:rsid w:val="00B3696A"/>
    <w:rsid w:val="00B441F3"/>
    <w:rsid w:val="00B451AF"/>
    <w:rsid w:val="00B45D96"/>
    <w:rsid w:val="00B46020"/>
    <w:rsid w:val="00B469AC"/>
    <w:rsid w:val="00B47ADA"/>
    <w:rsid w:val="00B503F5"/>
    <w:rsid w:val="00B50528"/>
    <w:rsid w:val="00B50663"/>
    <w:rsid w:val="00B51001"/>
    <w:rsid w:val="00B518B1"/>
    <w:rsid w:val="00B53A20"/>
    <w:rsid w:val="00B54092"/>
    <w:rsid w:val="00B5415E"/>
    <w:rsid w:val="00B605BF"/>
    <w:rsid w:val="00B614D0"/>
    <w:rsid w:val="00B6181A"/>
    <w:rsid w:val="00B62152"/>
    <w:rsid w:val="00B63019"/>
    <w:rsid w:val="00B6319B"/>
    <w:rsid w:val="00B6474F"/>
    <w:rsid w:val="00B66D40"/>
    <w:rsid w:val="00B72789"/>
    <w:rsid w:val="00B73043"/>
    <w:rsid w:val="00B73283"/>
    <w:rsid w:val="00B74186"/>
    <w:rsid w:val="00B74A74"/>
    <w:rsid w:val="00B778EE"/>
    <w:rsid w:val="00B842D6"/>
    <w:rsid w:val="00B84758"/>
    <w:rsid w:val="00B861E8"/>
    <w:rsid w:val="00B862E9"/>
    <w:rsid w:val="00B91454"/>
    <w:rsid w:val="00B94D12"/>
    <w:rsid w:val="00BA0408"/>
    <w:rsid w:val="00BA17FF"/>
    <w:rsid w:val="00BA3226"/>
    <w:rsid w:val="00BA3E71"/>
    <w:rsid w:val="00BA411A"/>
    <w:rsid w:val="00BA65A4"/>
    <w:rsid w:val="00BA6B83"/>
    <w:rsid w:val="00BB1243"/>
    <w:rsid w:val="00BB3B41"/>
    <w:rsid w:val="00BB3E77"/>
    <w:rsid w:val="00BB4312"/>
    <w:rsid w:val="00BB64DF"/>
    <w:rsid w:val="00BB6B05"/>
    <w:rsid w:val="00BB7715"/>
    <w:rsid w:val="00BC2DA2"/>
    <w:rsid w:val="00BC7B80"/>
    <w:rsid w:val="00BC7F6B"/>
    <w:rsid w:val="00BD093C"/>
    <w:rsid w:val="00BD0BDC"/>
    <w:rsid w:val="00BE013F"/>
    <w:rsid w:val="00BE1BEC"/>
    <w:rsid w:val="00BE2193"/>
    <w:rsid w:val="00BE3CCD"/>
    <w:rsid w:val="00BE3E07"/>
    <w:rsid w:val="00BE4736"/>
    <w:rsid w:val="00BE5C87"/>
    <w:rsid w:val="00BE76ED"/>
    <w:rsid w:val="00BF3D3C"/>
    <w:rsid w:val="00BF4679"/>
    <w:rsid w:val="00BF572D"/>
    <w:rsid w:val="00BF6724"/>
    <w:rsid w:val="00BF7184"/>
    <w:rsid w:val="00C0022B"/>
    <w:rsid w:val="00C02774"/>
    <w:rsid w:val="00C03B4C"/>
    <w:rsid w:val="00C03CAB"/>
    <w:rsid w:val="00C04CDF"/>
    <w:rsid w:val="00C054AD"/>
    <w:rsid w:val="00C06416"/>
    <w:rsid w:val="00C06477"/>
    <w:rsid w:val="00C07190"/>
    <w:rsid w:val="00C07379"/>
    <w:rsid w:val="00C130B5"/>
    <w:rsid w:val="00C134B1"/>
    <w:rsid w:val="00C13765"/>
    <w:rsid w:val="00C14437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7A4C"/>
    <w:rsid w:val="00C314AD"/>
    <w:rsid w:val="00C333C0"/>
    <w:rsid w:val="00C33FF1"/>
    <w:rsid w:val="00C376F0"/>
    <w:rsid w:val="00C3793A"/>
    <w:rsid w:val="00C40C1E"/>
    <w:rsid w:val="00C41482"/>
    <w:rsid w:val="00C44613"/>
    <w:rsid w:val="00C45662"/>
    <w:rsid w:val="00C46ACC"/>
    <w:rsid w:val="00C47093"/>
    <w:rsid w:val="00C5416B"/>
    <w:rsid w:val="00C546CA"/>
    <w:rsid w:val="00C54882"/>
    <w:rsid w:val="00C548FF"/>
    <w:rsid w:val="00C57BB0"/>
    <w:rsid w:val="00C6062A"/>
    <w:rsid w:val="00C60A55"/>
    <w:rsid w:val="00C63A1E"/>
    <w:rsid w:val="00C67E3B"/>
    <w:rsid w:val="00C70336"/>
    <w:rsid w:val="00C703CA"/>
    <w:rsid w:val="00C753D2"/>
    <w:rsid w:val="00C76461"/>
    <w:rsid w:val="00C772F0"/>
    <w:rsid w:val="00C77801"/>
    <w:rsid w:val="00C82CCB"/>
    <w:rsid w:val="00C8369B"/>
    <w:rsid w:val="00C83CCF"/>
    <w:rsid w:val="00C85B3E"/>
    <w:rsid w:val="00C870C5"/>
    <w:rsid w:val="00C910C8"/>
    <w:rsid w:val="00C91390"/>
    <w:rsid w:val="00C91A2F"/>
    <w:rsid w:val="00C91FBD"/>
    <w:rsid w:val="00C92021"/>
    <w:rsid w:val="00C94EDC"/>
    <w:rsid w:val="00C96EAC"/>
    <w:rsid w:val="00CA2748"/>
    <w:rsid w:val="00CA3404"/>
    <w:rsid w:val="00CA40A6"/>
    <w:rsid w:val="00CB13CE"/>
    <w:rsid w:val="00CB2AC6"/>
    <w:rsid w:val="00CB3349"/>
    <w:rsid w:val="00CB4560"/>
    <w:rsid w:val="00CB4A3E"/>
    <w:rsid w:val="00CC15D2"/>
    <w:rsid w:val="00CC28A4"/>
    <w:rsid w:val="00CC28E5"/>
    <w:rsid w:val="00CC2904"/>
    <w:rsid w:val="00CC322F"/>
    <w:rsid w:val="00CC4067"/>
    <w:rsid w:val="00CC4A70"/>
    <w:rsid w:val="00CC5F32"/>
    <w:rsid w:val="00CC64F2"/>
    <w:rsid w:val="00CC66DF"/>
    <w:rsid w:val="00CC6A76"/>
    <w:rsid w:val="00CD37F2"/>
    <w:rsid w:val="00CD3F31"/>
    <w:rsid w:val="00CD4534"/>
    <w:rsid w:val="00CD4AA8"/>
    <w:rsid w:val="00CD50BC"/>
    <w:rsid w:val="00CD5EAD"/>
    <w:rsid w:val="00CE0B59"/>
    <w:rsid w:val="00CE0DAD"/>
    <w:rsid w:val="00CE1772"/>
    <w:rsid w:val="00CE2EB8"/>
    <w:rsid w:val="00CE3016"/>
    <w:rsid w:val="00CE32C3"/>
    <w:rsid w:val="00CE38D3"/>
    <w:rsid w:val="00CE4CE3"/>
    <w:rsid w:val="00CE51BE"/>
    <w:rsid w:val="00CE6150"/>
    <w:rsid w:val="00CE7EAD"/>
    <w:rsid w:val="00CF2D58"/>
    <w:rsid w:val="00CF2E96"/>
    <w:rsid w:val="00CF3BE3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6C95"/>
    <w:rsid w:val="00D21B1C"/>
    <w:rsid w:val="00D2250E"/>
    <w:rsid w:val="00D22796"/>
    <w:rsid w:val="00D2591E"/>
    <w:rsid w:val="00D25E78"/>
    <w:rsid w:val="00D25EDA"/>
    <w:rsid w:val="00D30A05"/>
    <w:rsid w:val="00D30DD6"/>
    <w:rsid w:val="00D31B89"/>
    <w:rsid w:val="00D31FE4"/>
    <w:rsid w:val="00D3246B"/>
    <w:rsid w:val="00D32BB2"/>
    <w:rsid w:val="00D376E5"/>
    <w:rsid w:val="00D4046D"/>
    <w:rsid w:val="00D4404D"/>
    <w:rsid w:val="00D44955"/>
    <w:rsid w:val="00D45726"/>
    <w:rsid w:val="00D5011E"/>
    <w:rsid w:val="00D50221"/>
    <w:rsid w:val="00D51223"/>
    <w:rsid w:val="00D51AD9"/>
    <w:rsid w:val="00D52130"/>
    <w:rsid w:val="00D53488"/>
    <w:rsid w:val="00D601D2"/>
    <w:rsid w:val="00D61F44"/>
    <w:rsid w:val="00D71958"/>
    <w:rsid w:val="00D71965"/>
    <w:rsid w:val="00D730FC"/>
    <w:rsid w:val="00D73FB3"/>
    <w:rsid w:val="00D74289"/>
    <w:rsid w:val="00D74FAA"/>
    <w:rsid w:val="00D772C7"/>
    <w:rsid w:val="00D775AB"/>
    <w:rsid w:val="00D77C7E"/>
    <w:rsid w:val="00D8283B"/>
    <w:rsid w:val="00D84484"/>
    <w:rsid w:val="00D854FA"/>
    <w:rsid w:val="00D857AF"/>
    <w:rsid w:val="00D85FF8"/>
    <w:rsid w:val="00D8748F"/>
    <w:rsid w:val="00D92132"/>
    <w:rsid w:val="00D92C7A"/>
    <w:rsid w:val="00D92F87"/>
    <w:rsid w:val="00D93E52"/>
    <w:rsid w:val="00D93F75"/>
    <w:rsid w:val="00D93FF9"/>
    <w:rsid w:val="00D95388"/>
    <w:rsid w:val="00D96348"/>
    <w:rsid w:val="00D965D1"/>
    <w:rsid w:val="00D9734C"/>
    <w:rsid w:val="00DA1759"/>
    <w:rsid w:val="00DA1FBC"/>
    <w:rsid w:val="00DA20F6"/>
    <w:rsid w:val="00DA2F00"/>
    <w:rsid w:val="00DA5626"/>
    <w:rsid w:val="00DB085D"/>
    <w:rsid w:val="00DB0983"/>
    <w:rsid w:val="00DB0EBE"/>
    <w:rsid w:val="00DB1DA3"/>
    <w:rsid w:val="00DB2057"/>
    <w:rsid w:val="00DB22AB"/>
    <w:rsid w:val="00DB22E0"/>
    <w:rsid w:val="00DB3871"/>
    <w:rsid w:val="00DB39A5"/>
    <w:rsid w:val="00DB446D"/>
    <w:rsid w:val="00DB5BC7"/>
    <w:rsid w:val="00DB6D69"/>
    <w:rsid w:val="00DB732D"/>
    <w:rsid w:val="00DC17F8"/>
    <w:rsid w:val="00DC45F7"/>
    <w:rsid w:val="00DC491E"/>
    <w:rsid w:val="00DC547D"/>
    <w:rsid w:val="00DC6930"/>
    <w:rsid w:val="00DC7C40"/>
    <w:rsid w:val="00DD12F3"/>
    <w:rsid w:val="00DD1B32"/>
    <w:rsid w:val="00DD3469"/>
    <w:rsid w:val="00DD3523"/>
    <w:rsid w:val="00DD372E"/>
    <w:rsid w:val="00DD781A"/>
    <w:rsid w:val="00DE120A"/>
    <w:rsid w:val="00DE4535"/>
    <w:rsid w:val="00DE48CF"/>
    <w:rsid w:val="00DF0AEF"/>
    <w:rsid w:val="00DF0FD6"/>
    <w:rsid w:val="00DF1941"/>
    <w:rsid w:val="00DF2FC6"/>
    <w:rsid w:val="00DF336A"/>
    <w:rsid w:val="00DF3530"/>
    <w:rsid w:val="00DF3D39"/>
    <w:rsid w:val="00DF422B"/>
    <w:rsid w:val="00DF602F"/>
    <w:rsid w:val="00DF60D3"/>
    <w:rsid w:val="00DF650B"/>
    <w:rsid w:val="00DF7083"/>
    <w:rsid w:val="00E02311"/>
    <w:rsid w:val="00E03D95"/>
    <w:rsid w:val="00E03F44"/>
    <w:rsid w:val="00E04ACB"/>
    <w:rsid w:val="00E05781"/>
    <w:rsid w:val="00E13846"/>
    <w:rsid w:val="00E14102"/>
    <w:rsid w:val="00E1487B"/>
    <w:rsid w:val="00E15BDD"/>
    <w:rsid w:val="00E178A9"/>
    <w:rsid w:val="00E2492D"/>
    <w:rsid w:val="00E24D5C"/>
    <w:rsid w:val="00E26BCF"/>
    <w:rsid w:val="00E31350"/>
    <w:rsid w:val="00E32359"/>
    <w:rsid w:val="00E35507"/>
    <w:rsid w:val="00E3688B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681"/>
    <w:rsid w:val="00E51553"/>
    <w:rsid w:val="00E5219E"/>
    <w:rsid w:val="00E52DDB"/>
    <w:rsid w:val="00E55260"/>
    <w:rsid w:val="00E56274"/>
    <w:rsid w:val="00E56FF5"/>
    <w:rsid w:val="00E60F37"/>
    <w:rsid w:val="00E642D5"/>
    <w:rsid w:val="00E64FE4"/>
    <w:rsid w:val="00E6547A"/>
    <w:rsid w:val="00E6662E"/>
    <w:rsid w:val="00E67FAB"/>
    <w:rsid w:val="00E7152D"/>
    <w:rsid w:val="00E7163D"/>
    <w:rsid w:val="00E72FA6"/>
    <w:rsid w:val="00E7339A"/>
    <w:rsid w:val="00E7634F"/>
    <w:rsid w:val="00E804F1"/>
    <w:rsid w:val="00E81854"/>
    <w:rsid w:val="00E8415A"/>
    <w:rsid w:val="00E87435"/>
    <w:rsid w:val="00E87546"/>
    <w:rsid w:val="00E912E7"/>
    <w:rsid w:val="00E91376"/>
    <w:rsid w:val="00E91937"/>
    <w:rsid w:val="00E93272"/>
    <w:rsid w:val="00E95D39"/>
    <w:rsid w:val="00E95EF0"/>
    <w:rsid w:val="00E9620E"/>
    <w:rsid w:val="00EA0DE0"/>
    <w:rsid w:val="00EA459F"/>
    <w:rsid w:val="00EA4919"/>
    <w:rsid w:val="00EA4BC4"/>
    <w:rsid w:val="00EA56E5"/>
    <w:rsid w:val="00EB0291"/>
    <w:rsid w:val="00EB1357"/>
    <w:rsid w:val="00EB37EE"/>
    <w:rsid w:val="00EB409E"/>
    <w:rsid w:val="00EB4160"/>
    <w:rsid w:val="00EB50C8"/>
    <w:rsid w:val="00EB5F26"/>
    <w:rsid w:val="00EB736A"/>
    <w:rsid w:val="00EC2423"/>
    <w:rsid w:val="00EC2BA4"/>
    <w:rsid w:val="00EC2C0F"/>
    <w:rsid w:val="00EC2F59"/>
    <w:rsid w:val="00EC669C"/>
    <w:rsid w:val="00EC7FA6"/>
    <w:rsid w:val="00ED3512"/>
    <w:rsid w:val="00ED53EB"/>
    <w:rsid w:val="00ED640C"/>
    <w:rsid w:val="00EE043D"/>
    <w:rsid w:val="00EE2695"/>
    <w:rsid w:val="00EE3A47"/>
    <w:rsid w:val="00EE5960"/>
    <w:rsid w:val="00EF0CEA"/>
    <w:rsid w:val="00EF2742"/>
    <w:rsid w:val="00EF4FB0"/>
    <w:rsid w:val="00EF531E"/>
    <w:rsid w:val="00F01615"/>
    <w:rsid w:val="00F02CA2"/>
    <w:rsid w:val="00F04522"/>
    <w:rsid w:val="00F10C49"/>
    <w:rsid w:val="00F111AE"/>
    <w:rsid w:val="00F11822"/>
    <w:rsid w:val="00F147CD"/>
    <w:rsid w:val="00F14C7A"/>
    <w:rsid w:val="00F171B9"/>
    <w:rsid w:val="00F179CF"/>
    <w:rsid w:val="00F201EA"/>
    <w:rsid w:val="00F24646"/>
    <w:rsid w:val="00F24D61"/>
    <w:rsid w:val="00F24DD3"/>
    <w:rsid w:val="00F25B86"/>
    <w:rsid w:val="00F3031E"/>
    <w:rsid w:val="00F32FFA"/>
    <w:rsid w:val="00F330B6"/>
    <w:rsid w:val="00F356A9"/>
    <w:rsid w:val="00F35C9E"/>
    <w:rsid w:val="00F4106A"/>
    <w:rsid w:val="00F4147C"/>
    <w:rsid w:val="00F42142"/>
    <w:rsid w:val="00F429C6"/>
    <w:rsid w:val="00F4673E"/>
    <w:rsid w:val="00F47715"/>
    <w:rsid w:val="00F51900"/>
    <w:rsid w:val="00F526FF"/>
    <w:rsid w:val="00F52D60"/>
    <w:rsid w:val="00F53C6C"/>
    <w:rsid w:val="00F54419"/>
    <w:rsid w:val="00F564D8"/>
    <w:rsid w:val="00F60D65"/>
    <w:rsid w:val="00F61341"/>
    <w:rsid w:val="00F64278"/>
    <w:rsid w:val="00F667EE"/>
    <w:rsid w:val="00F676C3"/>
    <w:rsid w:val="00F7064E"/>
    <w:rsid w:val="00F71A4A"/>
    <w:rsid w:val="00F73EF4"/>
    <w:rsid w:val="00F74116"/>
    <w:rsid w:val="00F82563"/>
    <w:rsid w:val="00F8550E"/>
    <w:rsid w:val="00F85E72"/>
    <w:rsid w:val="00F85FC1"/>
    <w:rsid w:val="00F86CA9"/>
    <w:rsid w:val="00F86E4A"/>
    <w:rsid w:val="00F90859"/>
    <w:rsid w:val="00F915E0"/>
    <w:rsid w:val="00F93878"/>
    <w:rsid w:val="00F957F7"/>
    <w:rsid w:val="00F95F73"/>
    <w:rsid w:val="00F964AE"/>
    <w:rsid w:val="00F96916"/>
    <w:rsid w:val="00F97F2A"/>
    <w:rsid w:val="00FA00D6"/>
    <w:rsid w:val="00FA0D6D"/>
    <w:rsid w:val="00FA3EA1"/>
    <w:rsid w:val="00FA4698"/>
    <w:rsid w:val="00FA745E"/>
    <w:rsid w:val="00FB0AB5"/>
    <w:rsid w:val="00FB1E58"/>
    <w:rsid w:val="00FB2982"/>
    <w:rsid w:val="00FB3363"/>
    <w:rsid w:val="00FB4435"/>
    <w:rsid w:val="00FB5304"/>
    <w:rsid w:val="00FB65BC"/>
    <w:rsid w:val="00FB79DE"/>
    <w:rsid w:val="00FC0735"/>
    <w:rsid w:val="00FC32B6"/>
    <w:rsid w:val="00FC364F"/>
    <w:rsid w:val="00FC4B30"/>
    <w:rsid w:val="00FC7F4D"/>
    <w:rsid w:val="00FD1F27"/>
    <w:rsid w:val="00FD25B1"/>
    <w:rsid w:val="00FD6B90"/>
    <w:rsid w:val="00FD7459"/>
    <w:rsid w:val="00FD7787"/>
    <w:rsid w:val="00FE04D8"/>
    <w:rsid w:val="00FE1567"/>
    <w:rsid w:val="00FE1FA2"/>
    <w:rsid w:val="00FE37D5"/>
    <w:rsid w:val="00FE4880"/>
    <w:rsid w:val="00FE58FB"/>
    <w:rsid w:val="00FF1217"/>
    <w:rsid w:val="00FF18C2"/>
    <w:rsid w:val="00FF2D3D"/>
    <w:rsid w:val="00FF3E49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  <w:style w:type="paragraph" w:styleId="NoSpacing">
    <w:name w:val="No Spacing"/>
    <w:uiPriority w:val="1"/>
    <w:qFormat/>
    <w:rsid w:val="00CE0B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3AF8-FD3B-4A19-AE3B-46385B0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e Academy</vt:lpstr>
    </vt:vector>
  </TitlesOfParts>
  <Company>Microsoft Corporation</Company>
  <LinksUpToDate>false</LinksUpToDate>
  <CharactersWithSpaces>3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e Academy</dc:title>
  <dc:creator>SITAL KHATRY</dc:creator>
  <cp:lastModifiedBy>PC 2</cp:lastModifiedBy>
  <cp:revision>60</cp:revision>
  <cp:lastPrinted>2023-03-01T08:00:00Z</cp:lastPrinted>
  <dcterms:created xsi:type="dcterms:W3CDTF">2017-12-14T06:14:00Z</dcterms:created>
  <dcterms:modified xsi:type="dcterms:W3CDTF">2023-03-06T01:42:00Z</dcterms:modified>
</cp:coreProperties>
</file>